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1EFF" w14:textId="163CA8CA" w:rsidR="0030367E" w:rsidRDefault="00823309" w:rsidP="0030367E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drawing>
          <wp:anchor distT="0" distB="0" distL="114300" distR="114300" simplePos="0" relativeHeight="251658240" behindDoc="0" locked="0" layoutInCell="1" allowOverlap="1" wp14:anchorId="3023FC84" wp14:editId="39C6C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8" name="รูปภาพ 8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E4FD6" w14:textId="750FB47A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485E70A0" w14:textId="59618EB1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0855FC71" w14:textId="1D7FAAE3" w:rsidR="0030367E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2C64E974" w14:textId="77777777" w:rsidR="00BB207D" w:rsidRPr="00026451" w:rsidRDefault="00BB207D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365CD777" w14:textId="06B622D9" w:rsidR="00BB207D" w:rsidRPr="00026451" w:rsidRDefault="00823309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 w:rsidR="00BB207D"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</w:p>
    <w:p w14:paraId="45CB8973" w14:textId="77777777" w:rsidR="00BB207D" w:rsidRPr="00026451" w:rsidRDefault="00BB207D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39FA2ACE" w14:textId="3F761CB0" w:rsidR="0030367E" w:rsidRPr="00026451" w:rsidRDefault="004F30A7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ที่ปรึกษา</w:t>
      </w:r>
    </w:p>
    <w:p w14:paraId="3106CED8" w14:textId="147297FF" w:rsidR="00823309" w:rsidRDefault="004F30A7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="0030367E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="0030367E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สาวลักษณ์ </w:t>
      </w:r>
      <w:r w:rsidR="00823309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108A7D92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AAB8011" w14:textId="183BCD49" w:rsidR="00026451" w:rsidRDefault="00BB207D" w:rsidP="00026451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56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รายวิชา 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0295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16A18459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AEFF5B" wp14:editId="041924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9" name="รูปภาพ 9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F0560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515E12CF" w14:textId="7A55C379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21046E5C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420A8D1F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29D4C5F7" w14:textId="42995D91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16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31</w:t>
      </w:r>
    </w:p>
    <w:p w14:paraId="62BB57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480CD10F" w14:textId="712267A2" w:rsidR="00823309" w:rsidRPr="00026451" w:rsidRDefault="004F30A7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ที่ปรึกษา</w:t>
      </w:r>
    </w:p>
    <w:p w14:paraId="2EBD199F" w14:textId="6B0B7E61" w:rsidR="00823309" w:rsidRDefault="004F30A7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="00823309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="00823309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สาวลักษณ์ </w:t>
      </w:r>
      <w:r w:rsidR="00823309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278CB5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C0FD6C4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0295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494A8376" w14:textId="30CB2AC0" w:rsidR="00443E83" w:rsidRPr="00E13D53" w:rsidRDefault="00FD790F" w:rsidP="00443E83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บทคัดย่อ</w:t>
      </w:r>
    </w:p>
    <w:p w14:paraId="346CB437" w14:textId="6626C056" w:rsidR="00443E83" w:rsidRPr="00590896" w:rsidRDefault="00FD790F" w:rsidP="0053652A">
      <w:pPr>
        <w:ind w:firstLine="56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</w:t>
      </w:r>
      <w:r w:rsidR="005365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ี้มีวัตถุประสงค์เพื่อพัฒนาแอปพลิเคชัน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002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Teacher Finder”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ข้อมูล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ที่สอน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นักเรียน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 ม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รงเรียนสวนกุหลาบวิทยาลัย </w:t>
      </w:r>
      <w:r w:rsidR="002E18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ความสามารถในการเพิ่ม แก้ไข ดัดแปลงข้อมูลต่าง ๆ และการส่งต่อข้อมูลระหว่างอุปกรณ์ ทำการศึกษา</w:t>
      </w:r>
      <w:r w:rsidR="004D1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ำการพัฒนาแอปพลิเคชันตามลักษณะ </w:t>
      </w:r>
      <w:r w:rsidR="004D1158">
        <w:rPr>
          <w:rFonts w:ascii="TH SarabunPSK" w:eastAsia="Times New Roman" w:hAnsi="TH SarabunPSK" w:cs="TH SarabunPSK"/>
          <w:color w:val="000000"/>
          <w:sz w:val="32"/>
          <w:szCs w:val="32"/>
        </w:rPr>
        <w:t>Waterfall Model</w:t>
      </w:r>
      <w:r w:rsidR="004D1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แอปพลิเคชันที่ทำงานได้บรรลุวัตถุประสงค</w:t>
      </w:r>
      <w:r w:rsidR="00125B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์ </w:t>
      </w:r>
      <w:r w:rsidR="002E18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ได้ทำการสอบถามความพึงพอใจ โดยแบ่งข้อคำถามเป็น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พึงพอใจในหลักการทำงานในแอปพลิเคชันจำนวน </w:t>
      </w:r>
      <w:r w:rsidR="007842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 และความพึงพอใจในการออกแบบแอปพลิเคชันจำนวน </w:t>
      </w:r>
      <w:r w:rsidR="007842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กลุ่มตัวอ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่างคือนักเรียนห้อง ม.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รงเรียนสวนกุหลาบวิทยาลัยจำนวน 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 ได้ผลความพึงพอใจในหลักการทำงานในแอปพลิเคชันโดยเฉลี่ย 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%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5908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พึงพอใจในการออกแบบแอปพลิเคชันโดยเฉลี่ย </w:t>
      </w:r>
      <w:r w:rsidR="00590896">
        <w:rPr>
          <w:rFonts w:ascii="TH SarabunPSK" w:eastAsia="Times New Roman" w:hAnsi="TH SarabunPSK" w:cs="TH SarabunPSK"/>
          <w:color w:val="000000"/>
          <w:sz w:val="32"/>
          <w:szCs w:val="32"/>
        </w:rPr>
        <w:t>82%</w:t>
      </w:r>
    </w:p>
    <w:p w14:paraId="3DB976E0" w14:textId="77777777" w:rsidR="00443E83" w:rsidRDefault="00443E83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F316F70" w14:textId="123272D9" w:rsidR="00E13D53" w:rsidRPr="00E13D53" w:rsidRDefault="00FE3A1B" w:rsidP="001B51F0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13D5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กิตติกรรมประกาศ</w:t>
      </w:r>
    </w:p>
    <w:p w14:paraId="22C0AC69" w14:textId="47C85CAE" w:rsidR="00FE3A1B" w:rsidRPr="00FE3A1B" w:rsidRDefault="00FE3A1B" w:rsidP="001B51F0">
      <w:pPr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แสดงตารางเรียนและสถานที่สอนของอาจารย์สำหรับโรงเรียนสวนกุหลาบวิทยาลัย</w:t>
      </w:r>
      <w:r w:rsidR="005365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การสนับสนุน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อย่างดี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ย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ศ ศรีสมพันธ์ 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ญ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นา นิ่มอนุ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ส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์สกุล</w:t>
      </w:r>
      <w:r w:rsidR="000264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r w:rsidR="00026451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าวลักษณ์ กังวาลสกุลทอง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รูที่ปรึกษา 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อื่น</w:t>
      </w:r>
      <w:r w:rsidR="00E13D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ที่ได้ให้คำปรึกษาในการจัดทำโครงงาน และได้รับความอนุเคราะห์จากผู้ปกครองที่ได้ให้ข้อเสนอแนะต่างๆ ภายในโครงงาน รวมไปถึงเพื่อน ๆ นักเรียนชั้น ม.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ท่าน ในการทำแบบสอบถา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ความพึงพอใจ</w:t>
      </w:r>
    </w:p>
    <w:p w14:paraId="54A30971" w14:textId="77777777" w:rsidR="00FE3A1B" w:rsidRPr="00FE3A1B" w:rsidRDefault="00FE3A1B" w:rsidP="001B51F0">
      <w:pPr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 ขอขอบพระคุณทุกท่านที่ได้กล่าวมาข้างต้นเป็นอย่างสูง</w:t>
      </w:r>
    </w:p>
    <w:p w14:paraId="3F92795E" w14:textId="7CB84B4E" w:rsidR="003C7AA1" w:rsidRDefault="00E13D53" w:rsidP="00026451">
      <w:pPr>
        <w:tabs>
          <w:tab w:val="left" w:pos="567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</w:t>
      </w:r>
      <w:r w:rsidR="003C7AA1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7146DFF7" w14:textId="77777777" w:rsidR="002A0277" w:rsidRPr="002A0277" w:rsidRDefault="002A0277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  <w:cs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1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บทนำ</w:t>
      </w:r>
    </w:p>
    <w:p w14:paraId="470AF83F" w14:textId="77777777" w:rsidR="00B345D1" w:rsidRPr="00B345D1" w:rsidRDefault="00FE3A1B" w:rsidP="001B51F0">
      <w:pPr>
        <w:tabs>
          <w:tab w:val="left" w:pos="567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1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14:paraId="04800486" w14:textId="24E1A7B1" w:rsidR="001D584A" w:rsidRDefault="00961FE2" w:rsidP="001B51F0">
      <w:pPr>
        <w:ind w:firstLine="567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สวนกุหลาบวิทยาลัย</w:t>
      </w:r>
      <w:r w:rsidR="00B345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นาด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ญ่พิเศษ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ห้องเรียน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้อง และมีนักเรียนประมาณ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,200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ในปัจจุบันของนักเรีย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3B20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ทั้งการเรียนปกติ กิจกรรมของโรงเรียน กิจกรรมชุมนุม และอื่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ีกมากมาย ทำให้การจัดสรรเวลาในแต่ละวันมีความจำกัดและม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ความสำคัญ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ระสบการณ์</w:t>
      </w:r>
      <w:r w:rsidR="003F79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วิจัย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ว่า ปริมาณและเวลาของกิจกรรมและการเรียน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ผลให้นักเรียนส่งงานไม่ทันตามกำหนดเวลา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มีการส่งงานนอกเหนือจากวันเวลาที่อาจารย์กำหนด</w:t>
      </w:r>
      <w:r w:rsidR="003F79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738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มีความยุ่งยากในการตามหาสถานที่ที่อาจารย์อยู่ในขณะนั้น เนื่องจากอาจารย์อาจกำลังสอนอยู่ในห้องเรียนหนึ่ง เป็นต้น</w:t>
      </w:r>
      <w:r w:rsidR="00D02D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นักเรียนโรงเรียนสวนกุหลาบวิทยาลัยมีความนิยมและให้ความสำคัญกับเทคโนโลยี และมีการใช้งานโทรศัพท์เคลื่อนที่ในชีวิตประจำวันกันมากขึ้น</w:t>
      </w:r>
      <w:r w:rsidR="007C5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ก็มี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เพื่อ</w:t>
      </w:r>
      <w:r w:rsidR="005728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รับการใช้งานประเภทต่าง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 การแสดงตารางสอนภายในโทรศัพท์มือถือ เป็นต้น แต่ยังมีปัญหาที่สำคัญ คือ ข้อมูลต่าง ๆ ไม่สามารถแก้ไขได้ในแอปพลิเคชัน หรื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สามารถแก้ไขได้ ก็ต้องใช้เวลานาน ไม่มีวิธีการส่งต่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ระหว่างครูและนักเรียน</w:t>
      </w:r>
      <w:r w:rsidR="00F316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จึงได้พัฒนาแอปพลิเคชัน</w:t>
      </w:r>
      <w:r w:rsidR="00FF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F58CD">
        <w:rPr>
          <w:rFonts w:ascii="TH SarabunPSK" w:eastAsia="Times New Roman" w:hAnsi="TH SarabunPSK" w:cs="TH SarabunPSK"/>
          <w:color w:val="000000"/>
          <w:sz w:val="32"/>
          <w:szCs w:val="32"/>
        </w:rPr>
        <w:t>“Teacher Finder”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แก้ปัญหาเหล่านี้ และเป็นต้นแบบให้กับการพัฒนาแอปพลิเคชันที่เกี่ยวข้องกับการ</w:t>
      </w:r>
      <w:r w:rsidR="005845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ในลักษณะต่าง ๆ เช่น การตามหาอาจารย์ และการแสดงผลข้อมูลที่เป็นระบบทั้งโรงเรียน เป็นต้น</w:t>
      </w:r>
    </w:p>
    <w:p w14:paraId="66543DE8" w14:textId="7486447A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568FDB3D" w14:textId="64A34328" w:rsidR="00FE3A1B" w:rsidRPr="00316210" w:rsidRDefault="00FE3A1B" w:rsidP="001B51F0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="00C81E27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="008D0E69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ฒนาแอปพลิเคชัน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94AC4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Teacher Finder” 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ำหรับนักเรียนห้อง ม.</w:t>
      </w:r>
      <w:r w:rsidR="007B0C26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AD21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มีความสามารถในการ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ิ่ม 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ดแปลง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การส่งต่อข้อมูลระหว่างอุปกรณ์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14:paraId="6DC81D3B" w14:textId="583E2F23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มมติฐาน</w:t>
      </w:r>
    </w:p>
    <w:p w14:paraId="0F31A724" w14:textId="25220552" w:rsidR="00FE3A1B" w:rsidRPr="00006B0F" w:rsidRDefault="00FE3A1B" w:rsidP="001B51F0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ห้อง ม.</w:t>
      </w:r>
      <w:r w:rsidR="00F37ECC"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 w:rsidR="00F37ECC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แอปพลิเคชัน</w:t>
      </w:r>
      <w:r w:rsidR="007E1789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พัฒนาขึ้น</w:t>
      </w:r>
      <w:r w:rsid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ราบข้อมูล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 w:rsidR="00C51BF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ย่างสะดวก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ดเร็ว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ชัดเจน เข้าใจง่าย และ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แก้ไข ดัดแปลงข้อมูล ส่งต่อข้อมูล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หว่างกันได้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วัตถุประสงค์</w:t>
      </w:r>
    </w:p>
    <w:p w14:paraId="60FF19E2" w14:textId="77777777" w:rsidR="004C7B4D" w:rsidRDefault="004C7B4D" w:rsidP="001B51F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 w:type="page"/>
      </w:r>
    </w:p>
    <w:p w14:paraId="371792A4" w14:textId="7E821F7E" w:rsidR="00FE3A1B" w:rsidRPr="00D62F73" w:rsidRDefault="00FE3A1B" w:rsidP="001B51F0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.4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เขตของการศึกษา</w:t>
      </w:r>
    </w:p>
    <w:p w14:paraId="520EB624" w14:textId="57F15F81" w:rsidR="00417682" w:rsidRDefault="00966F92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sz w:val="32"/>
          <w:szCs w:val="32"/>
        </w:rPr>
      </w:pP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จากการพัฒนา 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ปฏิบัติการ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แต่รุ่น </w:t>
      </w:r>
      <w:r w:rsidR="00DB449D">
        <w:rPr>
          <w:rFonts w:ascii="TH SarabunPSK" w:eastAsia="Times New Roman" w:hAnsi="TH SarabunPSK" w:cs="TH SarabunPSK"/>
          <w:sz w:val="32"/>
          <w:szCs w:val="32"/>
        </w:rPr>
        <w:t xml:space="preserve">Android 5.0 (Lollipop)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>ขึ้นไป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84666"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>ทดสอบโดยใช้โทรศัพท์มือถือ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 ได้แก่</w:t>
      </w:r>
    </w:p>
    <w:p w14:paraId="79AC2BA2" w14:textId="78BF1B10" w:rsidR="00966F92" w:rsidRDefault="002D1301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O</w:t>
      </w:r>
      <w:r w:rsidR="004C7B4D">
        <w:rPr>
          <w:rFonts w:ascii="TH SarabunPSK" w:eastAsia="Times New Roman" w:hAnsi="TH SarabunPSK" w:cs="TH SarabunPSK"/>
          <w:sz w:val="32"/>
          <w:szCs w:val="32"/>
        </w:rPr>
        <w:t>ppo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R7 Lite </w:t>
      </w:r>
      <w:r w:rsidR="0068283F">
        <w:rPr>
          <w:rFonts w:ascii="TH SarabunPSK" w:eastAsia="Times New Roman" w:hAnsi="TH SarabunPSK" w:cs="TH SarabunPSK"/>
          <w:sz w:val="32"/>
          <w:szCs w:val="32"/>
        </w:rPr>
        <w:t>(Android 5.</w:t>
      </w:r>
      <w:r w:rsidR="002043D3">
        <w:rPr>
          <w:rFonts w:ascii="TH SarabunPSK" w:eastAsia="Times New Roman" w:hAnsi="TH SarabunPSK" w:cs="TH SarabunPSK"/>
          <w:sz w:val="32"/>
          <w:szCs w:val="32"/>
        </w:rPr>
        <w:t>1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.ย. </w:t>
      </w:r>
      <w:r w:rsidR="0068283F">
        <w:rPr>
          <w:rFonts w:ascii="TH SarabunPSK" w:eastAsia="Times New Roman" w:hAnsi="TH SarabunPSK" w:cs="TH SarabunPSK"/>
          <w:sz w:val="32"/>
          <w:szCs w:val="32"/>
        </w:rPr>
        <w:t>2558)</w:t>
      </w:r>
    </w:p>
    <w:p w14:paraId="24707D98" w14:textId="567E37F0" w:rsidR="00417682" w:rsidRDefault="004C7B4D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Samsung Galaxy J7 Prime (Android 6.0.1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.ค. </w:t>
      </w:r>
      <w:r>
        <w:rPr>
          <w:rFonts w:ascii="TH SarabunPSK" w:eastAsia="Times New Roman" w:hAnsi="TH SarabunPSK" w:cs="TH SarabunPSK"/>
          <w:sz w:val="32"/>
          <w:szCs w:val="32"/>
        </w:rPr>
        <w:t>255</w:t>
      </w:r>
      <w:r w:rsidR="002043D3"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4334C73B" w14:textId="73D4D11A" w:rsidR="002043D3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Dtac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Phone X3 (Android 7.0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.ย. </w:t>
      </w:r>
      <w:r>
        <w:rPr>
          <w:rFonts w:ascii="TH SarabunPSK" w:eastAsia="Times New Roman" w:hAnsi="TH SarabunPSK" w:cs="TH SarabunPSK"/>
          <w:sz w:val="32"/>
          <w:szCs w:val="32"/>
        </w:rPr>
        <w:t>2560)</w:t>
      </w:r>
    </w:p>
    <w:p w14:paraId="540A6E5E" w14:textId="1E96ED88" w:rsidR="007A745A" w:rsidRPr="007A745A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Vivo Y91i (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Funtouch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OS 4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จาก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ndroid 8.1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ธ.ค. </w:t>
      </w:r>
      <w:r>
        <w:rPr>
          <w:rFonts w:ascii="TH SarabunPSK" w:eastAsia="Times New Roman" w:hAnsi="TH SarabunPSK" w:cs="TH SarabunPSK"/>
          <w:sz w:val="32"/>
          <w:szCs w:val="32"/>
        </w:rPr>
        <w:t>2561)</w:t>
      </w:r>
    </w:p>
    <w:p w14:paraId="63A41D3E" w14:textId="029A93BB" w:rsidR="00C17D91" w:rsidRPr="007A745A" w:rsidRDefault="00BB7BD1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ที่ใช้ในการทดสอบและวัดความพึงพอใจภายในแอปพลิเคชัน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ใช้ข้อมู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oftHyphen/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คาบเรียนใน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.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ใช้ข้อมูล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เฉพาะอาจารย์ที่มีรายชื่อสอนในระดับชั้น ม.</w:t>
      </w:r>
      <w:r w:rsidR="00952615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ย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ภาคเรียนที่ 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2562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การกรอกข้อมูลจาก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ฐานข้อมูลตารางเรียน และรายชื่อรายวิชาที่มีอยู่ในเว็บไซต์ของโรงเรียนสวนกุหลาบวิทยาลัย</w:t>
      </w:r>
      <w:r w:rsidR="0079034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9034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(http://www.sk.ac.th)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ืบค้นข้อมูลครั้งสุดท้ายเมื่อวันที่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ค.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 </w:t>
      </w:r>
    </w:p>
    <w:p w14:paraId="5B755034" w14:textId="77777777" w:rsidR="00FE3A1B" w:rsidRPr="00D62F73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5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แปรที่ศึกษา</w:t>
      </w:r>
    </w:p>
    <w:p w14:paraId="3E92BCAC" w14:textId="11AB52E7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1D4CF5">
        <w:rPr>
          <w:rFonts w:ascii="TH SarabunPSK" w:eastAsia="Times New Roman" w:hAnsi="TH SarabunPSK" w:cs="TH SarabunPSK"/>
          <w:sz w:val="32"/>
          <w:szCs w:val="32"/>
          <w:cs/>
        </w:rPr>
        <w:t>ตัวแปรต้น</w:t>
      </w:r>
      <w:r w:rsidR="001D4C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D4CF5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วิธีการได้มาซึ่งข้อมูลตาราง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และข้อมูลสถานที่สอน </w:t>
      </w:r>
      <w:r w:rsidR="001B51F0">
        <w:rPr>
          <w:rFonts w:ascii="TH SarabunPSK" w:eastAsia="Times New Roman" w:hAnsi="TH SarabunPSK" w:cs="TH SarabunPSK"/>
          <w:sz w:val="32"/>
          <w:szCs w:val="32"/>
        </w:rPr>
        <w:t>(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ใช้และไม่ใช้แอปพลิเคชัน</w:t>
      </w:r>
      <w:r w:rsidR="001B51F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E5CEDE6" w14:textId="120F5A64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ตาม</w:t>
      </w:r>
      <w:r w:rsid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D3BE3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นักเรียน ห้อง ม.</w:t>
      </w:r>
      <w:r w:rsidR="000C1DDA">
        <w:rPr>
          <w:rFonts w:ascii="TH SarabunPSK" w:eastAsia="Times New Roman" w:hAnsi="TH SarabunPSK" w:cs="TH SarabunPSK"/>
          <w:sz w:val="32"/>
          <w:szCs w:val="32"/>
        </w:rPr>
        <w:t xml:space="preserve">602 </w:t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สวนกุหลาบวิทยาลัย</w:t>
      </w:r>
      <w:r w:rsidRP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3F710BF" w14:textId="593EE239" w:rsidR="00507612" w:rsidRPr="001B51F0" w:rsidRDefault="00FE3A1B" w:rsidP="005E767C">
      <w:pPr>
        <w:tabs>
          <w:tab w:val="left" w:pos="1985"/>
        </w:tabs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ควบคุม</w:t>
      </w:r>
      <w:r w:rsidR="001D4C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ข้อมูลตารางเรียน และข้อมูลสถานที่สอน</w:t>
      </w:r>
    </w:p>
    <w:p w14:paraId="784A45A0" w14:textId="77777777" w:rsidR="00DA079C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6</w:t>
      </w:r>
      <w:r w:rsidR="00D62F7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62F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ิยามเชิงปฏิบัติการ</w:t>
      </w:r>
    </w:p>
    <w:p w14:paraId="545E0DF3" w14:textId="6054C46D" w:rsidR="002873EE" w:rsidRPr="002873EE" w:rsidRDefault="00572884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Pr="00DA07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ข้อมูลอธิบายกำหนดการเรียนการสอน</w:t>
      </w:r>
      <w:r w:rsidR="00243B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กิจกรรมต่าง ๆ ที่จะเกิดขึ้นภายในโรงเรียน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มีการแบ่งเป็นวันที่</w:t>
      </w:r>
      <w:r w:rsidR="004373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วันที่มีเรียน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คาบเรียนต่าง ๆ โดยโรงเรียนสวนกุหลาบวิทยาลัยมีคาบเรียนจำนวน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 ยาวคาบละ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าที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ร็จสิ้น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นถึง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้นสุด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:5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การ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จะเสร็จสิ้น</w:t>
      </w:r>
      <w:r w:rsidR="000843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สุดท้าย</w:t>
      </w:r>
      <w:r w:rsidR="00D617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สร็จสิ้น </w:t>
      </w:r>
    </w:p>
    <w:p w14:paraId="374A02D0" w14:textId="35869763" w:rsidR="00572884" w:rsidRDefault="00713F4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วันที่มี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โรงเรียนกำหนดให้มีการเรียนการสอน ได้แก่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>วันจันทร์ วันอังคาร วันพุธ วันพฤหัสบดี และวันศุกร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ทุกสัปดาห์ ยกเว้นวั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ที่โรงเรียนมีประกาศให้หยุดเรียน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มีกิจกรรมสำคัญทั้งวัน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F76B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ขณะ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ิดภาคเรียน</w:t>
      </w:r>
    </w:p>
    <w:p w14:paraId="2D5AAFBE" w14:textId="2AD43407" w:rsidR="00DA079C" w:rsidRPr="00717162" w:rsidRDefault="00D474D0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เรียน คือการแบ่ง</w:t>
      </w:r>
      <w:r w:rsidR="000F421A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ลาเรียน</w:t>
      </w:r>
      <w:r w:rsidR="009A7B30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วันที่มีเรียน ออกเป็นส่วนต่าง ๆ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</w:t>
      </w:r>
      <w:r w:rsidR="0070293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สรรเวลาเรียน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ชัดเจน</w:t>
      </w:r>
      <w:r w:rsidR="00BE292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เป็นระเบียบ ภายในคาบเรียนจะระบุ ชื่อวิชา รหัสวิชา 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ที่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ในการ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ียน 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ที่เรียน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้องนั้น ๆ รายชื่อของอาจารย์ต่าง ๆ ที่สอนในคาบนั้น ๆ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  <w:r w:rsidR="00D6172C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เว้นบางคา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 ที่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คาบของโรงเรียน เช่น คาบรับประทานอาหารซึ่งจะเป็น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ประชุมใน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เรียนที่ 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เรียนสุดท้าย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6172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รียกคาบเรียน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ใช้หมายเลขคาบในการเรียก โดยหมายเลขคาบ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ถึงคาบเรียนที่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</w:p>
    <w:p w14:paraId="3AC06C99" w14:textId="20FFE281" w:rsidR="00DA079C" w:rsidRDefault="000F421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่นคาบเรียน คือ การปรับเวลา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คาบ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ให้น้อยลง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คราว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ลือคาบละ </w:t>
      </w:r>
      <w:r w:rsidR="000E24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 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 w:rsidR="00DF01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่วนหนึ่งของคำสั่งของโรงเรียนซึ่งสามารถเรียกใช้ได้ในวันที่โรงเรียนมีกิจกรรมพิเศษ โดยมีสาเหตุให้นักเรียนได้เรียนในเวลาที่เหลือจากการทำกิจกรรมพิเศษนั้น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คาบ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ริ่มใน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 เช่นเดิมแต่คาบ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สิ้นสุดที่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: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14:paraId="0312F63D" w14:textId="77777777" w:rsidR="00E65431" w:rsidRDefault="00E65431" w:rsidP="001B51F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72E8E19A" w14:textId="7C4B0F35" w:rsidR="00CA637A" w:rsidRPr="00082D33" w:rsidRDefault="00FE3A1B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2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เอกสารและงานวิจัยที่เกี่ยวข้อง</w:t>
      </w:r>
    </w:p>
    <w:p w14:paraId="74B47503" w14:textId="557C8C90" w:rsidR="007407BF" w:rsidRDefault="00DA0416" w:rsidP="001B51F0">
      <w:pPr>
        <w:tabs>
          <w:tab w:val="left" w:pos="720"/>
        </w:tabs>
        <w:rPr>
          <w:rFonts w:ascii="TH SarabunPSK" w:hAnsi="TH SarabunPSK" w:cs="TH SarabunPSK"/>
          <w:noProof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0EDC">
        <w:rPr>
          <w:rFonts w:ascii="TH SarabunPSK" w:hAnsi="TH SarabunPSK" w:cs="TH SarabunPSK"/>
          <w:b/>
          <w:bCs/>
          <w:sz w:val="32"/>
          <w:szCs w:val="32"/>
        </w:rPr>
        <w:tab/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FB2932">
        <w:rPr>
          <w:rFonts w:ascii="TH SarabunPSK" w:hAnsi="TH SarabunPSK" w:cs="TH SarabunPSK" w:hint="cs"/>
          <w:b/>
          <w:bCs/>
          <w:sz w:val="32"/>
          <w:szCs w:val="32"/>
          <w:cs/>
        </w:rPr>
        <w:t>จำลอง</w:t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ตก </w:t>
      </w:r>
      <w:r w:rsidR="00100F35">
        <w:rPr>
          <w:rFonts w:ascii="TH SarabunPSK" w:hAnsi="TH SarabunPSK" w:cs="TH SarabunPSK"/>
          <w:b/>
          <w:bCs/>
          <w:sz w:val="32"/>
          <w:szCs w:val="32"/>
        </w:rPr>
        <w:t>(Waterfall Model)</w:t>
      </w:r>
    </w:p>
    <w:p w14:paraId="2B0C45CE" w14:textId="6CF3C44D" w:rsidR="00272E9A" w:rsidRDefault="005177D1" w:rsidP="001B51F0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บบจำล</w:t>
      </w:r>
      <w:r w:rsidR="00AA132E">
        <w:rPr>
          <w:rFonts w:ascii="TH SarabunPSK" w:hAnsi="TH SarabunPSK" w:cs="TH SarabunPSK" w:hint="cs"/>
          <w:noProof/>
          <w:sz w:val="32"/>
          <w:szCs w:val="32"/>
          <w:cs/>
        </w:rPr>
        <w:t xml:space="preserve">องน้ำตก </w:t>
      </w:r>
      <w:r w:rsidR="00571DD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ือแบบจำลองการพัฒนาซอฟต์แวร์ </w:t>
      </w:r>
      <w:r w:rsidR="00571DDE">
        <w:rPr>
          <w:rFonts w:ascii="TH SarabunPSK" w:hAnsi="TH SarabunPSK" w:cs="TH SarabunPSK"/>
          <w:noProof/>
          <w:sz w:val="32"/>
          <w:szCs w:val="32"/>
        </w:rPr>
        <w:t>(Software Development Lifecycle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Model</w:t>
      </w:r>
      <w:r w:rsidR="00571DDE">
        <w:rPr>
          <w:rFonts w:ascii="TH SarabunPSK" w:hAnsi="TH SarabunPSK" w:cs="TH SarabunPSK"/>
          <w:noProof/>
          <w:sz w:val="32"/>
          <w:szCs w:val="32"/>
        </w:rPr>
        <w:t>)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868DF">
        <w:rPr>
          <w:rFonts w:ascii="TH SarabunPSK" w:hAnsi="TH SarabunPSK" w:cs="TH SarabunPSK" w:hint="cs"/>
          <w:noProof/>
          <w:sz w:val="32"/>
          <w:szCs w:val="32"/>
          <w:cs/>
        </w:rPr>
        <w:t>แบบแรกๆ ที่</w:t>
      </w:r>
      <w:r w:rsidR="004A0D15">
        <w:rPr>
          <w:rFonts w:ascii="TH SarabunPSK" w:hAnsi="TH SarabunPSK" w:cs="TH SarabunPSK" w:hint="cs"/>
          <w:noProof/>
          <w:sz w:val="32"/>
          <w:szCs w:val="32"/>
          <w:cs/>
        </w:rPr>
        <w:t xml:space="preserve">ได้นำไปใช้กันอย่างแพร่หลาย </w:t>
      </w:r>
      <w:r w:rsidR="00272E9A">
        <w:rPr>
          <w:rFonts w:ascii="TH SarabunPSK" w:hAnsi="TH SarabunPSK" w:cs="TH SarabunPSK" w:hint="cs"/>
          <w:noProof/>
          <w:sz w:val="32"/>
          <w:szCs w:val="32"/>
          <w:cs/>
        </w:rPr>
        <w:t>โดยแบบจำลอง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จะสรุปขั้นตอนการทำงานในการพัฒนาซอฟต์แวร์</w:t>
      </w:r>
      <w:r w:rsidR="00E836A9">
        <w:rPr>
          <w:rFonts w:ascii="TH SarabunPSK" w:hAnsi="TH SarabunPSK" w:cs="TH SarabunPSK" w:hint="cs"/>
          <w:noProof/>
          <w:sz w:val="32"/>
          <w:szCs w:val="32"/>
          <w:cs/>
        </w:rPr>
        <w:t>ที่เหมาะสม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มีทั้งหมด </w:t>
      </w:r>
      <w:r w:rsidR="00141023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ขั้นตอน</w:t>
      </w:r>
    </w:p>
    <w:p w14:paraId="49F9D92B" w14:textId="751B95F2" w:rsidR="0022689A" w:rsidRDefault="004A0D15" w:rsidP="001B51F0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41E3551" wp14:editId="539F6583">
            <wp:extent cx="3178065" cy="2124000"/>
            <wp:effectExtent l="0" t="0" r="3810" b="0"/>
            <wp:docPr id="5" name="รูปภาพ 5" descr="https://www.tutorialspoint.com/sdlc/images/sdlc_waterfall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point.com/sdlc/images/sdlc_waterfall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65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42A4" w14:textId="114E5975" w:rsidR="003E52AE" w:rsidRDefault="003E52AE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จำลองน้ำตก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utorialsPoint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1274830370"/>
          <w:citation/>
        </w:sdtPr>
        <w:sdtContent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tut \n  \t  \l 1033 </w:instrTex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8C7F3E" w:rsidRPr="008C7F3E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3E5463EB" w14:textId="0B22E03F" w:rsidR="003E52AE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1D1531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F2333F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ำหนดและวิเคราะห์ความต้องการ</w:t>
      </w:r>
      <w:r w:rsid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Requirement Analysis)</w:t>
      </w:r>
      <w:r w:rsidR="00F169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ให้ตรงกับที่ลูกค้าต้องการ</w:t>
      </w:r>
    </w:p>
    <w:p w14:paraId="2C725D37" w14:textId="6AF23459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ระบบ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System Design)</w:t>
      </w:r>
      <w:r w:rsidR="00EC51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5129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วางโครงร่างของ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ซอฟต์แวร์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พัฒนาจริง</w:t>
      </w:r>
      <w:r w:rsidR="002A6C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2D95857" w14:textId="198D6174" w:rsidR="00A250CF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พัฒนา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Implementation)</w:t>
      </w:r>
      <w:r w:rsidR="00C26D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คือการพัฒนา</w:t>
      </w:r>
      <w:r w:rsidR="00A250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อฟต์แวร์ตามที่ได้ออกแบบไว้ โดยแบ่งซอฟต์แวร์เป็นส่วนต่าง ๆ ตามหน้าที่ และการใช้งานของมัน เรียกว่าหน่วย </w:t>
      </w:r>
      <w:r w:rsidR="00A250CF">
        <w:rPr>
          <w:rFonts w:ascii="TH SarabunPSK" w:eastAsia="Times New Roman" w:hAnsi="TH SarabunPSK" w:cs="TH SarabunPSK"/>
          <w:sz w:val="32"/>
          <w:szCs w:val="32"/>
        </w:rPr>
        <w:t>(Units)</w:t>
      </w:r>
    </w:p>
    <w:p w14:paraId="3AD8AEE1" w14:textId="746E6701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ทดสอบระบบ และทดลองใช้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Testing)</w:t>
      </w:r>
      <w:r w:rsidR="00A250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คือการนำหน่วยต่าง ๆ มาเชื่อมโยงกันให้เป็นระบบที่สมบูรณ์ เพื่อให้ได้ผลิตภัณฑ์ที่พร้อมใช้งาน และทำการทดสอบหาปัญหาภายในซอฟต์แวร์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แจกจ่าย</w:t>
      </w:r>
    </w:p>
    <w:p w14:paraId="119FCDC3" w14:textId="0CA0DCA7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>5.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นำไปใช้</w:t>
      </w:r>
      <w:r w:rsidR="00D1751C" w:rsidRPr="00D175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Deployment)</w:t>
      </w:r>
      <w:r w:rsidR="00C13D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แจกจ่ายซอฟต์แวร์ให้กับลูกค้า จะทำหลังจากการทดสอบเสร็จสิ้น</w:t>
      </w:r>
    </w:p>
    <w:p w14:paraId="6DE4F76C" w14:textId="791B7D1F" w:rsidR="004737F9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ูแลรักษา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Maintenance)</w:t>
      </w:r>
      <w:r w:rsidR="00A863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A863FE">
        <w:rPr>
          <w:rFonts w:ascii="TH SarabunPSK" w:eastAsia="Times New Roman" w:hAnsi="TH SarabunPSK" w:cs="TH SarabunPSK" w:hint="cs"/>
          <w:sz w:val="32"/>
          <w:szCs w:val="32"/>
          <w:cs/>
        </w:rPr>
        <w:t>การแก้ปัญหา หรือเพิ่มคุณค่าในผลิต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ภัณฑ์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ภายหลังการแจกจ่า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ทำได้ด้ว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แจกจ่ายผลิตภัณฑ์ที่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ถูก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ตามความต้องการต่าง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ที่เปลี่ยนแปลง</w:t>
      </w:r>
      <w:r w:rsidR="00877A1B"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</w:p>
    <w:p w14:paraId="110D21D0" w14:textId="4114C06A" w:rsidR="00E43900" w:rsidRPr="005B05D0" w:rsidRDefault="00BA21A4" w:rsidP="001B51F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082D3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0E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3900" w:rsidRPr="005B05D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โปรแกรมเชิงวัตถุ</w:t>
      </w:r>
    </w:p>
    <w:p w14:paraId="3FD6DE36" w14:textId="77777777" w:rsidR="00BC2327" w:rsidRDefault="000417C2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นนท์ หลงหัน </w:t>
      </w:r>
      <w:r>
        <w:rPr>
          <w:rFonts w:ascii="TH SarabunPSK" w:hAnsi="TH SarabunPSK" w:cs="TH SarabunPSK"/>
          <w:sz w:val="32"/>
          <w:szCs w:val="32"/>
        </w:rPr>
        <w:t>(2</w:t>
      </w:r>
      <w:r w:rsidR="00F57DD1">
        <w:rPr>
          <w:rFonts w:ascii="TH SarabunPSK" w:hAnsi="TH SarabunPSK" w:cs="TH SarabunPSK"/>
          <w:sz w:val="32"/>
          <w:szCs w:val="32"/>
        </w:rPr>
        <w:t xml:space="preserve">556) </w:t>
      </w:r>
      <w:r w:rsidR="00F57DD1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Pr="000417C2">
        <w:rPr>
          <w:rFonts w:ascii="TH SarabunPSK" w:hAnsi="TH SarabunPSK" w:cs="TH SarabunPSK" w:hint="cs"/>
          <w:sz w:val="32"/>
          <w:szCs w:val="32"/>
          <w:cs/>
        </w:rPr>
        <w:t>การเขียนโปรแกรมเชิงวัตถ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71E35" w:rsidRPr="00671E35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/>
          <w:sz w:val="32"/>
          <w:szCs w:val="32"/>
        </w:rPr>
        <w:t xml:space="preserve"> (OOP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)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>หลักการก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ารเขียนโปรแกรม โดยอาศัยแนวคิด</w:t>
      </w:r>
      <w:r w:rsidR="00F64F67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9A3A36">
        <w:rPr>
          <w:rFonts w:ascii="TH SarabunPSK" w:hAnsi="TH SarabunPSK" w:cs="TH SarabunPSK" w:hint="cs"/>
          <w:sz w:val="32"/>
          <w:szCs w:val="32"/>
          <w:cs/>
        </w:rPr>
        <w:t>การมอง</w:t>
      </w:r>
      <w:r w:rsidR="00BC2327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1C6D47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BC2327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 xml:space="preserve">วัตถุ 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หลักการของ 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OOP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ได้รับการยอมรับแ</w:t>
      </w:r>
      <w:r w:rsidR="00671E35">
        <w:rPr>
          <w:rFonts w:ascii="TH SarabunPSK" w:hAnsi="TH SarabunPSK" w:cs="TH SarabunPSK"/>
          <w:sz w:val="32"/>
          <w:szCs w:val="32"/>
          <w:cs/>
        </w:rPr>
        <w:t>ละพัฒนามาใช้ใน</w:t>
      </w:r>
      <w:r w:rsidR="001C6D47">
        <w:rPr>
          <w:rFonts w:ascii="TH SarabunPSK" w:hAnsi="TH SarabunPSK" w:cs="TH SarabunPSK" w:hint="cs"/>
          <w:sz w:val="32"/>
          <w:szCs w:val="32"/>
          <w:cs/>
        </w:rPr>
        <w:t>ภาษาโปรแกรมและ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ต่าง ๆ รวมไปถึงระบบปฏิบัติการ </w:t>
      </w:r>
      <w:r w:rsidR="00BC2327">
        <w:rPr>
          <w:rFonts w:ascii="TH SarabunPSK" w:hAnsi="TH SarabunPSK" w:cs="TH SarabunPSK"/>
          <w:sz w:val="32"/>
          <w:szCs w:val="32"/>
        </w:rPr>
        <w:t>Android</w:t>
      </w:r>
      <w:r w:rsidR="00EA3DBC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</w:p>
    <w:p w14:paraId="3117998E" w14:textId="77777777" w:rsidR="002C6CCB" w:rsidRDefault="001C6D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ักการมาจาก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ธรรมชาติของ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OOP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จะมองสิ่งแต่ละสิ่งถือเป็น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ไม่ว่า</w:t>
      </w:r>
      <w:r w:rsidR="00E43696">
        <w:rPr>
          <w:rFonts w:ascii="TH SarabunPSK" w:hAnsi="TH SarabunPSK" w:cs="TH SarabunPSK"/>
          <w:sz w:val="32"/>
          <w:szCs w:val="32"/>
          <w:cs/>
        </w:rPr>
        <w:t>จะมีสีแดงหรือสีเขียว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หรือ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 ความยาว ความสูงเท่าใด </w:t>
      </w:r>
      <w:r w:rsidR="00E43696">
        <w:rPr>
          <w:rFonts w:ascii="TH SarabunPSK" w:hAnsi="TH SarabunPSK" w:cs="TH SarabunPSK"/>
          <w:sz w:val="32"/>
          <w:szCs w:val="32"/>
          <w:cs/>
        </w:rPr>
        <w:t>มันก็คือวัตถุชิ้นหนึ่งเหมือนกัน</w:t>
      </w:r>
    </w:p>
    <w:p w14:paraId="716AB18D" w14:textId="77777777" w:rsidR="000D366D" w:rsidRDefault="000D366D" w:rsidP="001B51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AB38E2" wp14:editId="3DB2047A">
            <wp:extent cx="2286000" cy="1818295"/>
            <wp:effectExtent l="0" t="0" r="0" b="0"/>
            <wp:docPr id="4" name="Picture 4" descr="https://upload.wikimedia.org/wikipedia/commons/thumb/9/98/CPT-OOP-objects_and_classes_-_attmeth.svg/1280px-CPT-OOP-objects_and_classes_-_attmet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8/CPT-OOP-objects_and_classes_-_attmeth.svg/1280px-CPT-OOP-objects_and_classes_-_attmeth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6DAD" w14:textId="456399E8" w:rsidR="00497877" w:rsidRPr="00497877" w:rsidRDefault="00497877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สมบัติ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ttribute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ขั้นตอนวิธ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Method)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วัตถุ 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ถยนต์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588319231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67BE5EA3" w14:textId="3C8A2604" w:rsidR="002C6CCB" w:rsidRDefault="000D366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="00FD3770" w:rsidRPr="00CD0A80">
        <w:rPr>
          <w:rFonts w:ascii="TH SarabunPSK" w:hAnsi="TH SarabunPSK" w:cs="TH SarabunPSK"/>
          <w:sz w:val="32"/>
          <w:szCs w:val="32"/>
          <w:cs/>
        </w:rPr>
        <w:t>ตถุแต่ละอย่างนั้น ต่างก็มีลักษณะและวิธีการใช้งานเป็นของตัวเอง</w:t>
      </w:r>
      <w:r w:rsidR="00FD3770" w:rsidRPr="00065637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E17D1">
        <w:rPr>
          <w:rFonts w:ascii="TH SarabunPSK" w:hAnsi="TH SarabunPSK" w:cs="TH SarabunPSK"/>
          <w:sz w:val="32"/>
          <w:szCs w:val="32"/>
          <w:cs/>
        </w:rPr>
        <w:t>มีรูปร่าง ลักษณะ และการใช้งาน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ที่แตกต่างกันออกไป เราจะเรียกคุณลักษณะของวัตถุ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BE17D1" w:rsidRPr="00065637">
        <w:rPr>
          <w:rFonts w:ascii="TH SarabunPSK" w:hAnsi="TH SarabunPSK" w:cs="TH SarabunPSK"/>
          <w:sz w:val="32"/>
          <w:szCs w:val="32"/>
        </w:rPr>
        <w:t>Attribut</w:t>
      </w:r>
      <w:r w:rsidR="00BE17D1">
        <w:rPr>
          <w:rFonts w:ascii="TH SarabunPSK" w:hAnsi="TH SarabunPSK" w:cs="TH SarabunPSK"/>
          <w:sz w:val="32"/>
          <w:szCs w:val="32"/>
        </w:rPr>
        <w:t>e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/>
          <w:sz w:val="32"/>
          <w:szCs w:val="32"/>
        </w:rPr>
        <w:t>(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BE17D1">
        <w:rPr>
          <w:rFonts w:ascii="TH SarabunPSK" w:hAnsi="TH SarabunPSK" w:cs="TH SarabunPSK"/>
          <w:sz w:val="32"/>
          <w:szCs w:val="32"/>
        </w:rPr>
        <w:t>)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และจะเรียกวิธีการใช้งานวัตถุว่า </w:t>
      </w:r>
      <w:r w:rsidR="00FD3770" w:rsidRPr="00065637">
        <w:rPr>
          <w:rFonts w:ascii="TH SarabunPSK" w:hAnsi="TH SarabunPSK" w:cs="TH SarabunPSK"/>
          <w:sz w:val="32"/>
          <w:szCs w:val="32"/>
        </w:rPr>
        <w:t>Method</w:t>
      </w:r>
      <w:r w:rsidR="00BE17D1">
        <w:rPr>
          <w:rFonts w:ascii="TH SarabunPSK" w:hAnsi="TH SarabunPSK" w:cs="TH SarabunPSK"/>
          <w:sz w:val="32"/>
          <w:szCs w:val="32"/>
        </w:rPr>
        <w:t xml:space="preserve"> (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ขั้นตอนวิธี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)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="009354C5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ขวดน้ำพลาสติก</w:t>
      </w:r>
      <w:r w:rsidR="00CD0A80">
        <w:rPr>
          <w:rFonts w:ascii="TH SarabunPSK" w:hAnsi="TH SarabunPSK" w:cs="TH SarabunPSK"/>
          <w:sz w:val="32"/>
          <w:szCs w:val="32"/>
        </w:rPr>
        <w:t xml:space="preserve"> </w:t>
      </w:r>
      <w:r w:rsidR="009354C5">
        <w:rPr>
          <w:rFonts w:ascii="TH SarabunPSK" w:hAnsi="TH SarabunPSK" w:cs="TH SarabunPSK"/>
          <w:sz w:val="32"/>
          <w:szCs w:val="32"/>
          <w:cs/>
        </w:rPr>
        <w:t>เป็นวัตถุ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ทรงกระบอกกลวง ทำจากพลาสติก บรรจุน้ำสะอาดสำหรับดื่ม สามารถใช้ดื่มน้ำภายในขวดได้</w:t>
      </w:r>
      <w:r w:rsidR="00BE17D1">
        <w:rPr>
          <w:rFonts w:ascii="TH SarabunPSK" w:hAnsi="TH SarabunPSK" w:cs="TH SarabunPSK"/>
          <w:sz w:val="32"/>
          <w:szCs w:val="32"/>
        </w:rPr>
        <w:t xml:space="preserve">”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จากข้อความข้างต้น สามารถ</w:t>
      </w:r>
      <w:r w:rsidR="009354C5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ได้ว่า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คุณสมบัติของวัตถุนี้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/>
          <w:sz w:val="32"/>
          <w:szCs w:val="32"/>
          <w:cs/>
        </w:rPr>
        <w:t>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มิติ รูปร่าง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ทรงกระบอกกลวง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สดุเป็น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พลาสติก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ารถบรรจุของเหลวได้ ขณะนี้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บรรจุน้ำสะอาดสำหรับดื่ม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่วนขั้นตอนวิธีของขวดน้ำพลาสติก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ตถุนี้สามารถสั่งให้ดื่มน้ำ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ภายในขวด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D3770" w:rsidRPr="00065637">
        <w:rPr>
          <w:rFonts w:ascii="TH SarabunPSK" w:hAnsi="TH SarabunPSK" w:cs="TH SarabunPSK"/>
          <w:sz w:val="32"/>
          <w:szCs w:val="32"/>
        </w:rPr>
        <w:t>”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การสั่งให้ดื่มน้ำภายในขวดก็เปรียบเสมือนการทำงานของโปรแกรมโดยมีตัวแปรเป็นขวดน้ำพลาสติกนั่นเอง</w:t>
      </w:r>
    </w:p>
    <w:p w14:paraId="0D41766C" w14:textId="77777777" w:rsidR="0056245F" w:rsidRDefault="00073A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ขอบเขตให้กับคุณสมบัติ </w:t>
      </w:r>
      <w:r w:rsidR="007D4A6C">
        <w:rPr>
          <w:rFonts w:ascii="TH SarabunPSK" w:hAnsi="TH SarabunPSK" w:cs="TH SarabunPSK"/>
          <w:sz w:val="32"/>
          <w:szCs w:val="32"/>
        </w:rPr>
        <w:t xml:space="preserve">(Attribute)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และขั้นตอนวิธี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CC2">
        <w:rPr>
          <w:rFonts w:ascii="TH SarabunPSK" w:hAnsi="TH SarabunPSK" w:cs="TH SarabunPSK"/>
          <w:sz w:val="32"/>
          <w:szCs w:val="32"/>
        </w:rPr>
        <w:t xml:space="preserve">(Method) </w:t>
      </w:r>
      <w:r w:rsidR="00D877EB">
        <w:rPr>
          <w:rFonts w:ascii="TH SarabunPSK" w:hAnsi="TH SarabunPSK" w:cs="TH SarabunPSK" w:hint="cs"/>
          <w:sz w:val="32"/>
          <w:szCs w:val="32"/>
          <w:cs/>
        </w:rPr>
        <w:t>แต่ละอย่างของ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ด้วย เช่น หนังสือที่มีคุณสมบัติคือมีข้อความอยู่ภายใน ไม่สามารถอ่านได้ทันที ต้องสั่งให้เปิด</w:t>
      </w:r>
      <w:r w:rsidR="00770CC2">
        <w:rPr>
          <w:rFonts w:ascii="TH SarabunPSK" w:hAnsi="TH SarabunPSK" w:cs="TH SarabunPSK" w:hint="cs"/>
          <w:sz w:val="32"/>
          <w:szCs w:val="32"/>
          <w:cs/>
        </w:rPr>
        <w:lastRenderedPageBreak/>
        <w:t>หนังสือก่อน จะแก้ไขข้อความก็ไม่สามารถทำได้ทันที ต้องสั่งให้เขียนข้อความภายในหนังสือก่อน เป็นต้น หรือตู้เอทีเอ็ม ที่ไม่สามารถสั่งให้ตู้นำเงินมาให้เราได้ทันที แต่ต้องป้อนบัตร ใส่รหัสผ่าน กดเลือกถอนเงิน</w:t>
      </w:r>
      <w:r w:rsidR="004031D9">
        <w:rPr>
          <w:rFonts w:ascii="TH SarabunPSK" w:hAnsi="TH SarabunPSK" w:cs="TH SarabunPSK" w:hint="cs"/>
          <w:sz w:val="32"/>
          <w:szCs w:val="32"/>
          <w:cs/>
        </w:rPr>
        <w:t xml:space="preserve"> ตรวจสอบจำนวนเงิน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หักเงินในบัญชีให้เสร็จสิ้นก่อนจึงจะนำเงินออกมาได้ เป็นต้น </w:t>
      </w:r>
    </w:p>
    <w:p w14:paraId="2368D398" w14:textId="77777777" w:rsidR="000D366D" w:rsidRDefault="000D366D" w:rsidP="001B51F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366D">
        <w:rPr>
          <w:noProof/>
        </w:rPr>
        <w:drawing>
          <wp:inline distT="0" distB="0" distL="0" distR="0" wp14:anchorId="71629602" wp14:editId="6E21B4D3">
            <wp:extent cx="2286000" cy="1603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734" w14:textId="5B048F84" w:rsidR="000D366D" w:rsidRPr="000D366D" w:rsidRDefault="000D366D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เภ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Class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วัตถุ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(Object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อดคล้อง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ั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bookmarkStart w:id="0" w:name="_Hlk7465160"/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1951266864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bookmarkEnd w:id="0"/>
    </w:p>
    <w:p w14:paraId="5C747638" w14:textId="77777777" w:rsidR="009354C5" w:rsidRDefault="009354C5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แต่ละชิ้นยังสามารถแบ่งออกเป็นประเภท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ต่างกันได้ โดยวัตถุที่มีประเภท</w:t>
      </w:r>
      <w:r w:rsidR="00531DA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 จะทำหน้าที่ในลักษณะเดียวกันในเวลาทำงานจริง นอกจากนี้ ประเภทและคุณสมบัติของวัตถุ</w:t>
      </w:r>
      <w:r w:rsidR="00141A3F">
        <w:rPr>
          <w:rFonts w:ascii="TH SarabunPSK" w:hAnsi="TH SarabunPSK" w:cs="TH SarabunPSK" w:hint="cs"/>
          <w:sz w:val="32"/>
          <w:szCs w:val="32"/>
          <w:cs/>
        </w:rPr>
        <w:t>ยังสามารถสืบทอดต่อกันได้ เช่น วัตถุประเภทรถยนต์ สามารถขับได้ บีบแตรได้ หล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ังจากนั้น </w:t>
      </w:r>
      <w:r w:rsidR="002901FA"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มีวัตถุประเภทรถ</w:t>
      </w:r>
      <w:r w:rsidR="007C3EF1">
        <w:rPr>
          <w:rFonts w:ascii="TH SarabunPSK" w:hAnsi="TH SarabunPSK" w:cs="TH SarabunPSK" w:hint="cs"/>
          <w:sz w:val="32"/>
          <w:szCs w:val="32"/>
          <w:cs/>
        </w:rPr>
        <w:t>สปอร์ต</w:t>
      </w:r>
      <w:r w:rsidR="00141A3F">
        <w:rPr>
          <w:rFonts w:ascii="TH SarabunPSK" w:hAnsi="TH SarabunPSK" w:cs="TH SarabunPSK" w:hint="cs"/>
          <w:sz w:val="32"/>
          <w:szCs w:val="32"/>
          <w:cs/>
        </w:rPr>
        <w:t xml:space="preserve"> ซึ่งสืบทอดมาจากประเภทรถยนต์ สามารถขับได้เช่นกันแต่อาจจะเร็วขึ้น บีบแตรได้เหมือนกัน เป็นต้น</w:t>
      </w:r>
      <w:r w:rsidR="00D76B7B">
        <w:rPr>
          <w:rFonts w:ascii="TH SarabunPSK" w:hAnsi="TH SarabunPSK" w:cs="TH SarabunPSK"/>
          <w:sz w:val="32"/>
          <w:szCs w:val="32"/>
        </w:rPr>
        <w:t xml:space="preserve"> </w:t>
      </w:r>
    </w:p>
    <w:p w14:paraId="7AE82240" w14:textId="77777777" w:rsidR="00531DAA" w:rsidRDefault="00141A3F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การสืบทอดวัตถุนั้นก็มีข้อจำกัดคือ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สามารถสืบทอดได้เพียงประเภทเดียวเท่านั้น เช่น วัตถุประเภทนก สืบทอดมาจากสัตว์ปีก ส่วนวัตถุประเภทเครื่องบินสืบทอดมาจากเครื่องจักรเป็นต้น ถ้าเราต้องการโปรแกรมที่สามารถสั่งให้ทั้งนกและเครื่องบินออกตัวได้ มันก็จะทำได้ยากถ้าทั้งสองไม่ได้สืบทอดมาจากวัตถุต้นกำเนิดเดียวกัน วิธีการแก้ไขคือการให้วัตถุทั้งสองมีส่วนต่อประสานหรือ </w:t>
      </w:r>
      <w:r w:rsidR="00E43696">
        <w:rPr>
          <w:rFonts w:ascii="TH SarabunPSK" w:hAnsi="TH SarabunPSK" w:cs="TH SarabunPSK"/>
          <w:sz w:val="32"/>
          <w:szCs w:val="32"/>
        </w:rPr>
        <w:t xml:space="preserve">Interface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ซึ่งจะบังคับให้ทั้งสองวัตถุต้อง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มีวิธีการหรือ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นั้น เพื่อทำให้การเรียกใช้งานสามารถทำได้ผ่าน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27514">
        <w:rPr>
          <w:rFonts w:ascii="TH SarabunPSK" w:hAnsi="TH SarabunPSK" w:cs="TH SarabunPSK" w:hint="cs"/>
          <w:sz w:val="32"/>
          <w:szCs w:val="32"/>
          <w:cs/>
        </w:rPr>
        <w:t>ได้เลย</w:t>
      </w:r>
    </w:p>
    <w:p w14:paraId="3676DE46" w14:textId="010F72DB" w:rsidR="00141A3F" w:rsidRDefault="00927514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สามารถเรียกใช้งานได้ง่ายและสามารถใช้ได้พร้อมกันหลาย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ในวัตถุเดียว เช่น รถยนต์สามารถเร่งเครื่องได้ สามารถเบรกได้ สามารถปัดน้ำฝนได้ สามารถเลี้ยวได้ และสามารถทำได้อีกหลายหน้าที่ ถ้าต้องการจะสั่งให้</w:t>
      </w:r>
      <w:r w:rsidR="00277DCB">
        <w:rPr>
          <w:rFonts w:ascii="TH SarabunPSK" w:hAnsi="TH SarabunPSK" w:cs="TH SarabunPSK" w:hint="cs"/>
          <w:sz w:val="32"/>
          <w:szCs w:val="32"/>
          <w:cs/>
        </w:rPr>
        <w:t>ทำหน้าที่ใดหน้าที่หนึ่ง</w:t>
      </w:r>
      <w:r>
        <w:rPr>
          <w:rFonts w:ascii="TH SarabunPSK" w:hAnsi="TH SarabunPSK" w:cs="TH SarabunPSK" w:hint="cs"/>
          <w:sz w:val="32"/>
          <w:szCs w:val="32"/>
          <w:cs/>
        </w:rPr>
        <w:t>ได้ในหลายวัตถุพร้อมกัน ก็สามารถ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ให้วัตถุเหล่านั้นใช้ </w:t>
      </w:r>
      <w:r w:rsidR="00277DCB">
        <w:rPr>
          <w:rFonts w:ascii="TH SarabunPSK" w:hAnsi="TH SarabunPSK" w:cs="TH SarabunPSK"/>
          <w:sz w:val="32"/>
          <w:szCs w:val="32"/>
        </w:rPr>
        <w:t>Interface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ร่วมกันได้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ในกรณีนี้คือ รถยนต์มี </w:t>
      </w:r>
      <w:r w:rsidR="00531DAA">
        <w:rPr>
          <w:rFonts w:ascii="TH SarabunPSK" w:hAnsi="TH SarabunPSK" w:cs="TH SarabunPSK"/>
          <w:sz w:val="32"/>
          <w:szCs w:val="32"/>
        </w:rPr>
        <w:t xml:space="preserve">Interface </w:t>
      </w:r>
      <w:r w:rsidR="00531DAA">
        <w:rPr>
          <w:rFonts w:ascii="TH SarabunPSK" w:hAnsi="TH SarabunPSK" w:cs="TH SarabunPSK" w:hint="cs"/>
          <w:sz w:val="32"/>
          <w:szCs w:val="32"/>
          <w:cs/>
        </w:rPr>
        <w:t>สำหรับการเร่งเครื่อง การเบรก การปัด</w:t>
      </w:r>
      <w:r w:rsidR="00531DAA">
        <w:rPr>
          <w:rFonts w:ascii="TH SarabunPSK" w:hAnsi="TH SarabunPSK" w:cs="TH SarabunPSK" w:hint="cs"/>
          <w:sz w:val="32"/>
          <w:szCs w:val="32"/>
          <w:cs/>
        </w:rPr>
        <w:lastRenderedPageBreak/>
        <w:t>น้ำฝน การเลี้ยว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ทำให้สามารถสั่งการร่วมกับวัตถุอื่น เช่น เรือ ที่เร่งเครื่องได้ เลี้ยวได้ แต่วิธีการอาจจะไม่เหมือนกัน </w:t>
      </w:r>
      <w:r w:rsidR="00277DC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939E200" w14:textId="77777777" w:rsidR="001203DD" w:rsidRPr="00927514" w:rsidRDefault="001203D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ในการเขียนโปรแกรมโดยอาศัยหลักการเชิงวัตถุนั้น จะ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การออกแบบโปรแกรม ด้วยคุณลักษณะของโปรแกรมที่ใช</w:t>
      </w:r>
      <w:r w:rsidR="0033476F">
        <w:rPr>
          <w:rFonts w:ascii="TH SarabunPSK" w:hAnsi="TH SarabunPSK" w:cs="TH SarabunPSK" w:hint="cs"/>
          <w:sz w:val="32"/>
          <w:szCs w:val="32"/>
          <w:cs/>
        </w:rPr>
        <w:t>้วัตถุเป็นเครื่องมือในการทำงาน ทำให้การ</w:t>
      </w:r>
      <w:r w:rsidR="00967A1C">
        <w:rPr>
          <w:rFonts w:ascii="TH SarabunPSK" w:hAnsi="TH SarabunPSK" w:cs="TH SarabunPSK" w:hint="cs"/>
          <w:sz w:val="32"/>
          <w:szCs w:val="32"/>
          <w:cs/>
        </w:rPr>
        <w:t>ใช้งานโ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ค้ด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ซ้ำ ๆ มีความง่าย รวดเร็ว และจัดระเบียบได้ง่ายในฐานะ</w:t>
      </w:r>
      <w:r w:rsidR="00576496">
        <w:rPr>
          <w:rFonts w:ascii="TH SarabunPSK" w:hAnsi="TH SarabunPSK" w:cs="TH SarabunPSK" w:hint="cs"/>
          <w:sz w:val="32"/>
          <w:szCs w:val="32"/>
          <w:cs/>
        </w:rPr>
        <w:t xml:space="preserve">ของการเป็น </w:t>
      </w:r>
      <w:r w:rsidR="00576496">
        <w:rPr>
          <w:rFonts w:ascii="TH SarabunPSK" w:hAnsi="TH SarabunPSK" w:cs="TH SarabunPSK"/>
          <w:sz w:val="32"/>
          <w:szCs w:val="32"/>
        </w:rPr>
        <w:t>“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576496">
        <w:rPr>
          <w:rFonts w:ascii="TH SarabunPSK" w:hAnsi="TH SarabunPSK" w:cs="TH SarabunPSK"/>
          <w:sz w:val="32"/>
          <w:szCs w:val="32"/>
        </w:rPr>
        <w:t xml:space="preserve">” </w:t>
      </w:r>
      <w:r w:rsidR="00BF49A2">
        <w:rPr>
          <w:rFonts w:ascii="TH SarabunPSK" w:hAnsi="TH SarabunPSK" w:cs="TH SarabunPSK" w:hint="cs"/>
          <w:sz w:val="32"/>
          <w:szCs w:val="32"/>
          <w:cs/>
        </w:rPr>
        <w:t xml:space="preserve">เมื่อโปรแกรมทำงาน โปรแกรมก็เพียงแค่สั่งระบบให้ทำการเรียกใช้ </w:t>
      </w:r>
      <w:r w:rsidR="003F7310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BF49A2">
        <w:rPr>
          <w:rFonts w:ascii="TH SarabunPSK" w:hAnsi="TH SarabunPSK" w:cs="TH SarabunPSK" w:hint="cs"/>
          <w:sz w:val="32"/>
          <w:szCs w:val="32"/>
          <w:cs/>
        </w:rPr>
        <w:t>แก้ไข ลบ ดัดแปลงวัตถุ</w:t>
      </w:r>
      <w:r w:rsidR="003F7310">
        <w:rPr>
          <w:rFonts w:ascii="TH SarabunPSK" w:hAnsi="TH SarabunPSK" w:cs="TH SarabunPSK" w:hint="cs"/>
          <w:sz w:val="32"/>
          <w:szCs w:val="32"/>
          <w:cs/>
        </w:rPr>
        <w:t>ต่าง ๆ ตามลักษณะการใช้งาน</w:t>
      </w:r>
      <w:r w:rsidR="004C5735">
        <w:rPr>
          <w:rFonts w:ascii="TH SarabunPSK" w:hAnsi="TH SarabunPSK" w:cs="TH SarabunPSK" w:hint="cs"/>
          <w:sz w:val="32"/>
          <w:szCs w:val="32"/>
          <w:cs/>
        </w:rPr>
        <w:t>ที่โปรแกรมออกแบบไว้ ทำให้การเขียนโปรแกรมเชิงวัตถุ เป็นหลักการที่จำเป็นต่อการพัฒนา</w:t>
      </w:r>
      <w:r w:rsidR="003739F5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22689A">
        <w:rPr>
          <w:rFonts w:ascii="TH SarabunPSK" w:hAnsi="TH SarabunPSK" w:cs="TH SarabunPSK" w:hint="cs"/>
          <w:sz w:val="32"/>
          <w:szCs w:val="32"/>
          <w:cs/>
        </w:rPr>
        <w:t>สำหรับการใช้ใน</w:t>
      </w:r>
      <w:r w:rsidR="00864222">
        <w:rPr>
          <w:rFonts w:ascii="TH SarabunPSK" w:hAnsi="TH SarabunPSK" w:cs="TH SarabunPSK" w:hint="cs"/>
          <w:sz w:val="32"/>
          <w:szCs w:val="32"/>
          <w:cs/>
        </w:rPr>
        <w:t>โปรแกรมสำหรับผู้ใช้</w:t>
      </w:r>
      <w:r w:rsidR="00D55E75">
        <w:rPr>
          <w:rFonts w:ascii="TH SarabunPSK" w:hAnsi="TH SarabunPSK" w:cs="TH SarabunPSK" w:hint="cs"/>
          <w:sz w:val="32"/>
          <w:szCs w:val="32"/>
          <w:cs/>
        </w:rPr>
        <w:t>โดยเสมอ</w:t>
      </w:r>
    </w:p>
    <w:p w14:paraId="0C9FC0D1" w14:textId="59D3E403" w:rsidR="00656700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3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56700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56700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Java</w:t>
      </w:r>
    </w:p>
    <w:p w14:paraId="67B4C8D9" w14:textId="45C6C865" w:rsidR="00656700" w:rsidRPr="00656700" w:rsidRDefault="00656700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ที่พัฒนาโดยใช้หลักการเขียนโปรแกรมเชิงวัตถุ พัฒนา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n Microsystem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5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ต่อมาถูกซื้อกิจการ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racl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10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77372744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 CITATION The09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The Guardian, 200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ถูกออกแบบมาให้เป็นภาษาที่เมื่ออ่านแล้วเข้าใจได้ง่าย บวกกับการออกแบบให้มีความคล้ายคลึงกับ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ใช้กันอย่างกว้างขวาง ทำให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ายเป็นภาษาที่ใช้กันแพร่หลายภายในเวลาอันรวดเร็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417321808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Ora191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Oracle, 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อปพลิเคชันบนระบบปฏิบัติกา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ูกพัฒนาโดยการใช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หลัก ทำให้ภาษ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พื้นฐานความรู้ที่จำเป็นในการศึกษาก่อนเริ่ม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สมอ</w:t>
      </w:r>
    </w:p>
    <w:p w14:paraId="1D8A0C25" w14:textId="77777777" w:rsidR="00D55E75" w:rsidRDefault="00D55E75" w:rsidP="001B51F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4009CB7" w14:textId="6C4C20A6" w:rsidR="00076A86" w:rsidRPr="005B05D0" w:rsidRDefault="00BA21A4" w:rsidP="001B51F0">
      <w:pPr>
        <w:tabs>
          <w:tab w:val="left" w:pos="720"/>
        </w:tabs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4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404306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บบปฏิบัติการ </w:t>
      </w:r>
      <w:r w:rsidR="00404306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ndroid</w:t>
      </w:r>
    </w:p>
    <w:p w14:paraId="3688F7F1" w14:textId="77777777" w:rsidR="00076A86" w:rsidRPr="00076A86" w:rsidRDefault="00076A86" w:rsidP="001B51F0">
      <w:pPr>
        <w:spacing w:after="1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E22E449" wp14:editId="3B9C9212">
            <wp:extent cx="4730132" cy="6982768"/>
            <wp:effectExtent l="0" t="0" r="0" b="8890"/>
            <wp:docPr id="2" name="รูปภาพ 2" descr="The Android softwar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ndroid software st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15" cy="70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9BC3" w14:textId="2EE63B40" w:rsidR="007618D4" w:rsidRPr="00A65BAC" w:rsidRDefault="00076A86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ปัตยกรรมภายในของ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า: </w:t>
      </w:r>
      <w:r w:rsidR="00CD022B">
        <w:rPr>
          <w:rFonts w:ascii="TH SarabunPSK" w:eastAsia="Times New Roman" w:hAnsi="TH SarabunPSK" w:cs="TH SarabunPSK"/>
          <w:sz w:val="32"/>
          <w:szCs w:val="32"/>
        </w:rPr>
        <w:t xml:space="preserve">Android Developers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1105185961"/>
          <w:citation/>
        </w:sdtPr>
        <w:sdtContent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And19 \n  \t  \l 1033 </w:instrTex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76105F0E" w14:textId="77777777" w:rsidR="00541940" w:rsidRDefault="00541940" w:rsidP="001B51F0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14:paraId="6D1B8668" w14:textId="24EB1D24" w:rsidR="00136E1B" w:rsidRDefault="00076A8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ากบทความของ</w:t>
      </w:r>
      <w:r w:rsidR="005C6D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B851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evelopers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948160394"/>
          <w:citation/>
        </w:sdtPr>
        <w:sdtContent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And19 \n  \t  \l 1033 </w:instrTex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20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ได้กล่าวถึงสถาปัตยกรรมหลักของระบบปฏิบัติการ </w:t>
      </w:r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B851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การจำแนก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ไว้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</w:t>
      </w:r>
      <w:r w:rsidR="002245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 ๆ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ภาพ</w:t>
      </w:r>
      <w:r w:rsidR="00136E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54003A64" w14:textId="7F853A32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 Linux Kernel</w:t>
      </w:r>
      <w:r w:rsidR="00503F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อร์เนล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ปฏิบัติการ</w:t>
      </w:r>
      <w:r w:rsidR="00975C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75CC6">
        <w:rPr>
          <w:rFonts w:ascii="TH SarabunPSK" w:eastAsia="Times New Roman" w:hAnsi="TH SarabunPSK" w:cs="TH SarabunPSK"/>
          <w:color w:val="000000"/>
          <w:sz w:val="32"/>
          <w:szCs w:val="32"/>
        </w:rPr>
        <w:t>Linux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นำมาใช้จึง</w:t>
      </w:r>
      <w:r w:rsidR="002319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ปฏิบัติการมีความเสถียรและความปลอดภัยเทียบเท่ากับระบบปฏิบัติการ </w:t>
      </w:r>
      <w:r w:rsidR="00985F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nux 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การ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 และ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รักษ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หลายสิบปี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มั่นใจได้ในด้านเสถียรภาพและความปลอดภัยของ </w:t>
      </w:r>
      <w:r w:rsidR="0026387D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</w:p>
    <w:p w14:paraId="27CCFCD9" w14:textId="1E179C6A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076A86"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Hardware Abstraction Layer</w:t>
      </w:r>
      <w:r w:rsidR="00D542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่วนที่ทำการมอบการใช้งาน </w:t>
      </w:r>
      <w:r w:rsidR="00394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 เช่น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ล้อง ลำโพง </w:t>
      </w:r>
      <w:r w:rsidR="005928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เซนเซอร์ต่าง ๆ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ำการ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ช้งาน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B55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่านสิทธิ์ต่าง ๆ ที่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อยู่</w:t>
      </w:r>
    </w:p>
    <w:p w14:paraId="7E0CE798" w14:textId="26F80F3E" w:rsidR="003C481A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 Android Runtime</w:t>
      </w:r>
      <w:r w:rsidR="005B0B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ที่คอยจัดการการทำงาน</w:t>
      </w:r>
      <w:r w:rsidR="001044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แอปพลิเคชัน </w:t>
      </w:r>
      <w:r w:rsidR="00DE68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จะทำการแบ่งพื้นที่ให้แอปพลิเคชันทำงานแยกกัน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ทำการควบคุมความปลอดภัยไม่ให้แอปพลิเคชันเข้าไปในกระบวนการอื่น ๆ</w:t>
      </w:r>
    </w:p>
    <w:p w14:paraId="501DBF75" w14:textId="29464065" w:rsidR="008276A6" w:rsidRDefault="003C481A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Native </w:t>
      </w:r>
      <w:r w:rsidR="001340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3B35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35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9E2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การพ</w:t>
      </w:r>
      <w:r w:rsidR="00595E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ัฒนาแอปพลิเคชันในส่วนเชิงลึก ซึ่งรวมไปถึ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Runtime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การใช้งาน 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braries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จึงมีประโยชน์อย่างมากหากต้องการประสิทธิภาพที่สูง เช่น</w:t>
      </w:r>
      <w:r w:rsidR="003226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กมแข่งรถที่ต้องประมวลผลกราฟฟิกในประมาณมาก 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เหล่านี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EB57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ภาษา</w:t>
      </w:r>
      <w:r w:rsidR="00EB57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++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ใช้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ตรง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เพียงบางส่วน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ได้ผลดีกว่าการใช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Framework</w:t>
      </w:r>
    </w:p>
    <w:p w14:paraId="2046D47B" w14:textId="77777777" w:rsidR="008276A6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5. Java API Framework</w:t>
      </w:r>
      <w:r w:rsidR="005264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264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ส่วน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พัฒนาโดย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B30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ส่วนของการทำงานหลักในแอปพลิเคชัน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ตัวอย่างเช่น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System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แสดงผลภายในแอปพลิเคชัน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D31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 Manager </w:t>
      </w:r>
      <w:r w:rsidR="00FD31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 w:rsidR="009220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ภายในแอปพลิเคชัน เช่น สี รูปภาพ </w:t>
      </w:r>
      <w:r w:rsidR="007618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ังการแสดงผล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58523884" w14:textId="77777777" w:rsidR="00A36167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. System Apps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แอปพลิเคชัน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ื้นฐานที่ติดตั้งมาในอุปกรณ์ 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เครื่อง โดยปกติแล้ว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หล่านี้ เช่น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อปเครื่องคิดเลข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81CA0">
        <w:rPr>
          <w:rFonts w:ascii="TH SarabunPSK" w:eastAsia="Times New Roman" w:hAnsi="TH SarabunPSK" w:cs="TH SarabunPSK"/>
          <w:color w:val="000000"/>
          <w:sz w:val="32"/>
          <w:szCs w:val="32"/>
        </w:rPr>
        <w:t>Calculator)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ความ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Messages)</w:t>
      </w:r>
      <w:r w:rsidR="002A09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การทำงานปกติในโทรศัพท์เคลื่อนที่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โยชน์ของการมี </w:t>
      </w:r>
      <w:r w:rsidR="00B166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ystem Apps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856D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าไม่จำเป็นที่จะต้องใช้วิธีอะไรที่ยุ่งยากเพื่อทำสิ่งที่โทรศัพท์ทั่วไปทำได้อยู่แล้ว เช่น โทรศัพท์ หรือ รับส่งข้อความ </w:t>
      </w:r>
      <w:r w:rsidR="00856D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ค่เพียงเราส่งข้อมูลไปให้แอปพลิเคชันต่าง ๆ 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ทำให้แทน ยกตัวอย่างการ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่านข้อมูล </w:t>
      </w:r>
      <w:r w:rsidR="001061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แอปพลิเคชัน</w:t>
      </w:r>
      <w:r w:rsidR="00A610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ทนที่จะไป</w:t>
      </w:r>
      <w:r w:rsidR="00C830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ข้อมูลต่าง ๆ ให้ยุ่งยาก การอ่านข้อมูลผ่านแอป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ความ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8B59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สามารถส่ง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ับ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574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วิธีการที่สะดวกกว่</w:t>
      </w:r>
      <w:r w:rsidR="00A361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654F04E1" w14:textId="77777777" w:rsidR="00456F57" w:rsidRDefault="00456F57" w:rsidP="001B51F0">
      <w:pPr>
        <w:spacing w:after="16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37B1F48" w14:textId="77777777" w:rsidR="00D55E75" w:rsidRDefault="00D55E75" w:rsidP="001B51F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br w:type="page"/>
      </w:r>
    </w:p>
    <w:p w14:paraId="456BC414" w14:textId="48EF9917" w:rsidR="00A65BAC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5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249FF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สร้างข้อมูล</w:t>
      </w:r>
    </w:p>
    <w:p w14:paraId="524E1293" w14:textId="6FE27D9A" w:rsidR="003C0140" w:rsidRDefault="00A36167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1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E637F" w:rsidRPr="004E63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นิยามของการจัด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ต่าง ๆ โดยทำการจัด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ลุ่ม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ชนิด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ฎและรูปแบบ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ให้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 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ข้อมูลกลับมาใช้ 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ผล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ประสิทธิภาพ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โดยปกติแล้ว ข้อมูลในภาษาเครื่องจะมีแค่สัญญาณ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่านั้น จึงเป็นเรื่องที่แทบจะเป็นไปไม่ได้เลยถ้า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ปรแกรมให้ผู้ใช้อ่านได้ ถ้าไม่มีการจัดข้อมูลให้เป็นระเบีย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มาตรฐาน นอกจากนี้ การที่ไม่จัด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ขียนโปรแกรม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จ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ิ่งที่แทบจะเป็นไปไม่ได้เช่นกัน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มีโครงสร้างข้อมูลจึงเป็นสิ่งที่จำเป็นสำหรับภาษาโปรแกรมส่วนใหญ่ในปัจจุบัน</w:t>
      </w:r>
      <w:r w:rsidR="00A85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id w:val="-1193150513"/>
          <w:citation/>
        </w:sdtPr>
        <w:sdtContent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CITATION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 xml:space="preserve">เชี62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\l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>1054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ภาชญา เชี่ยวชาญ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</w:rPr>
            <w:t xml:space="preserve">, 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2562)</w: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3C01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82B6D0B" w14:textId="77777777" w:rsidR="00121904" w:rsidRDefault="00886101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บ่งประเภท</w:t>
      </w:r>
      <w:r w:rsidR="008715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ครงสร้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มักจะแบ่งตามลักษณะการจัดเรียงข้อมูล ซึ่งแบ่งได้ดังนี้</w:t>
      </w:r>
    </w:p>
    <w:p w14:paraId="5502F817" w14:textId="77777777" w:rsidR="008E73F6" w:rsidRDefault="00121904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 w:rsidR="00A056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ฐาน คือ ประเภทของโครงสร้างข้อมูลที่</w:t>
      </w:r>
      <w:r w:rsidR="000201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จัดข้อมูลเป็นแบบพื้นฐาน โครงสร้าง</w:t>
      </w:r>
      <w:r w:rsidR="00574C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ประเภทนี้มักจะเป็นการทำให้ข้อมูลทั่วไป เช่น ตัวเลข ตัวอักษร สามารถ</w:t>
      </w:r>
      <w:r w:rsidR="00EE2D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ันทึกลงบนสัญญาณ </w:t>
      </w:r>
      <w:r w:rsidR="00EE2D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 / 1 </w:t>
      </w:r>
      <w:r w:rsidR="00B534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และเป็นพื้นฐานให้กับโครงสร้างข้อมูลประเภทอื่น ๆ </w:t>
      </w:r>
    </w:p>
    <w:p w14:paraId="6DF473ED" w14:textId="77777777" w:rsidR="008E73F6" w:rsidRPr="008E73F6" w:rsidRDefault="008E73F6" w:rsidP="001B51F0">
      <w:pPr>
        <w:pStyle w:val="a9"/>
        <w:spacing w:after="160"/>
        <w:ind w:left="71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0"/>
        <w:tblW w:w="7403" w:type="dxa"/>
        <w:jc w:val="center"/>
        <w:tblLook w:val="04A0" w:firstRow="1" w:lastRow="0" w:firstColumn="1" w:lastColumn="0" w:noHBand="0" w:noVBand="1"/>
      </w:tblPr>
      <w:tblGrid>
        <w:gridCol w:w="1060"/>
        <w:gridCol w:w="1222"/>
        <w:gridCol w:w="1843"/>
        <w:gridCol w:w="3278"/>
      </w:tblGrid>
      <w:tr w:rsidR="00E32637" w:rsidRPr="00A96851" w14:paraId="521051A5" w14:textId="77777777" w:rsidTr="00CB2A62">
        <w:trPr>
          <w:jc w:val="center"/>
        </w:trPr>
        <w:tc>
          <w:tcPr>
            <w:tcW w:w="1060" w:type="dxa"/>
            <w:vAlign w:val="center"/>
          </w:tcPr>
          <w:p w14:paraId="561048AD" w14:textId="77777777" w:rsidR="00E32637" w:rsidRPr="002951A4" w:rsidRDefault="00B534D0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="00E32637"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เรียก</w:t>
            </w:r>
          </w:p>
        </w:tc>
        <w:tc>
          <w:tcPr>
            <w:tcW w:w="1222" w:type="dxa"/>
            <w:vAlign w:val="center"/>
          </w:tcPr>
          <w:p w14:paraId="49C0FF2C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</w:t>
            </w:r>
          </w:p>
        </w:tc>
        <w:tc>
          <w:tcPr>
            <w:tcW w:w="1843" w:type="dxa"/>
          </w:tcPr>
          <w:p w14:paraId="0C0A0B29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  <w:tc>
          <w:tcPr>
            <w:tcW w:w="3278" w:type="dxa"/>
            <w:vAlign w:val="center"/>
          </w:tcPr>
          <w:p w14:paraId="785AE501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ที่เก็บ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</w:tr>
      <w:tr w:rsidR="00E32637" w:rsidRPr="00A96851" w14:paraId="54CDBC81" w14:textId="77777777" w:rsidTr="00CB2A62">
        <w:trPr>
          <w:jc w:val="center"/>
        </w:trPr>
        <w:tc>
          <w:tcPr>
            <w:tcW w:w="1060" w:type="dxa"/>
            <w:vAlign w:val="center"/>
          </w:tcPr>
          <w:p w14:paraId="5719119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1222" w:type="dxa"/>
            <w:vAlign w:val="center"/>
          </w:tcPr>
          <w:p w14:paraId="77C3AD5B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ความจริง</w:t>
            </w:r>
          </w:p>
        </w:tc>
        <w:tc>
          <w:tcPr>
            <w:tcW w:w="1843" w:type="dxa"/>
            <w:vAlign w:val="center"/>
          </w:tcPr>
          <w:p w14:paraId="28DE796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≤ 1 B (≤ 8 bit)</w:t>
            </w:r>
          </w:p>
        </w:tc>
        <w:tc>
          <w:tcPr>
            <w:tcW w:w="3278" w:type="dxa"/>
            <w:vAlign w:val="center"/>
          </w:tcPr>
          <w:p w14:paraId="79E4ACF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u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 / fals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็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E32637" w:rsidRPr="00A96851" w14:paraId="6C59D4A1" w14:textId="77777777" w:rsidTr="00CB2A62">
        <w:trPr>
          <w:jc w:val="center"/>
        </w:trPr>
        <w:tc>
          <w:tcPr>
            <w:tcW w:w="1060" w:type="dxa"/>
            <w:vAlign w:val="center"/>
          </w:tcPr>
          <w:p w14:paraId="73C58317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1222" w:type="dxa"/>
            <w:vAlign w:val="center"/>
          </w:tcPr>
          <w:p w14:paraId="7B430E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843" w:type="dxa"/>
            <w:vAlign w:val="center"/>
          </w:tcPr>
          <w:p w14:paraId="56931C1B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64AA17A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ัวอักษร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-255 (ASCII)</w:t>
            </w:r>
          </w:p>
        </w:tc>
      </w:tr>
      <w:tr w:rsidR="00E32637" w:rsidRPr="00A96851" w14:paraId="1BCBFE05" w14:textId="77777777" w:rsidTr="00CB2A62">
        <w:trPr>
          <w:jc w:val="center"/>
        </w:trPr>
        <w:tc>
          <w:tcPr>
            <w:tcW w:w="1060" w:type="dxa"/>
            <w:vAlign w:val="center"/>
          </w:tcPr>
          <w:p w14:paraId="4D3F0D7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yte</w:t>
            </w:r>
          </w:p>
        </w:tc>
        <w:tc>
          <w:tcPr>
            <w:tcW w:w="1222" w:type="dxa"/>
            <w:vMerge w:val="restart"/>
            <w:vAlign w:val="center"/>
          </w:tcPr>
          <w:p w14:paraId="06F4542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เต็ม</w:t>
            </w:r>
          </w:p>
        </w:tc>
        <w:tc>
          <w:tcPr>
            <w:tcW w:w="1843" w:type="dxa"/>
            <w:vAlign w:val="center"/>
          </w:tcPr>
          <w:p w14:paraId="664CAE9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B (8 bit)</w:t>
            </w:r>
          </w:p>
        </w:tc>
        <w:tc>
          <w:tcPr>
            <w:tcW w:w="3278" w:type="dxa"/>
            <w:vAlign w:val="center"/>
          </w:tcPr>
          <w:p w14:paraId="26D38618" w14:textId="77777777" w:rsidR="00DC5129" w:rsidRPr="00A96851" w:rsidRDefault="00DC5129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28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84D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</w:t>
            </w:r>
          </w:p>
        </w:tc>
      </w:tr>
      <w:tr w:rsidR="00E32637" w:rsidRPr="00A96851" w14:paraId="114AA1AD" w14:textId="77777777" w:rsidTr="00CB2A62">
        <w:trPr>
          <w:jc w:val="center"/>
        </w:trPr>
        <w:tc>
          <w:tcPr>
            <w:tcW w:w="1060" w:type="dxa"/>
            <w:vAlign w:val="center"/>
          </w:tcPr>
          <w:p w14:paraId="7BDCBB3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rt</w:t>
            </w:r>
          </w:p>
        </w:tc>
        <w:tc>
          <w:tcPr>
            <w:tcW w:w="1222" w:type="dxa"/>
            <w:vMerge/>
            <w:vAlign w:val="center"/>
          </w:tcPr>
          <w:p w14:paraId="5E08008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40A28E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44D0975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32,76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767</w:t>
            </w:r>
          </w:p>
        </w:tc>
      </w:tr>
      <w:tr w:rsidR="00E32637" w:rsidRPr="00A96851" w14:paraId="7BCAEA4E" w14:textId="77777777" w:rsidTr="00CB2A62">
        <w:trPr>
          <w:jc w:val="center"/>
        </w:trPr>
        <w:tc>
          <w:tcPr>
            <w:tcW w:w="1060" w:type="dxa"/>
            <w:vAlign w:val="center"/>
          </w:tcPr>
          <w:p w14:paraId="77291EB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22" w:type="dxa"/>
            <w:vMerge/>
            <w:vAlign w:val="center"/>
          </w:tcPr>
          <w:p w14:paraId="7F8D685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EE9B60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16F97A0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648 </w:t>
            </w:r>
            <w:r w:rsidRPr="00BD37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ึง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47</w:t>
            </w:r>
          </w:p>
        </w:tc>
      </w:tr>
      <w:tr w:rsidR="00E32637" w:rsidRPr="00A96851" w14:paraId="3A46CB38" w14:textId="77777777" w:rsidTr="00CB2A62">
        <w:trPr>
          <w:jc w:val="center"/>
        </w:trPr>
        <w:tc>
          <w:tcPr>
            <w:tcW w:w="1060" w:type="dxa"/>
            <w:vAlign w:val="center"/>
          </w:tcPr>
          <w:p w14:paraId="328BA008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ng</w:t>
            </w:r>
          </w:p>
        </w:tc>
        <w:tc>
          <w:tcPr>
            <w:tcW w:w="1222" w:type="dxa"/>
            <w:vMerge/>
            <w:vAlign w:val="center"/>
          </w:tcPr>
          <w:p w14:paraId="318729C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959723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67802636" w14:textId="77777777" w:rsidR="00E32637" w:rsidRPr="0093637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23372 × 10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18</w:t>
            </w:r>
          </w:p>
        </w:tc>
      </w:tr>
      <w:tr w:rsidR="00E32637" w:rsidRPr="00A96851" w14:paraId="02B228A3" w14:textId="77777777" w:rsidTr="00CB2A62">
        <w:trPr>
          <w:jc w:val="center"/>
        </w:trPr>
        <w:tc>
          <w:tcPr>
            <w:tcW w:w="1060" w:type="dxa"/>
            <w:vAlign w:val="center"/>
          </w:tcPr>
          <w:p w14:paraId="48EF08D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1222" w:type="dxa"/>
            <w:vMerge w:val="restart"/>
            <w:vAlign w:val="center"/>
          </w:tcPr>
          <w:p w14:paraId="153431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ทศนิย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0E5E90B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5CE2C526" w14:textId="77777777" w:rsidR="00E32637" w:rsidRPr="00936371" w:rsidRDefault="00E32637" w:rsidP="001B51F0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40282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8</w:t>
            </w:r>
          </w:p>
        </w:tc>
      </w:tr>
      <w:tr w:rsidR="00E32637" w:rsidRPr="00A96851" w14:paraId="770371FA" w14:textId="77777777" w:rsidTr="00CB2A62">
        <w:trPr>
          <w:jc w:val="center"/>
        </w:trPr>
        <w:tc>
          <w:tcPr>
            <w:tcW w:w="1060" w:type="dxa"/>
            <w:vAlign w:val="center"/>
          </w:tcPr>
          <w:p w14:paraId="07CDA2E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1222" w:type="dxa"/>
            <w:vMerge/>
            <w:vAlign w:val="center"/>
          </w:tcPr>
          <w:p w14:paraId="76F009E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1B9EA42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045CCBC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79769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08</w:t>
            </w:r>
          </w:p>
        </w:tc>
      </w:tr>
    </w:tbl>
    <w:p w14:paraId="5A388359" w14:textId="299A5BDC" w:rsidR="00FE1B5B" w:rsidRDefault="00456F57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A36A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A646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ครงสร้างข้อมูลประเภทพื้นฐาน ในภาษา </w:t>
      </w:r>
      <w:r w:rsidR="00A646EE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Kumar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71012751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K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4513CD2A" w14:textId="77777777" w:rsidR="00C92B52" w:rsidRPr="00D55E75" w:rsidRDefault="00C92B52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D1A3A3" w14:textId="77777777" w:rsidR="00602ACD" w:rsidRPr="00602ACD" w:rsidRDefault="00602ACD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B2AA50" w14:textId="65F19AEF" w:rsidR="00DC1AD0" w:rsidRPr="00D55E75" w:rsidRDefault="002B48FA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โครงสร้างข้อมูลประเภท</w:t>
      </w:r>
      <w:r w:rsidR="005C6B6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สม</w:t>
      </w: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1A37E3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โครงสร้างข้อมูลประเภทต่าง ๆ </w:t>
      </w:r>
      <w:r w:rsidR="00DC1AD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จัดเรียงให้เป็นระเบ</w:t>
      </w:r>
      <w:r w:rsidR="00622756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ยบ หรือเป็นลักษณะที่กำหนด</w:t>
      </w:r>
      <w:r w:rsidR="0003086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ว้</w:t>
      </w:r>
      <w:r w:rsidR="00606216" w:rsidRPr="00D55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115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ำให้การบันทึกข้อมูลทำได้ง่ายขึ้นและเป็นหมวดหมู่ ยกตัวอย่างเช่น</w:t>
      </w:r>
    </w:p>
    <w:p w14:paraId="183C81AD" w14:textId="77777777" w:rsidR="005163C1" w:rsidRDefault="002B78D3" w:rsidP="001B51F0">
      <w:pPr>
        <w:pStyle w:val="a9"/>
        <w:numPr>
          <w:ilvl w:val="1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163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Array) </w:t>
      </w:r>
      <w:r w:rsidR="005163C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ัดเรียงข้อมูลให้เรียงกันเป็นเส้นตรง โดยส่วนใหญ่ข้อมูลภายใน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เป็นชนิดเดียวกัน</w:t>
      </w:r>
      <w:r w:rsidR="00430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0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ภายใน</w:t>
      </w:r>
      <w:r w:rsidR="00386C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จะมีจำนวนเต็มกำกับเป็นตำแหน่ง ขนาดของ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ขนาด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งที่ แต่สามารถปร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บให้ขยายขนาดได้ด้วยวิธีต่าง ๆ</w:t>
      </w:r>
      <w:r w:rsidR="00BE3B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การใช้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งานเช่น สายอักขระ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String)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เป็นแถวลำดับของตัวอักษร ใช้สำหรับการเก็บข้อมูลในโปรแกรมเอกสาร เช่น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Word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64478FAE" w14:textId="77777777" w:rsidR="00C9586E" w:rsidRDefault="00C9586E" w:rsidP="001B51F0">
      <w:pPr>
        <w:pStyle w:val="a9"/>
        <w:numPr>
          <w:ilvl w:val="1"/>
          <w:numId w:val="17"/>
        </w:numPr>
        <w:spacing w:after="160"/>
        <w:ind w:left="1071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เบีย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Recor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แบบหนึ่ง ที่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โครงสร้างข้อมูล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กว่า</w:t>
      </w:r>
      <w:r w:rsidR="002B7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ตข้อมูล</w:t>
      </w:r>
      <w:r w:rsidR="00037C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ใหญ่ระเบียนจะมี</w:t>
      </w:r>
      <w:r w:rsidR="007B477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เขต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และลำดับที่คงที่</w:t>
      </w:r>
      <w:r w:rsidR="002062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7A44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ถึงข้อมูลภายในจะเข้าถึงได้ผ่านการกำหนดชื่อของเขตข้อมูล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ยกตัวอย่างเช่น 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ชื่อและนามสกุล ประกอบไปด้วย 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ายอักขระ และนามสกุลที่เป็นสายอักขระเช่นกัน เมื่อเรียกใช้งานก็สามารถรับค่าชื่อจากโครงสร้างของ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สกุล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สามารถแก้ไขได้เช่นกัน เป็นต้น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เบียนเป็นโครงสร้างข้อมูลอย่างง่ายชนิดหนึ่งที่ใช้กันอย่างกว้างขวาง</w:t>
      </w:r>
      <w:r w:rsidR="00C95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มีประโยชน์ในการ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โปรแกรมเชิงวัตถุอย่างมาก โดยส่วนใหญ่ การออกแบบวัตถุในภาษาดังกล่าว จะ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ศัยหลักการมองว่าคุณสมบัติ </w:t>
      </w:r>
      <w:r w:rsidR="00A93039">
        <w:rPr>
          <w:rFonts w:ascii="TH SarabunPSK" w:eastAsia="Times New Roman" w:hAnsi="TH SarabunPSK" w:cs="TH SarabunPSK"/>
          <w:color w:val="000000"/>
          <w:sz w:val="32"/>
          <w:szCs w:val="32"/>
        </w:rPr>
        <w:t>(Attribute)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ระเบียนชนิดหนึ่ง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่วนขั้นตอนวิธี 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Method)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คือคำสั่งในการจัดการระเบียน เป็นต้น</w:t>
      </w:r>
    </w:p>
    <w:p w14:paraId="285FEB24" w14:textId="77777777" w:rsidR="00FA1C3C" w:rsidRDefault="001C3FA4" w:rsidP="001B51F0">
      <w:pPr>
        <w:pStyle w:val="a9"/>
        <w:numPr>
          <w:ilvl w:val="1"/>
          <w:numId w:val="17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เน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Un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ประเภทหนึ่ง สามารถเก็บค่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ได้หลายประเภทตามแต่จะกำหนดไว้ ซึ่งสามารถเปลี่ยนแปลงประเภทที่จะเก็บได้ในเวลาทำงานจริง เช่น ยูเนียนของตัวอักษร</w:t>
      </w:r>
      <w:r w:rsidR="00161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ัวเลข สามารถเก็บตัวเลขก็ได้ เก็บตัวอักษรก็ได้ แต่ไม่สามารถเก็บได้ทั้ง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ลขและตัวอักษรพร้อมกัน การ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</w:t>
      </w:r>
      <w:r w:rsidR="00B33B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ียน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มีประโยชน์ในด้านพื้นที่ ที่ใช้พื้นที่ในการเก็บข้อมูลน้อยกว่า </w:t>
      </w:r>
      <w:r w:rsidR="000171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จะแลกมาด้วยความยุ่งยากในการตรวจสอบประเภทของค่าที่เก็บไว้ จึงมีการ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ยูเนียนพร้อมป้ายระบุ </w:t>
      </w:r>
      <w:r w:rsidR="003C26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agged Union) 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ตรวจสอบว่าในขณะนั้น ยูเนียนเก็บข้อมูลประเภทใดอยู่นั่นเอง</w:t>
      </w:r>
    </w:p>
    <w:p w14:paraId="02CC9142" w14:textId="77777777" w:rsidR="00793FB2" w:rsidRDefault="00DB6213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ธรรม</w:t>
      </w: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ำเป็นที่จะต้องระบุประเภทให้แน่ชัดก่อนใช้งาน เนื่องจากโครงสร้างข้อมูลประเภทนี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ูกออกแบบให้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เก็บข้อมูลได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ทุก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ภท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ออกแบบมาเพื่อช่วยเหลือการทำงานของโปรแกรม ที่ไม่สามารถทำได้ หรือทำได</w:t>
      </w:r>
      <w:r w:rsidR="006751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แต่ประสิทธิภาพต่ำกว่า ถ้าหากใช้โครงสร้างข้อมูลประเภทผสม</w:t>
      </w:r>
      <w:r w:rsidR="00E0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นี้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ยกตัวอย่างเฉพาะ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ถวลำดับเชื่อมโยงที่ใช้ในงานวิจัยเท่านั้น</w:t>
      </w:r>
    </w:p>
    <w:p w14:paraId="7CED47E5" w14:textId="6170BB9E" w:rsidR="00FE1B5B" w:rsidRDefault="00DC7C90" w:rsidP="001B51F0">
      <w:pPr>
        <w:pStyle w:val="a9"/>
        <w:numPr>
          <w:ilvl w:val="1"/>
          <w:numId w:val="17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7C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ถวลำดับเชื่อมโยง (</w:t>
      </w:r>
      <w:r w:rsidRPr="00DC7C90">
        <w:rPr>
          <w:rFonts w:ascii="TH SarabunPSK" w:eastAsia="Times New Roman" w:hAnsi="TH SarabunPSK" w:cs="TH SarabunPSK"/>
          <w:color w:val="000000"/>
          <w:sz w:val="32"/>
          <w:szCs w:val="32"/>
        </w:rPr>
        <w:t>Associative Array)</w:t>
      </w:r>
      <w:r w:rsidR="006E00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E00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แถวลำดับประเภทหนึ่งที่</w:t>
      </w:r>
      <w:r w:rsidR="006849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ลี่ยนจากการใช้จำนวนเต็มในการกำกับตำแหน่ง เป็นข้อมูลประเภท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ด ๆ แทน ซึ่งการ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จากการใส่ค่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กำกับ แล้วแถวลำดับเชื่อมโยงจะคืนค่าที่ได้กลับมา หรื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คืนค่าว่าง </w:t>
      </w:r>
      <w:r w:rsidR="001B71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Null Value) 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ไม่มีค่าที่กำกับในแถวลำดับเชื่อมโยงนั้น แถวลำดับเชื่อม</w:t>
      </w:r>
      <w:r w:rsidR="005E0C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ยงนั้นสามารถออกแบบได้หลากหลายวิธี แต่ขอไม่กล่าวถึงเพราะเนื้อหาในการออกแบบและประสิทธิภาพนั้นไม่ใช่สาระสำคัญ</w:t>
      </w:r>
      <w:r w:rsidR="009160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</w:t>
      </w:r>
      <w:r w:rsidR="004F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</w:p>
    <w:p w14:paraId="059FE277" w14:textId="77777777" w:rsidR="00916050" w:rsidRDefault="00916050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DC0E00" w14:textId="43253646" w:rsidR="00FE1B5B" w:rsidRPr="00885460" w:rsidRDefault="00BA21A4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="000263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8546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านวิจัย</w:t>
      </w:r>
      <w:r w:rsidR="00FE1B5B"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เกี่ยวข้อง</w:t>
      </w:r>
    </w:p>
    <w:p w14:paraId="1C719BCD" w14:textId="7903FFAE" w:rsidR="00EB5857" w:rsidRDefault="00EB5857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ปรียา เดชรั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 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ิพวิมล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มพูคำ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-691986419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การ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\n  \t  \l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Pr="00EB5857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0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ศึกษา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ำการ</w:t>
      </w:r>
      <w:r w:rsidR="000263FD"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11BF8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4A04D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ผลการศึกษาได้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ประเมินคุณภาพ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ผู้เชี่ยวชาญ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การพัฒนาแอปพลิเคชัน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 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 </w:t>
      </w:r>
      <w:r w:rsidR="00894B77">
        <w:rPr>
          <w:rFonts w:ascii="TH SarabunPSK" w:eastAsia="Times New Roman" w:hAnsi="TH SarabunPSK" w:cs="TH SarabunPSK"/>
          <w:color w:val="000000"/>
          <w:sz w:val="32"/>
          <w:szCs w:val="32"/>
        </w:rPr>
        <w:t>(Avg. 4.39, S.D. 0.49</w:t>
      </w:r>
      <w:r w:rsidR="00894B77">
        <w:rPr>
          <w:rFonts w:ascii="TH SarabunPSK" w:hAnsi="TH SarabunPSK" w:cs="TH SarabunPSK"/>
          <w:sz w:val="36"/>
          <w:szCs w:val="36"/>
        </w:rPr>
        <w:t xml:space="preserve">)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สอบถามความพึงพอใจ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กศึกษา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วิชาเทคโนโลยีคอมพิวเตอร์และการสื่อสารชั้นปีที่ 4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น 30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มหาวิทยาลัยราชภัฏมหาสารคาม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ที่สุด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Avg. 4.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,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S.D. 0.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53</w:t>
      </w:r>
      <w:r w:rsidR="00E263D1">
        <w:rPr>
          <w:rFonts w:ascii="TH SarabunPSK" w:hAnsi="TH SarabunPSK" w:cs="TH SarabunPSK"/>
          <w:sz w:val="36"/>
          <w:szCs w:val="36"/>
        </w:rPr>
        <w:t xml:space="preserve">) </w:t>
      </w:r>
    </w:p>
    <w:p w14:paraId="3852088B" w14:textId="72F7114D" w:rsidR="0039701E" w:rsidRPr="00EB5857" w:rsidRDefault="006415CC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ฎาพร ปุกแก้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พงศ์ แดงสุริยศร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วา พรหมนุชานนท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พัช</w:t>
      </w: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ฉมศรี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52443669"/>
          <w:citation/>
        </w:sdtPr>
        <w:sdtContent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>ชัช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62 \n  \t  \l 1054 </w:instrTex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E23DB9" w:rsidRPr="00E23DB9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2)</w: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ศึกษาและทำการ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ื่อว่า 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เงินของฉัน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มีการกล่าวถึ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ศึกษาความเป็นไปได้ การกำหนดความต้องการ 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ระบบงานที่มีความน่าสนใจ และ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แอปพลิเคชันที่พัฒนาขึ้นแล้วลงจำหน่ายใน </w:t>
      </w:r>
      <w:r w:rsidR="00DE7CF3">
        <w:rPr>
          <w:rFonts w:ascii="TH SarabunPSK" w:eastAsia="Times New Roman" w:hAnsi="TH SarabunPSK" w:cs="TH SarabunPSK"/>
          <w:color w:val="000000"/>
          <w:sz w:val="32"/>
          <w:szCs w:val="32"/>
        </w:rPr>
        <w:t>Google Play Sto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ผลการศึกษาว่า แอปพลิเคชัน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ิดตั้งเป็นจำนวนมากกว่า 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0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ั้ง และการให้คะแนน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กกว่า </w:t>
      </w:r>
      <w:r w:rsidR="00331E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า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 ตรงตามเป้าหมายที่ตั้งไว้</w:t>
      </w:r>
      <w:r w:rsidR="00FE1B5B" w:rsidRPr="00EB5857">
        <w:rPr>
          <w:rFonts w:ascii="TH SarabunPSK" w:hAnsi="TH SarabunPSK" w:cs="TH SarabunPSK"/>
          <w:sz w:val="36"/>
          <w:szCs w:val="36"/>
        </w:rPr>
        <w:br w:type="page"/>
      </w:r>
    </w:p>
    <w:p w14:paraId="7A7D3335" w14:textId="4124B4BB" w:rsidR="0001642D" w:rsidRPr="0036636D" w:rsidRDefault="008B4143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="00D062FB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3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วิธีการดำเนินการวิจัย</w:t>
      </w:r>
    </w:p>
    <w:p w14:paraId="05377170" w14:textId="5935EBD2" w:rsidR="00894B77" w:rsidRPr="00224496" w:rsidRDefault="005C237B" w:rsidP="00B672E4">
      <w:pPr>
        <w:pStyle w:val="af1"/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โครงงานนี้มีวัตถุประสงค์เพื่อพัฒนาแอปพลิเคชันซึ่งเป็นซอฟต์</w:t>
      </w:r>
      <w:r w:rsidR="00E4392D">
        <w:rPr>
          <w:rFonts w:ascii="TH SarabunPSK" w:hAnsi="TH SarabunPSK" w:cs="TH SarabunPSK" w:hint="cs"/>
          <w:sz w:val="32"/>
          <w:szCs w:val="32"/>
          <w:cs/>
        </w:rPr>
        <w:t xml:space="preserve">แวร์ </w:t>
      </w:r>
      <w:r w:rsidR="00894B77" w:rsidRPr="00224496">
        <w:rPr>
          <w:rFonts w:ascii="TH SarabunPSK" w:hAnsi="TH SarabunPSK" w:cs="TH SarabunPSK" w:hint="cs"/>
          <w:sz w:val="32"/>
          <w:szCs w:val="32"/>
          <w:cs/>
        </w:rPr>
        <w:t>ภายใน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E4392D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พัฒนาซอฟต์แวร์มาใช้ในการดำเนินงาน ในโครงงานนี้จะใช้แบบจำลองน้ำตก </w:t>
      </w:r>
      <w:r w:rsidR="00E4392D">
        <w:rPr>
          <w:rFonts w:ascii="TH SarabunPSK" w:hAnsi="TH SarabunPSK" w:cs="TH SarabunPSK"/>
          <w:sz w:val="32"/>
          <w:szCs w:val="32"/>
        </w:rPr>
        <w:t xml:space="preserve">(Waterfall Model) </w:t>
      </w:r>
      <w:r w:rsidR="00B672E4">
        <w:rPr>
          <w:rFonts w:ascii="TH SarabunPSK" w:hAnsi="TH SarabunPSK" w:cs="TH SarabunPSK" w:hint="cs"/>
          <w:sz w:val="32"/>
          <w:szCs w:val="32"/>
          <w:cs/>
        </w:rPr>
        <w:t>เป็นขั้นตอนดำเนินงาน วิธีดำเนินงาน มีดังนี้</w:t>
      </w:r>
    </w:p>
    <w:p w14:paraId="3703805A" w14:textId="55211B5F" w:rsidR="00AC7048" w:rsidRDefault="00AC7048" w:rsidP="0089523A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1</w:t>
      </w:r>
      <w:r w:rsidR="0036636D">
        <w:rPr>
          <w:rFonts w:ascii="TH SarabunPSK" w:hAnsi="TH SarabunPSK" w:cs="TH SarabunPSK"/>
          <w:b/>
          <w:bCs/>
          <w:sz w:val="36"/>
          <w:szCs w:val="36"/>
        </w:rPr>
        <w:tab/>
      </w:r>
      <w:r w:rsidR="0036636D" w:rsidRPr="0036636D">
        <w:rPr>
          <w:rFonts w:ascii="TH SarabunPSK" w:hAnsi="TH SarabunPSK" w:cs="TH SarabunPSK"/>
          <w:b/>
          <w:bCs/>
          <w:sz w:val="36"/>
          <w:szCs w:val="36"/>
          <w:cs/>
        </w:rPr>
        <w:t>การกำหนดและวิเคราะห์ความต้องการ</w:t>
      </w:r>
    </w:p>
    <w:p w14:paraId="63164485" w14:textId="684F7DE0" w:rsidR="003E0CE7" w:rsidRDefault="00A24FC4" w:rsidP="00B44BA2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โครงงาน</w:t>
      </w:r>
      <w:r w:rsidR="00B44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ต้องการ</w:t>
      </w:r>
      <w:r w:rsidR="00B44BA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แอปพลิเคชัน</w:t>
      </w:r>
      <w:r w:rsidR="003E0C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</w:t>
      </w:r>
    </w:p>
    <w:p w14:paraId="1EEDD630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</w:p>
    <w:p w14:paraId="2205946C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ผล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</w:p>
    <w:p w14:paraId="45B2609F" w14:textId="77777777" w:rsidR="009A2EA7" w:rsidRDefault="0089523A" w:rsidP="0089523A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ได้ทำการกำห</w:t>
      </w:r>
      <w:r w:rsidR="009A2EA7">
        <w:rPr>
          <w:rFonts w:ascii="TH SarabunPSK" w:eastAsia="Times New Roman" w:hAnsi="TH SarabunPSK" w:cs="TH SarabunPSK" w:hint="cs"/>
          <w:sz w:val="32"/>
          <w:szCs w:val="32"/>
          <w:cs/>
        </w:rPr>
        <w:t>นดและวิเคราะห์รายละเอียดต่าง ๆ ดังนี้</w:t>
      </w:r>
    </w:p>
    <w:p w14:paraId="04D0D840" w14:textId="138DE35F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432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1D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7A42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</w:t>
      </w:r>
      <w:r w:rsidR="004D4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ห้องเรียนของนักเรียน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A53FD">
        <w:rPr>
          <w:rFonts w:ascii="TH SarabunPSK" w:eastAsia="Times New Roman" w:hAnsi="TH SarabunPSK" w:cs="TH SarabunPSK"/>
          <w:sz w:val="32"/>
          <w:szCs w:val="32"/>
        </w:rPr>
        <w:t>(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="00EA53FD">
        <w:rPr>
          <w:rFonts w:ascii="TH SarabunPSK" w:eastAsia="Times New Roman" w:hAnsi="TH SarabunPSK" w:cs="TH SarabunPSK"/>
          <w:sz w:val="32"/>
          <w:szCs w:val="32"/>
        </w:rPr>
        <w:t>.602)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ว้ในชุดข้อมูลล่วงหน้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2869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ข้อมูลที่บรรจุใน</w:t>
      </w:r>
      <w:r w:rsidR="0088126E">
        <w:rPr>
          <w:rFonts w:ascii="TH SarabunPSK" w:eastAsia="Times New Roman" w:hAnsi="TH SarabunPSK" w:cs="TH SarabunPSK" w:hint="cs"/>
          <w:sz w:val="32"/>
          <w:szCs w:val="32"/>
          <w:cs/>
        </w:rPr>
        <w:t>แต่ละ</w:t>
      </w:r>
      <w:r w:rsidR="00CA2869">
        <w:rPr>
          <w:rFonts w:ascii="TH SarabunPSK" w:eastAsia="Times New Roman" w:hAnsi="TH SarabunPSK" w:cs="TH SarabunPSK" w:hint="cs"/>
          <w:sz w:val="32"/>
          <w:szCs w:val="32"/>
          <w:cs/>
        </w:rPr>
        <w:t>คาบเรียน</w:t>
      </w:r>
      <w:r w:rsidR="0088126E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>นำมาประกอบเป็นตารางเรียน ประกอบด้วย หมายเลขคาบ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ื่อวิชา รหัสวิชา รายชื่อของอาจารย์ผู้สอน 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>และสถานที่เรียน</w:t>
      </w:r>
      <w:r w:rsidR="008072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คาบ</w:t>
      </w:r>
      <w:r w:rsidR="004B120A">
        <w:rPr>
          <w:rFonts w:ascii="TH SarabunPSK" w:eastAsia="Times New Roman" w:hAnsi="TH SarabunPSK" w:cs="TH SarabunPSK" w:hint="cs"/>
          <w:sz w:val="32"/>
          <w:szCs w:val="32"/>
          <w:cs/>
        </w:rPr>
        <w:t>อื่น ๆ ที่ไม่เกี่ยวข้องกับการเรียน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นั้น จะมีระบุไว้ด้วย</w:t>
      </w:r>
    </w:p>
    <w:p w14:paraId="5B04C6C5" w14:textId="71298547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432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สอน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938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ถึง  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การจัดเรียงข้อมูลกลุ่มของอาจารย์</w:t>
      </w:r>
      <w:r w:rsidR="00A938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06078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AB186F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แต่ละ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ท่าน</w:t>
      </w:r>
      <w:r w:rsidR="00A91A66">
        <w:rPr>
          <w:rFonts w:ascii="TH SarabunPSK" w:eastAsia="Times New Roman" w:hAnsi="TH SarabunPSK" w:cs="TH SarabunPSK" w:hint="cs"/>
          <w:sz w:val="32"/>
          <w:szCs w:val="32"/>
          <w:cs/>
        </w:rPr>
        <w:t>แบ่ง</w:t>
      </w:r>
      <w:r w:rsidR="00B64321">
        <w:rPr>
          <w:rFonts w:ascii="TH SarabunPSK" w:eastAsia="Times New Roman" w:hAnsi="TH SarabunPSK" w:cs="TH SarabunPSK" w:hint="cs"/>
          <w:sz w:val="32"/>
          <w:szCs w:val="32"/>
          <w:cs/>
        </w:rPr>
        <w:t>เก็บ</w:t>
      </w:r>
      <w:r w:rsidR="000E437D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912B34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36BA9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 แต่ละส่วนจะระบุวันที่และคาบไว้ </w:t>
      </w:r>
      <w:r w:rsidR="00A36BA9">
        <w:rPr>
          <w:rFonts w:ascii="TH SarabunPSK" w:eastAsia="Times New Roman" w:hAnsi="TH SarabunPSK" w:cs="TH SarabunPSK"/>
          <w:sz w:val="32"/>
          <w:szCs w:val="32"/>
        </w:rPr>
        <w:t>(</w:t>
      </w:r>
      <w:r w:rsidR="00A91A66">
        <w:rPr>
          <w:rFonts w:ascii="TH SarabunPSK" w:eastAsia="Times New Roman" w:hAnsi="TH SarabunPSK" w:cs="TH SarabunPSK" w:hint="cs"/>
          <w:sz w:val="32"/>
          <w:szCs w:val="32"/>
          <w:cs/>
        </w:rPr>
        <w:t>ลักษณะ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>คล้าย</w:t>
      </w:r>
      <w:r w:rsidR="00737BF4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>ตารางเรียน</w:t>
      </w:r>
      <w:r w:rsidR="00A36BA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E43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เก็บข้อมูลว่า 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ในคาบนั้น ๆ อาจารย์ท่าน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>ดังกล่าว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อนอยู่หรือไม่ 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ก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กำลังสอนอยู่</w:t>
      </w:r>
      <w:r w:rsidR="008222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>โปรแกรม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จะเก็บ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ว่า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</w:t>
      </w:r>
      <w:r w:rsidR="00861546">
        <w:rPr>
          <w:rFonts w:ascii="TH SarabunPSK" w:eastAsia="Times New Roman" w:hAnsi="TH SarabunPSK" w:cs="TH SarabunPSK" w:hint="cs"/>
          <w:sz w:val="32"/>
          <w:szCs w:val="32"/>
          <w:cs/>
        </w:rPr>
        <w:t>กำลัง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สอน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ห้อง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ด </w:t>
      </w:r>
      <w:r w:rsidR="008615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สถาน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ใด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ต้น</w:t>
      </w:r>
    </w:p>
    <w:p w14:paraId="7223DD8E" w14:textId="4447BFF7" w:rsidR="00A24FC4" w:rsidRPr="00417F1B" w:rsidRDefault="00B672E4" w:rsidP="00417F1B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อกจากนี้</w:t>
      </w:r>
      <w:r w:rsidR="00DE6C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อปพลิเคชันต้องมีความสามารถในการ</w:t>
      </w:r>
      <w:r w:rsidR="00B44BA2" w:rsidRPr="008952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แก้ไข ดัดแปลงข้อมูล และการส่งต่อข้อมูลระหว่างอุปกรณ์</w:t>
      </w:r>
      <w:r w:rsidR="00DE6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17F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DE6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ทำระบบให้มีขนาดใหญ่</w:t>
      </w:r>
      <w:r w:rsidR="00417F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ประหยัดค่าบำรุงรักษาแอปพลิเคชัน</w:t>
      </w:r>
    </w:p>
    <w:p w14:paraId="5A20A03E" w14:textId="77777777" w:rsidR="00D4752E" w:rsidRDefault="00D4752E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525A2D3" w14:textId="0F66142C" w:rsidR="0036636D" w:rsidRDefault="0036636D" w:rsidP="00912B34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.2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7B65CF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ระบบ</w:t>
      </w:r>
    </w:p>
    <w:p w14:paraId="538A2F67" w14:textId="284EA5EA" w:rsidR="00DB5142" w:rsidRDefault="00154FBC" w:rsidP="00D10125">
      <w:pPr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วิจัย</w:t>
      </w:r>
      <w:r w:rsidR="007E582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</w:t>
      </w:r>
      <w:r w:rsidR="002521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</w:t>
      </w:r>
      <w:r w:rsidR="00484B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 ลักษณะการทำงานภายในแอปพลิเคชันออกเป็น </w:t>
      </w:r>
      <w:r w:rsidR="00484B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484B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ด้วยกัน</w:t>
      </w:r>
      <w:r w:rsidR="00D101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หน้าที่การใช้งานต่าง ๆ ดังนี้</w:t>
      </w:r>
    </w:p>
    <w:p w14:paraId="1807AF3A" w14:textId="11C8A790" w:rsidR="00877803" w:rsidRPr="00877803" w:rsidRDefault="00D10125" w:rsidP="00877803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บบการบันทึกข้อมูล จะ</w:t>
      </w:r>
      <w:r w:rsidR="00FC4E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ข้อมูลภายในแอปพลิเคชัน </w:t>
      </w:r>
      <w:r w:rsidR="00FC4E0B">
        <w:rPr>
          <w:rFonts w:ascii="TH SarabunPSK" w:eastAsia="Times New Roman" w:hAnsi="TH SarabunPSK" w:cs="TH SarabunPSK"/>
          <w:sz w:val="32"/>
          <w:szCs w:val="32"/>
        </w:rPr>
        <w:t>(</w:t>
      </w:r>
      <w:r w:rsidR="00FC4E0B">
        <w:rPr>
          <w:rFonts w:ascii="TH SarabunPSK" w:eastAsia="Times New Roman" w:hAnsi="TH SarabunPSK" w:cs="TH SarabunPSK" w:hint="cs"/>
          <w:sz w:val="32"/>
          <w:szCs w:val="32"/>
          <w:cs/>
        </w:rPr>
        <w:t>ข้อมูลตารางเรียนและข้อมูลสถานที่</w:t>
      </w:r>
      <w:bookmarkStart w:id="1" w:name="_Hlk13767577"/>
      <w:r w:rsidR="00FC4E0B">
        <w:rPr>
          <w:rFonts w:ascii="TH SarabunPSK" w:eastAsia="Times New Roman" w:hAnsi="TH SarabunPSK" w:cs="TH SarabunPSK" w:hint="cs"/>
          <w:sz w:val="32"/>
          <w:szCs w:val="32"/>
          <w:cs/>
        </w:rPr>
        <w:t>สอน</w:t>
      </w:r>
      <w:r w:rsidR="00FC4E0B">
        <w:rPr>
          <w:rFonts w:ascii="TH SarabunPSK" w:eastAsia="Times New Roman" w:hAnsi="TH SarabunPSK" w:cs="TH SarabunPSK"/>
          <w:sz w:val="32"/>
          <w:szCs w:val="32"/>
        </w:rPr>
        <w:t>)</w:t>
      </w:r>
      <w:r w:rsidR="00E704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ปลง</w:t>
      </w:r>
      <w:r w:rsidR="00305577">
        <w:rPr>
          <w:rFonts w:ascii="TH SarabunPSK" w:eastAsia="Times New Roman" w:hAnsi="TH SarabunPSK" w:cs="TH SarabunPSK" w:hint="cs"/>
          <w:sz w:val="32"/>
          <w:szCs w:val="32"/>
          <w:cs/>
        </w:rPr>
        <w:t>เป็นสตริง เพื่อนำไปเก็บไว้ใน</w:t>
      </w:r>
      <w:r w:rsidR="00A4024D">
        <w:rPr>
          <w:rFonts w:ascii="TH SarabunPSK" w:eastAsia="Times New Roman" w:hAnsi="TH SarabunPSK" w:cs="TH SarabunPSK"/>
          <w:sz w:val="32"/>
          <w:szCs w:val="32"/>
        </w:rPr>
        <w:t xml:space="preserve"> Shared</w:t>
      </w:r>
      <w:r w:rsidR="003055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4024D">
        <w:rPr>
          <w:rFonts w:ascii="TH SarabunPSK" w:eastAsia="Times New Roman" w:hAnsi="TH SarabunPSK" w:cs="TH SarabunPSK"/>
          <w:sz w:val="32"/>
          <w:szCs w:val="32"/>
        </w:rPr>
        <w:t>Preference</w:t>
      </w:r>
      <w:r w:rsidR="00126970">
        <w:rPr>
          <w:rFonts w:ascii="TH SarabunPSK" w:eastAsia="Times New Roman" w:hAnsi="TH SarabunPSK" w:cs="TH SarabunPSK"/>
          <w:sz w:val="32"/>
          <w:szCs w:val="32"/>
        </w:rPr>
        <w:t>s</w:t>
      </w:r>
      <w:r w:rsidR="003421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่วนการตั้งค่าภายในแอปพลิเคชัน </w:t>
      </w:r>
      <w:r w:rsidR="00782615">
        <w:rPr>
          <w:rFonts w:ascii="TH SarabunPSK" w:eastAsia="Times New Roman" w:hAnsi="TH SarabunPSK" w:cs="TH SarabunPSK"/>
          <w:sz w:val="32"/>
          <w:szCs w:val="32"/>
        </w:rPr>
        <w:t>(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>โดยปกติแล้ว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82615">
        <w:rPr>
          <w:rFonts w:ascii="TH SarabunPSK" w:eastAsia="Times New Roman" w:hAnsi="TH SarabunPSK" w:cs="TH SarabunPSK"/>
          <w:sz w:val="32"/>
          <w:szCs w:val="32"/>
        </w:rPr>
        <w:t xml:space="preserve">Shared Preferences 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>มักจะถูก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ในการเก็บข้อมูลที่เล็กเพียงพอ </w:t>
      </w:r>
      <w:r w:rsidR="005315BF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ที่พัฒนาขึ้นเก็บข้อมูลในปริมาณน้อยจึงสามารถใช้ได้โดยไม่มี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>ปัญหา</w:t>
      </w:r>
      <w:r w:rsidR="00782615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27236F47" w14:textId="2BAC8C75" w:rsidR="005B720C" w:rsidRPr="0089523A" w:rsidRDefault="00782615" w:rsidP="005B720C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การจัดเรียงและประมวลผลข้อมูล ทุกครั้งที่เปิดแอปพลิเคชัน 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จะดึงข้อมูลจาก </w:t>
      </w:r>
      <w:r w:rsidR="009E6BB2">
        <w:rPr>
          <w:rFonts w:ascii="TH SarabunPSK" w:eastAsia="Times New Roman" w:hAnsi="TH SarabunPSK" w:cs="TH SarabunPSK"/>
          <w:sz w:val="32"/>
          <w:szCs w:val="32"/>
        </w:rPr>
        <w:t xml:space="preserve">Shared Preferences </w:t>
      </w:r>
      <w:bookmarkEnd w:id="1"/>
      <w:r w:rsidR="009E6BB2">
        <w:rPr>
          <w:rFonts w:ascii="TH SarabunPSK" w:eastAsia="Times New Roman" w:hAnsi="TH SarabunPSK" w:cs="TH SarabunPSK"/>
          <w:sz w:val="32"/>
          <w:szCs w:val="32"/>
        </w:rPr>
        <w:t>(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>แบบสตริง</w:t>
      </w:r>
      <w:r w:rsidR="009E6BB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>แปลงกลับให้เข้าไปในระบบข้อมูล</w:t>
      </w:r>
      <w:r w:rsidR="000E5F95">
        <w:rPr>
          <w:rFonts w:ascii="TH SarabunPSK" w:eastAsia="Times New Roman" w:hAnsi="TH SarabunPSK" w:cs="TH SarabunPSK" w:hint="cs"/>
          <w:sz w:val="32"/>
          <w:szCs w:val="32"/>
          <w:cs/>
        </w:rPr>
        <w:t>ในแอปพลิเคชัน ข้อมูลที่ดึงมาจะถูกนำไป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>เรียงเป็นแถวลำดับเชื่อมโยงตาม</w:t>
      </w:r>
      <w:r w:rsidR="00D711B2">
        <w:rPr>
          <w:rFonts w:ascii="TH SarabunPSK" w:eastAsia="Times New Roman" w:hAnsi="TH SarabunPSK" w:cs="TH SarabunPSK" w:hint="cs"/>
          <w:sz w:val="32"/>
          <w:szCs w:val="32"/>
          <w:cs/>
        </w:rPr>
        <w:t>ระบบที่ได้นำไว้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D711B2">
        <w:rPr>
          <w:rFonts w:ascii="TH SarabunPSK" w:eastAsia="Times New Roman" w:hAnsi="TH SarabunPSK" w:cs="TH SarabunPSK" w:hint="cs"/>
          <w:sz w:val="32"/>
          <w:szCs w:val="32"/>
          <w:cs/>
        </w:rPr>
        <w:t>เตรียมข้อมูลสำหรับแสดงผล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6E201FC" w14:textId="5BFB2D24" w:rsidR="008D79F8" w:rsidRDefault="00763A41" w:rsidP="00196D9C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912B3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ผล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ใช้ระบบ 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ออกแ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>User Interface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Google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2803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การใช้คือให้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ข้อมูลที่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มวลผลและจัดเรียงแล้วไปเรียงบน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 w:rsidR="002803E4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803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ตำแหน่งที่ต้องการ ตามที่ได้ออกแบบไว้</w:t>
      </w:r>
      <w:r w:rsidR="002803E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ทำหน้าที่ติดต่อกับ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แสดงผลออกมาเป็น</w:t>
      </w:r>
      <w:r w:rsidR="00E95E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95E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Interface </w:t>
      </w:r>
      <w:r w:rsidR="00E95E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หน้าตาของแอปพลิเคชัน โดยเราสามารถกำหนดคำสั่</w:t>
      </w:r>
      <w:r w:rsidR="00E95E0D">
        <w:rPr>
          <w:rFonts w:ascii="TH SarabunPSK" w:eastAsia="Times New Roman" w:hAnsi="TH SarabunPSK" w:cs="TH SarabunPSK" w:hint="cs"/>
          <w:sz w:val="32"/>
          <w:szCs w:val="32"/>
          <w:cs/>
        </w:rPr>
        <w:t>งที่</w:t>
      </w:r>
      <w:r w:rsidR="00C422A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ทำงานเมื่อผู้ใช้มีการตอบสนองกับ </w:t>
      </w:r>
      <w:r w:rsidR="00C422A8">
        <w:rPr>
          <w:rFonts w:ascii="TH SarabunPSK" w:eastAsia="Times New Roman" w:hAnsi="TH SarabunPSK" w:cs="TH SarabunPSK"/>
          <w:sz w:val="32"/>
          <w:szCs w:val="32"/>
        </w:rPr>
        <w:t>View</w:t>
      </w:r>
      <w:r w:rsidR="000B23A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B23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กด กดค้าง ลาก ปัด </w:t>
      </w:r>
      <w:r w:rsidR="000B23AC">
        <w:rPr>
          <w:rFonts w:ascii="TH SarabunPSK" w:eastAsia="Times New Roman" w:hAnsi="TH SarabunPSK" w:cs="TH SarabunPSK"/>
          <w:sz w:val="32"/>
          <w:szCs w:val="32"/>
        </w:rPr>
        <w:t xml:space="preserve">View </w:t>
      </w:r>
      <w:r w:rsidR="000B23AC">
        <w:rPr>
          <w:rFonts w:ascii="TH SarabunPSK" w:eastAsia="Times New Roman" w:hAnsi="TH SarabunPSK" w:cs="TH SarabunPSK" w:hint="cs"/>
          <w:sz w:val="32"/>
          <w:szCs w:val="32"/>
          <w:cs/>
        </w:rPr>
        <w:t>ไปมา</w:t>
      </w:r>
      <w:r w:rsidR="00660104">
        <w:rPr>
          <w:rFonts w:ascii="TH SarabunPSK" w:eastAsia="Times New Roman" w:hAnsi="TH SarabunPSK" w:cs="TH SarabunPSK" w:hint="cs"/>
          <w:sz w:val="32"/>
          <w:szCs w:val="32"/>
          <w:cs/>
        </w:rPr>
        <w:t>แล้ว จะเกิดสิ่งใดสิ่งหนึ่งขึ้น เช่น ไปหน้าใหม่ เป็นต้น</w:t>
      </w:r>
    </w:p>
    <w:p w14:paraId="30070D5E" w14:textId="77777777" w:rsidR="00D4752E" w:rsidRDefault="00D4752E" w:rsidP="00D475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จัดเก็บข้อมูล ได้ทำการออกแบบโครงสร้างข้อมูลไว้ ดังนี้</w:t>
      </w:r>
    </w:p>
    <w:p w14:paraId="77F5F607" w14:textId="1792F571" w:rsidR="00D4752E" w:rsidRPr="00D4752E" w:rsidRDefault="00D4752E" w:rsidP="00D4752E">
      <w:pPr>
        <w:pStyle w:val="a9"/>
        <w:numPr>
          <w:ilvl w:val="1"/>
          <w:numId w:val="38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มูลตารางเรียน จะแบ่งออกเป็นข้อมูลคาบเรียนจำนว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าบ โดยจะถูกจัดเรียงตามเวลาที่เรียน เช่น ข้อมูลแรกจะเก็บคาบเรียนวันจันทร์ คาบ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ยในข้อมูลนั้นจะประกอบไปด้วย ชื่อวิชา รหัสวิชา ห้องที่เรียน รายชื่ออาจารย์ผู้สอน </w:t>
      </w:r>
      <w:r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ตริ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เลขระบุประเภ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เรียนการสอนหรือไม่ ถ้าไม่มีเพราะอะไร เป็นต้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หมายเลขระบุคาบเรียนดังภาพ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="00423F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A] </w:t>
      </w:r>
      <w:r w:rsidR="00423F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ภาพที่ </w:t>
      </w:r>
      <w:r w:rsidR="00423FCF">
        <w:rPr>
          <w:rFonts w:ascii="TH SarabunPSK" w:eastAsia="Times New Roman" w:hAnsi="TH SarabunPSK" w:cs="TH SarabunPSK"/>
          <w:color w:val="000000"/>
          <w:sz w:val="32"/>
          <w:szCs w:val="32"/>
        </w:rPr>
        <w:t>3.2 [1]</w:t>
      </w:r>
      <w:r w:rsidR="009E697A">
        <w:rPr>
          <w:rFonts w:ascii="TH SarabunPSK" w:hAnsi="TH SarabunPSK" w:cs="TH SarabunPSK"/>
          <w:sz w:val="32"/>
          <w:szCs w:val="32"/>
        </w:rPr>
        <w:t xml:space="preserve"> </w:t>
      </w:r>
      <w:r w:rsidR="009E697A">
        <w:rPr>
          <w:rFonts w:ascii="TH SarabunPSK" w:hAnsi="TH SarabunPSK" w:cs="TH SarabunPSK" w:hint="cs"/>
          <w:sz w:val="32"/>
          <w:szCs w:val="32"/>
          <w:cs/>
        </w:rPr>
        <w:t>ซึ่งเราสามารถแก้ไขข้อมูลต่างๆ ได้โดยการ</w:t>
      </w:r>
      <w:r w:rsidR="009E0015">
        <w:rPr>
          <w:rFonts w:ascii="TH SarabunPSK" w:hAnsi="TH SarabunPSK" w:cs="TH SarabunPSK" w:hint="cs"/>
          <w:sz w:val="32"/>
          <w:szCs w:val="32"/>
          <w:cs/>
        </w:rPr>
        <w:t>เลือกคาบเรียนที่ต้องการ</w:t>
      </w:r>
      <w:r w:rsidR="009E697A">
        <w:rPr>
          <w:rFonts w:ascii="TH SarabunPSK" w:hAnsi="TH SarabunPSK" w:cs="TH SarabunPSK" w:hint="cs"/>
          <w:sz w:val="32"/>
          <w:szCs w:val="32"/>
          <w:cs/>
        </w:rPr>
        <w:t xml:space="preserve">ในหน้าของภาพที่ </w:t>
      </w:r>
      <w:r w:rsidR="009E697A">
        <w:rPr>
          <w:rFonts w:ascii="TH SarabunPSK" w:hAnsi="TH SarabunPSK" w:cs="TH SarabunPSK"/>
          <w:sz w:val="32"/>
          <w:szCs w:val="32"/>
        </w:rPr>
        <w:t xml:space="preserve">3.1 [C] </w:t>
      </w:r>
      <w:r w:rsidR="009E0015">
        <w:rPr>
          <w:rFonts w:ascii="TH SarabunPSK" w:hAnsi="TH SarabunPSK" w:cs="TH SarabunPSK" w:hint="cs"/>
          <w:sz w:val="32"/>
          <w:szCs w:val="32"/>
          <w:cs/>
        </w:rPr>
        <w:t>เมื่อกดเลือกแล้ว ถ้ามีการเรียนการสอนจะแสดง</w:t>
      </w:r>
      <w:r w:rsidR="00B517DE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B517DE">
        <w:rPr>
          <w:rFonts w:ascii="TH SarabunPSK" w:eastAsia="Times New Roman" w:hAnsi="TH SarabunPSK" w:cs="TH SarabunPSK"/>
          <w:color w:val="000000"/>
          <w:sz w:val="32"/>
          <w:szCs w:val="32"/>
        </w:rPr>
        <w:t>3.2 [4]</w:t>
      </w:r>
      <w:r w:rsidR="00B517DE">
        <w:rPr>
          <w:rFonts w:ascii="TH SarabunPSK" w:hAnsi="TH SarabunPSK" w:cs="TH SarabunPSK"/>
          <w:sz w:val="32"/>
          <w:szCs w:val="32"/>
        </w:rPr>
        <w:t xml:space="preserve"> </w:t>
      </w:r>
      <w:r w:rsidR="00B517DE">
        <w:rPr>
          <w:rFonts w:ascii="TH SarabunPSK" w:hAnsi="TH SarabunPSK" w:cs="TH SarabunPSK" w:hint="cs"/>
          <w:sz w:val="32"/>
          <w:szCs w:val="32"/>
          <w:cs/>
        </w:rPr>
        <w:t xml:space="preserve">แต่ถ้าหากไม่มีจะแสดงดังภาพที่ </w:t>
      </w:r>
      <w:r w:rsidR="00B517DE">
        <w:rPr>
          <w:rFonts w:ascii="TH SarabunPSK" w:hAnsi="TH SarabunPSK" w:cs="TH SarabunPSK"/>
          <w:sz w:val="32"/>
          <w:szCs w:val="32"/>
        </w:rPr>
        <w:t xml:space="preserve">3.2 [3] </w:t>
      </w:r>
      <w:r w:rsidR="00B517DE">
        <w:rPr>
          <w:rFonts w:ascii="TH SarabunPSK" w:hAnsi="TH SarabunPSK" w:cs="TH SarabunPSK" w:hint="cs"/>
          <w:sz w:val="32"/>
          <w:szCs w:val="32"/>
          <w:cs/>
        </w:rPr>
        <w:t>ซึ่งผู้ใช้สามารถสลับระหว่าง</w:t>
      </w:r>
      <w:r w:rsidR="000C0C15">
        <w:rPr>
          <w:rFonts w:ascii="TH SarabunPSK" w:hAnsi="TH SarabunPSK" w:cs="TH SarabunPSK" w:hint="cs"/>
          <w:sz w:val="32"/>
          <w:szCs w:val="32"/>
          <w:cs/>
        </w:rPr>
        <w:t>คาบที่</w:t>
      </w:r>
      <w:r w:rsidR="00B517DE">
        <w:rPr>
          <w:rFonts w:ascii="TH SarabunPSK" w:hAnsi="TH SarabunPSK" w:cs="TH SarabunPSK" w:hint="cs"/>
          <w:sz w:val="32"/>
          <w:szCs w:val="32"/>
          <w:cs/>
        </w:rPr>
        <w:t xml:space="preserve">มีการเรียนการสอน </w:t>
      </w:r>
      <w:r w:rsidR="00B517DE">
        <w:rPr>
          <w:rFonts w:ascii="TH SarabunPSK" w:hAnsi="TH SarabunPSK" w:cs="TH SarabunPSK"/>
          <w:sz w:val="32"/>
          <w:szCs w:val="32"/>
        </w:rPr>
        <w:t>(3.2 [4</w:t>
      </w:r>
      <w:r w:rsidR="000C0C15">
        <w:rPr>
          <w:rFonts w:ascii="TH SarabunPSK" w:hAnsi="TH SarabunPSK" w:cs="TH SarabunPSK"/>
          <w:sz w:val="32"/>
          <w:szCs w:val="32"/>
        </w:rPr>
        <w:t xml:space="preserve">]) </w:t>
      </w:r>
      <w:r w:rsidR="000C0C15">
        <w:rPr>
          <w:rFonts w:ascii="TH SarabunPSK" w:hAnsi="TH SarabunPSK" w:cs="TH SarabunPSK" w:hint="cs"/>
          <w:sz w:val="32"/>
          <w:szCs w:val="32"/>
          <w:cs/>
        </w:rPr>
        <w:t>และไม่มี</w:t>
      </w:r>
      <w:r w:rsidR="000C0C15">
        <w:rPr>
          <w:rFonts w:ascii="TH SarabunPSK" w:hAnsi="TH SarabunPSK" w:cs="TH SarabunPSK"/>
          <w:sz w:val="32"/>
          <w:szCs w:val="32"/>
        </w:rPr>
        <w:t xml:space="preserve"> (3.2 [3]) </w:t>
      </w:r>
      <w:r w:rsidR="000C0C15">
        <w:rPr>
          <w:rFonts w:ascii="TH SarabunPSK" w:hAnsi="TH SarabunPSK" w:cs="TH SarabunPSK" w:hint="cs"/>
          <w:sz w:val="32"/>
          <w:szCs w:val="32"/>
          <w:cs/>
        </w:rPr>
        <w:t>ได้โดยการ</w:t>
      </w:r>
      <w:r w:rsidR="00B81463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0C0C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463">
        <w:rPr>
          <w:rFonts w:ascii="TH SarabunPSK" w:hAnsi="TH SarabunPSK" w:cs="TH SarabunPSK"/>
          <w:sz w:val="32"/>
          <w:szCs w:val="32"/>
        </w:rPr>
        <w:t>“</w:t>
      </w:r>
      <w:r w:rsidR="000C0C15">
        <w:rPr>
          <w:rFonts w:ascii="TH SarabunPSK" w:hAnsi="TH SarabunPSK" w:cs="TH SarabunPSK" w:hint="cs"/>
          <w:sz w:val="32"/>
          <w:szCs w:val="32"/>
          <w:cs/>
        </w:rPr>
        <w:t>เปลี่ยนเป็นไม่มีคาบเรียน</w:t>
      </w:r>
      <w:r w:rsidR="00B81463">
        <w:rPr>
          <w:rFonts w:ascii="TH SarabunPSK" w:hAnsi="TH SarabunPSK" w:cs="TH SarabunPSK"/>
          <w:sz w:val="32"/>
          <w:szCs w:val="32"/>
        </w:rPr>
        <w:t>”</w:t>
      </w:r>
      <w:r w:rsidR="000C0C15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B81463">
        <w:rPr>
          <w:rFonts w:ascii="TH SarabunPSK" w:hAnsi="TH SarabunPSK" w:cs="TH SarabunPSK"/>
          <w:sz w:val="32"/>
          <w:szCs w:val="32"/>
        </w:rPr>
        <w:t>“</w:t>
      </w:r>
      <w:r w:rsidR="000C0C15">
        <w:rPr>
          <w:rFonts w:ascii="TH SarabunPSK" w:hAnsi="TH SarabunPSK" w:cs="TH SarabunPSK" w:hint="cs"/>
          <w:sz w:val="32"/>
          <w:szCs w:val="32"/>
          <w:cs/>
        </w:rPr>
        <w:t>กรอกข้อมูลคาบตาม</w:t>
      </w:r>
      <w:r w:rsidR="00B8146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C0C15"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="00B81463">
        <w:rPr>
          <w:rFonts w:ascii="TH SarabunPSK" w:hAnsi="TH SarabunPSK" w:cs="TH SarabunPSK"/>
          <w:sz w:val="32"/>
          <w:szCs w:val="32"/>
        </w:rPr>
        <w:t xml:space="preserve">” </w:t>
      </w:r>
      <w:r w:rsidR="00B81463">
        <w:rPr>
          <w:rFonts w:ascii="TH SarabunPSK" w:hAnsi="TH SarabunPSK" w:cs="TH SarabunPSK" w:hint="cs"/>
          <w:sz w:val="32"/>
          <w:szCs w:val="32"/>
          <w:cs/>
        </w:rPr>
        <w:t xml:space="preserve">ในการยืนยันการกรอกข้อมูลให้เลือก </w:t>
      </w:r>
      <w:r w:rsidR="00B17648">
        <w:rPr>
          <w:rFonts w:ascii="TH SarabunPSK" w:hAnsi="TH SarabunPSK" w:cs="TH SarabunPSK"/>
          <w:sz w:val="32"/>
          <w:szCs w:val="32"/>
        </w:rPr>
        <w:t>“</w:t>
      </w:r>
      <w:r w:rsidR="00B81463">
        <w:rPr>
          <w:rFonts w:ascii="TH SarabunPSK" w:hAnsi="TH SarabunPSK" w:cs="TH SarabunPSK" w:hint="cs"/>
          <w:sz w:val="32"/>
          <w:szCs w:val="32"/>
          <w:cs/>
        </w:rPr>
        <w:t>ตกลง</w:t>
      </w:r>
      <w:r w:rsidR="00B17648">
        <w:rPr>
          <w:rFonts w:ascii="TH SarabunPSK" w:hAnsi="TH SarabunPSK" w:cs="TH SarabunPSK"/>
          <w:sz w:val="32"/>
          <w:szCs w:val="32"/>
        </w:rPr>
        <w:t>”</w:t>
      </w:r>
      <w:r w:rsidR="00B81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7648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D4752E">
        <w:rPr>
          <w:rFonts w:ascii="TH SarabunPSK" w:hAnsi="TH SarabunPSK" w:cs="TH SarabunPSK"/>
          <w:sz w:val="32"/>
          <w:szCs w:val="32"/>
        </w:rPr>
        <w:br w:type="page"/>
      </w:r>
    </w:p>
    <w:p w14:paraId="04757B3C" w14:textId="3E762AE8" w:rsidR="001A46C5" w:rsidRDefault="005E5108" w:rsidP="007C7DD9">
      <w:pPr>
        <w:jc w:val="center"/>
        <w:rPr>
          <w:rFonts w:ascii="TH SarabunPSK" w:hAnsi="TH SarabunPSK" w:cs="TH SarabunPSK"/>
          <w:sz w:val="32"/>
          <w:szCs w:val="32"/>
        </w:rPr>
      </w:pPr>
      <w:r w:rsidRPr="005E510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FE82E7D" wp14:editId="5658CDC3">
            <wp:extent cx="5731510" cy="1936750"/>
            <wp:effectExtent l="0" t="0" r="0" b="6350"/>
            <wp:docPr id="58" name="รูปภาพ 57">
              <a:extLst xmlns:a="http://schemas.openxmlformats.org/drawingml/2006/main">
                <a:ext uri="{FF2B5EF4-FFF2-40B4-BE49-F238E27FC236}">
                  <a16:creationId xmlns:a16="http://schemas.microsoft.com/office/drawing/2014/main" id="{FDA45DC2-84C3-412E-8F71-13E2F91EB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ูปภาพ 57">
                      <a:extLst>
                        <a:ext uri="{FF2B5EF4-FFF2-40B4-BE49-F238E27FC236}">
                          <a16:creationId xmlns:a16="http://schemas.microsoft.com/office/drawing/2014/main" id="{FDA45DC2-84C3-412E-8F71-13E2F91EB4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4A5F" w14:textId="49ADDC39" w:rsidR="007C7DD9" w:rsidRDefault="00423FCF" w:rsidP="007C7DD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 w:rsidR="007C7DD9">
        <w:rPr>
          <w:rFonts w:ascii="TH SarabunPSK" w:hAnsi="TH SarabunPSK" w:cs="TH SarabunPSK" w:hint="cs"/>
          <w:sz w:val="32"/>
          <w:szCs w:val="32"/>
          <w:cs/>
        </w:rPr>
        <w:t>หน้าแสดงผลและหน้าแก้ไขข้อมูลภายในแอปพลิเคชัน</w:t>
      </w:r>
    </w:p>
    <w:p w14:paraId="4B970FF7" w14:textId="7845C93F" w:rsidR="00D4752E" w:rsidRDefault="00D4752E" w:rsidP="007C7D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D366E5" wp14:editId="7AF7CC50">
            <wp:extent cx="5246370" cy="2672342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30" cy="2678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66B3A" w14:textId="1EA32E73" w:rsidR="007C7DD9" w:rsidRDefault="007C7DD9" w:rsidP="007C7D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ส่วนประกอบต่าง ๆ ภายในหน้าแสดงผลและหน้าแก้ไขข้อมูล</w:t>
      </w:r>
    </w:p>
    <w:p w14:paraId="53CFC26E" w14:textId="5437AD04" w:rsidR="009D6691" w:rsidRDefault="00A1185C" w:rsidP="00A1185C">
      <w:pPr>
        <w:pStyle w:val="a9"/>
        <w:numPr>
          <w:ilvl w:val="1"/>
          <w:numId w:val="38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185C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ที่สอน</w:t>
      </w:r>
      <w:r w:rsidRPr="00A118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แบ่งออกเป็น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กลุ่มตามอาจารย์แต่ละท่าน </w:t>
      </w:r>
      <w:r w:rsidR="005B5633">
        <w:rPr>
          <w:rFonts w:ascii="TH SarabunPSK" w:eastAsia="Times New Roman" w:hAnsi="TH SarabunPSK" w:cs="TH SarabunPSK" w:hint="cs"/>
          <w:sz w:val="32"/>
          <w:szCs w:val="32"/>
          <w:cs/>
        </w:rPr>
        <w:t>สำหรับอาจารย์แต่ละท่านจะมีการบันทึกสถานะการสอน คือ สอนอยู่ หรือว่างจากการสอน เป็นจำนวนเท่ากับ</w:t>
      </w:r>
      <w:r w:rsidRPr="00A1185C">
        <w:rPr>
          <w:rFonts w:ascii="TH SarabunPSK" w:eastAsia="Times New Roman" w:hAnsi="TH SarabunPSK" w:cs="TH SarabunPSK" w:hint="cs"/>
          <w:sz w:val="32"/>
          <w:szCs w:val="32"/>
          <w:cs/>
        </w:rPr>
        <w:t>คาบเรียน</w:t>
      </w:r>
      <w:r w:rsidR="005B56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 w:rsidRPr="00A1185C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="005B5633">
        <w:rPr>
          <w:rFonts w:ascii="TH SarabunPSK" w:eastAsia="Times New Roman" w:hAnsi="TH SarabunPSK" w:cs="TH SarabunPSK" w:hint="cs"/>
          <w:sz w:val="32"/>
          <w:szCs w:val="32"/>
          <w:cs/>
        </w:rPr>
        <w:t>ชุด</w:t>
      </w:r>
      <w:r w:rsidRPr="00A118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D66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นการณ์สอนต่าง ๆ จะเก็บรหัสอาจารย์ ห้องเรียน สถานที่สอน และหมายเลขกำกับคาบเรียน </w:t>
      </w:r>
      <w:r w:rsidR="005A67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แสดงผลเมื่อผู้ใช้ได้ใช้งานดังภาพที่ </w:t>
      </w:r>
      <w:r w:rsidR="005A67B3">
        <w:rPr>
          <w:rFonts w:ascii="TH SarabunPSK" w:eastAsia="Times New Roman" w:hAnsi="TH SarabunPSK" w:cs="TH SarabunPSK"/>
          <w:sz w:val="32"/>
          <w:szCs w:val="32"/>
        </w:rPr>
        <w:t xml:space="preserve">3.1 [A] </w:t>
      </w:r>
      <w:r w:rsidR="005A67B3">
        <w:rPr>
          <w:rFonts w:ascii="TH SarabunPSK" w:eastAsia="Times New Roman" w:hAnsi="TH SarabunPSK" w:cs="TH SarabunPSK" w:hint="cs"/>
          <w:sz w:val="32"/>
          <w:szCs w:val="32"/>
          <w:cs/>
        </w:rPr>
        <w:t>เมื่อเลือก</w:t>
      </w:r>
      <w:r w:rsidR="004209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บัตรคาบเรียนดังภาพที่ </w:t>
      </w:r>
      <w:r w:rsidR="004209C4">
        <w:rPr>
          <w:rFonts w:ascii="TH SarabunPSK" w:eastAsia="Times New Roman" w:hAnsi="TH SarabunPSK" w:cs="TH SarabunPSK"/>
          <w:sz w:val="32"/>
          <w:szCs w:val="32"/>
        </w:rPr>
        <w:t xml:space="preserve">3.2 [1] </w:t>
      </w:r>
      <w:r w:rsidR="004209C4"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="00F15A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ลี่ยนแปลงลักษณะกลายเป็นดังภาพที่ </w:t>
      </w:r>
      <w:r w:rsidR="00F15AEE">
        <w:rPr>
          <w:rFonts w:ascii="TH SarabunPSK" w:eastAsia="Times New Roman" w:hAnsi="TH SarabunPSK" w:cs="TH SarabunPSK"/>
          <w:sz w:val="32"/>
          <w:szCs w:val="32"/>
        </w:rPr>
        <w:t>3.1 [B] / 3.2 [</w:t>
      </w:r>
      <w:r w:rsidR="00370A49">
        <w:rPr>
          <w:rFonts w:ascii="TH SarabunPSK" w:eastAsia="Times New Roman" w:hAnsi="TH SarabunPSK" w:cs="TH SarabunPSK"/>
          <w:sz w:val="32"/>
          <w:szCs w:val="32"/>
        </w:rPr>
        <w:t>2</w:t>
      </w:r>
      <w:r w:rsidR="00F15AEE">
        <w:rPr>
          <w:rFonts w:ascii="TH SarabunPSK" w:eastAsia="Times New Roman" w:hAnsi="TH SarabunPSK" w:cs="TH SarabunPSK"/>
          <w:sz w:val="32"/>
          <w:szCs w:val="32"/>
        </w:rPr>
        <w:t xml:space="preserve">] </w:t>
      </w:r>
      <w:r w:rsidR="00F15AEE">
        <w:rPr>
          <w:rFonts w:ascii="TH SarabunPSK" w:eastAsia="Times New Roman" w:hAnsi="TH SarabunPSK" w:cs="TH SarabunPSK" w:hint="cs"/>
          <w:sz w:val="32"/>
          <w:szCs w:val="32"/>
          <w:cs/>
        </w:rPr>
        <w:t>ในหน้านี้จะมีรายชื่ออาจารย์ทั้งหมด และจะบอกข้อมูลว่า ในคาบนี้นั้น อาจารย์แต่ละคนว่างอยู่ หรือกำลังสอน</w:t>
      </w:r>
      <w:r w:rsidR="004B4DE4">
        <w:rPr>
          <w:rFonts w:ascii="TH SarabunPSK" w:eastAsia="Times New Roman" w:hAnsi="TH SarabunPSK" w:cs="TH SarabunPSK" w:hint="cs"/>
          <w:sz w:val="32"/>
          <w:szCs w:val="32"/>
          <w:cs/>
        </w:rPr>
        <w:t>อยู่ที่ห้องใด เป็นต้น</w:t>
      </w:r>
      <w:r w:rsidR="004B4D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B4DE4">
        <w:rPr>
          <w:rFonts w:ascii="TH SarabunPSK" w:eastAsia="Times New Roman" w:hAnsi="TH SarabunPSK" w:cs="TH SarabunPSK" w:hint="cs"/>
          <w:sz w:val="32"/>
          <w:szCs w:val="32"/>
          <w:cs/>
        </w:rPr>
        <w:t>การแก้ไขข้อมูลเหล่านี้สามารถทำได้โดยการเลือกครู</w:t>
      </w:r>
      <w:r w:rsidR="00C13C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ภาพที่ </w:t>
      </w:r>
      <w:r w:rsidR="00C13C96">
        <w:rPr>
          <w:rFonts w:ascii="TH SarabunPSK" w:eastAsia="Times New Roman" w:hAnsi="TH SarabunPSK" w:cs="TH SarabunPSK"/>
          <w:sz w:val="32"/>
          <w:szCs w:val="32"/>
        </w:rPr>
        <w:t xml:space="preserve">3.1 [D] </w:t>
      </w:r>
      <w:r w:rsidR="00C13C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้วแก้ไขข้อความดังภาพที่ </w:t>
      </w:r>
      <w:r w:rsidR="00C13C96">
        <w:rPr>
          <w:rFonts w:ascii="TH SarabunPSK" w:eastAsia="Times New Roman" w:hAnsi="TH SarabunPSK" w:cs="TH SarabunPSK"/>
          <w:sz w:val="32"/>
          <w:szCs w:val="32"/>
        </w:rPr>
        <w:t xml:space="preserve">3.1 [E] </w:t>
      </w:r>
      <w:r w:rsidR="00370A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กดปุ่มแก้ไขแล้วจะขึ้นกล่องดังภาพที่ </w:t>
      </w:r>
      <w:r w:rsidR="00370A49">
        <w:rPr>
          <w:rFonts w:ascii="TH SarabunPSK" w:eastAsia="Times New Roman" w:hAnsi="TH SarabunPSK" w:cs="TH SarabunPSK"/>
          <w:sz w:val="32"/>
          <w:szCs w:val="32"/>
        </w:rPr>
        <w:t xml:space="preserve">3.2 [5] </w:t>
      </w:r>
    </w:p>
    <w:p w14:paraId="3ADE9208" w14:textId="77777777" w:rsidR="00C55C15" w:rsidRDefault="00C55C15">
      <w:pPr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503F5F61" w14:textId="76F5482B" w:rsidR="007B65CF" w:rsidRDefault="007B65CF" w:rsidP="004734D9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.3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พัฒนา</w:t>
      </w:r>
    </w:p>
    <w:p w14:paraId="04B5BDBB" w14:textId="26F1EB97" w:rsidR="0042282C" w:rsidRPr="007242FD" w:rsidRDefault="00AC7469" w:rsidP="007242FD">
      <w:pPr>
        <w:pStyle w:val="af1"/>
        <w:tabs>
          <w:tab w:val="left" w:pos="720"/>
        </w:tabs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จัดทำได้ทำการพัฒนาแอปพลิเคชันตามที่ได้ออกแบบไว้ข้างต้น ตั้งแต่วัน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พ.ศ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พ.ศ.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 xml:space="preserve">3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</w:t>
      </w:r>
      <w:r w:rsidR="00F2399A">
        <w:rPr>
          <w:rFonts w:ascii="TH SarabunPSK" w:hAnsi="TH SarabunPSK" w:cs="TH SarabunPSK" w:hint="cs"/>
          <w:sz w:val="32"/>
          <w:szCs w:val="32"/>
          <w:cs/>
        </w:rPr>
        <w:t>โดยจะแบ่งเป็นขั้นตอนต่าง ๆ ดังนี้</w:t>
      </w:r>
    </w:p>
    <w:p w14:paraId="3B733A8B" w14:textId="76185E9E" w:rsidR="00A930F0" w:rsidRDefault="00A930F0" w:rsidP="007242FD">
      <w:pPr>
        <w:pStyle w:val="a9"/>
        <w:numPr>
          <w:ilvl w:val="1"/>
          <w:numId w:val="40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0566E6">
        <w:rPr>
          <w:rFonts w:ascii="TH SarabunPSK" w:eastAsia="Times New Roman" w:hAnsi="TH SarabunPSK" w:cs="TH SarabunPSK" w:hint="cs"/>
          <w:sz w:val="32"/>
          <w:szCs w:val="32"/>
          <w:cs/>
        </w:rPr>
        <w:t>เขียนโครงสร้างข้อมูลต่าง ๆ ตั้งแต่ข้อมูลคาบเรียน ไปจนครบ</w:t>
      </w:r>
      <w:r w:rsidR="007204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มูลที่ต้องการทั้งหมด </w:t>
      </w:r>
      <w:r w:rsidR="00C01CFC">
        <w:rPr>
          <w:rFonts w:ascii="TH SarabunPSK" w:eastAsia="Times New Roman" w:hAnsi="TH SarabunPSK" w:cs="TH SarabunPSK" w:hint="cs"/>
          <w:sz w:val="32"/>
          <w:szCs w:val="32"/>
          <w:cs/>
        </w:rPr>
        <w:t>เช่น ข้อมูลคาบเรียน มารวมกันเป็นข้อมูลตารางเรียน ข้อมูลสถานที่สอน มารวมกันเป็นข้อมูลอาจารย์ แล้วนำรายชื่ออาจารย์ทั้งหมดมาเรียงกันเป็นต้น</w:t>
      </w:r>
      <w:r w:rsidR="00C01C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01CFC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พื้นฐานให้กับการนำข้อมูลมาจัดเรียง</w:t>
      </w:r>
    </w:p>
    <w:p w14:paraId="49A76F4C" w14:textId="56A39029" w:rsidR="00A66F38" w:rsidRPr="00A66F38" w:rsidRDefault="00AA0369" w:rsidP="00A66F38">
      <w:pPr>
        <w:pStyle w:val="a9"/>
        <w:numPr>
          <w:ilvl w:val="1"/>
          <w:numId w:val="40"/>
        </w:numPr>
        <w:ind w:left="1077" w:hanging="357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ำการวางระบบ</w:t>
      </w:r>
      <w:r w:rsidR="00BF5605">
        <w:rPr>
          <w:rFonts w:ascii="TH SarabunPSK" w:eastAsia="Times New Roman" w:hAnsi="TH SarabunPSK" w:cs="TH SarabunPSK" w:hint="cs"/>
          <w:sz w:val="32"/>
          <w:szCs w:val="32"/>
          <w:cs/>
        </w:rPr>
        <w:t>แปล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BF5605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ทั้งหม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รูปแบบสตริง</w:t>
      </w:r>
      <w:r w:rsidR="00BF56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การ</w:t>
      </w:r>
      <w:r w:rsidR="000A31FC">
        <w:rPr>
          <w:rFonts w:ascii="TH SarabunPSK" w:eastAsia="Times New Roman" w:hAnsi="TH SarabunPSK" w:cs="TH SarabunPSK" w:hint="cs"/>
          <w:sz w:val="32"/>
          <w:szCs w:val="32"/>
          <w:cs/>
        </w:rPr>
        <w:t>นำข้อมูลระหว่างการทำงานบันทึกลงบนหน่วยความจำ หรือ</w:t>
      </w:r>
      <w:r w:rsidR="006A135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ข้อมูลที่ใช้ส่งออกให้โทรศัพท์เครื่องอื่น ๆ </w:t>
      </w:r>
      <w:r w:rsidR="00C01C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อกจากนี้ </w:t>
      </w:r>
      <w:r w:rsidR="00FA3654">
        <w:rPr>
          <w:rFonts w:ascii="TH SarabunPSK" w:eastAsia="Times New Roman" w:hAnsi="TH SarabunPSK" w:cs="TH SarabunPSK" w:hint="cs"/>
          <w:sz w:val="32"/>
          <w:szCs w:val="32"/>
          <w:cs/>
        </w:rPr>
        <w:t>การวางระบบจะรวม</w:t>
      </w:r>
      <w:r w:rsidR="006A1357">
        <w:rPr>
          <w:rFonts w:ascii="TH SarabunPSK" w:eastAsia="Times New Roman" w:hAnsi="TH SarabunPSK" w:cs="TH SarabunPSK" w:hint="cs"/>
          <w:sz w:val="32"/>
          <w:szCs w:val="32"/>
          <w:cs/>
        </w:rPr>
        <w:t>ถึงการแปลงข้อมูลจากสตริงกลับเป็นข้อมูลแอปพลิเคชันด้วย</w:t>
      </w:r>
      <w:r w:rsidR="00092A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การรับข้อมูลจากหน่วยความจำและข้อมูลที่นำเข้ามา</w:t>
      </w:r>
      <w:r w:rsidR="00FA3654">
        <w:rPr>
          <w:rFonts w:ascii="TH SarabunPSK" w:eastAsia="Times New Roman" w:hAnsi="TH SarabunPSK" w:cs="TH SarabunPSK" w:hint="cs"/>
          <w:sz w:val="32"/>
          <w:szCs w:val="32"/>
          <w:cs/>
        </w:rPr>
        <w:t>จากโทรศัพท์เครื่องอื่น 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48C0B87" w14:textId="5FECB50F" w:rsidR="00A66F38" w:rsidRPr="00A66F38" w:rsidRDefault="005E0A60" w:rsidP="00A66F38">
      <w:pPr>
        <w:pStyle w:val="a9"/>
        <w:numPr>
          <w:ilvl w:val="1"/>
          <w:numId w:val="40"/>
        </w:numPr>
        <w:ind w:left="1077" w:hanging="357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การแปลงส่วนประกอบการแสดงผลต่าง ๆ </w:t>
      </w:r>
      <w:r w:rsidR="000D04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อยู่ในระบบ </w:t>
      </w:r>
      <w:r w:rsidR="000D0460">
        <w:rPr>
          <w:rFonts w:ascii="TH SarabunPSK" w:eastAsia="Times New Roman" w:hAnsi="TH SarabunPSK" w:cs="TH SarabunPSK"/>
          <w:sz w:val="32"/>
          <w:szCs w:val="32"/>
        </w:rPr>
        <w:t xml:space="preserve">View </w:t>
      </w:r>
      <w:r w:rsidR="000D0460">
        <w:rPr>
          <w:rFonts w:ascii="TH SarabunPSK" w:eastAsia="Times New Roman" w:hAnsi="TH SarabunPSK" w:cs="TH SarabunPSK" w:hint="cs"/>
          <w:sz w:val="32"/>
          <w:szCs w:val="32"/>
          <w:cs/>
        </w:rPr>
        <w:t>เตรียมไว้ใช้แสดงผล โดยจะ</w:t>
      </w:r>
      <w:r w:rsidR="00A930F0">
        <w:rPr>
          <w:rFonts w:ascii="TH SarabunPSK" w:eastAsia="Times New Roman" w:hAnsi="TH SarabunPSK" w:cs="TH SarabunPSK" w:hint="cs"/>
          <w:sz w:val="32"/>
          <w:szCs w:val="32"/>
          <w:cs/>
        </w:rPr>
        <w:t>เก็บในลักษณะ</w:t>
      </w:r>
      <w:r w:rsidR="000D04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ฟล์ </w:t>
      </w:r>
      <w:r w:rsidR="000D0460">
        <w:rPr>
          <w:rFonts w:ascii="TH SarabunPSK" w:eastAsia="Times New Roman" w:hAnsi="TH SarabunPSK" w:cs="TH SarabunPSK"/>
          <w:sz w:val="32"/>
          <w:szCs w:val="32"/>
        </w:rPr>
        <w:t xml:space="preserve">XML </w:t>
      </w:r>
      <w:r w:rsidR="00C863BA">
        <w:rPr>
          <w:rFonts w:ascii="TH SarabunPSK" w:eastAsia="Times New Roman" w:hAnsi="TH SarabunPSK" w:cs="TH SarabunPSK" w:hint="cs"/>
          <w:sz w:val="32"/>
          <w:szCs w:val="32"/>
          <w:cs/>
        </w:rPr>
        <w:t>เตรียมพร้อมสำหรับ</w:t>
      </w:r>
      <w:r w:rsidR="008B32C4">
        <w:rPr>
          <w:rFonts w:ascii="TH SarabunPSK" w:eastAsia="Times New Roman" w:hAnsi="TH SarabunPSK" w:cs="TH SarabunPSK" w:hint="cs"/>
          <w:sz w:val="32"/>
          <w:szCs w:val="32"/>
          <w:cs/>
        </w:rPr>
        <w:t>กา</w:t>
      </w:r>
      <w:r w:rsidR="00A66F38">
        <w:rPr>
          <w:rFonts w:ascii="TH SarabunPSK" w:eastAsia="Times New Roman" w:hAnsi="TH SarabunPSK" w:cs="TH SarabunPSK" w:hint="cs"/>
          <w:sz w:val="32"/>
          <w:szCs w:val="32"/>
          <w:cs/>
        </w:rPr>
        <w:t>รเชื่อมต่อกับระบบข้อมูล</w:t>
      </w:r>
      <w:r w:rsidR="00092AD4">
        <w:rPr>
          <w:rFonts w:ascii="TH SarabunPSK" w:eastAsia="Times New Roman" w:hAnsi="TH SarabunPSK" w:cs="TH SarabunPSK" w:hint="cs"/>
          <w:sz w:val="32"/>
          <w:szCs w:val="32"/>
          <w:cs/>
        </w:rPr>
        <w:t>ที่ได้ทำการพัฒนาไว้</w:t>
      </w:r>
    </w:p>
    <w:p w14:paraId="78A0E78C" w14:textId="3E09AB21" w:rsidR="005B39C5" w:rsidRPr="005B39C5" w:rsidRDefault="00092AD4" w:rsidP="005B39C5">
      <w:pPr>
        <w:pStyle w:val="a9"/>
        <w:numPr>
          <w:ilvl w:val="1"/>
          <w:numId w:val="40"/>
        </w:numPr>
        <w:ind w:left="1077" w:hanging="357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9B3691">
        <w:rPr>
          <w:rFonts w:ascii="TH SarabunPSK" w:eastAsia="Times New Roman" w:hAnsi="TH SarabunPSK" w:cs="TH SarabunPSK" w:hint="cs"/>
          <w:sz w:val="32"/>
          <w:szCs w:val="32"/>
          <w:cs/>
        </w:rPr>
        <w:t>ร่างโครง</w:t>
      </w:r>
      <w:r w:rsidR="00C01CFC">
        <w:rPr>
          <w:rFonts w:ascii="TH SarabunPSK" w:eastAsia="Times New Roman" w:hAnsi="TH SarabunPSK" w:cs="TH SarabunPSK" w:hint="cs"/>
          <w:sz w:val="32"/>
          <w:szCs w:val="32"/>
          <w:cs/>
        </w:rPr>
        <w:t>ร่าง</w:t>
      </w:r>
      <w:r w:rsidR="009B3691">
        <w:rPr>
          <w:rFonts w:ascii="TH SarabunPSK" w:eastAsia="Times New Roman" w:hAnsi="TH SarabunPSK" w:cs="TH SarabunPSK" w:hint="cs"/>
          <w:sz w:val="32"/>
          <w:szCs w:val="32"/>
          <w:cs/>
        </w:rPr>
        <w:t>การทำงานสำหรับหน้าต่าง ๆ ในแอปพลิเคชัน</w:t>
      </w:r>
      <w:r w:rsidR="00FA365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A36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ลำดับการทำงานภายในแอปพลิเคชัน </w:t>
      </w:r>
      <w:r w:rsidR="00147D7F">
        <w:rPr>
          <w:rFonts w:ascii="TH SarabunPSK" w:eastAsia="Times New Roman" w:hAnsi="TH SarabunPSK" w:cs="TH SarabunPSK" w:hint="cs"/>
          <w:sz w:val="32"/>
          <w:szCs w:val="32"/>
          <w:cs/>
        </w:rPr>
        <w:t>หลังจากนั้นจึงเขียนคำสั่งควบคุมการทำงานของส่วนต่าง ๆ ของการแสดงผลให้ทำหน้าที่เป็นปุ่ม เช่น เมื่อกดที่ใบคาบเรียน</w:t>
      </w:r>
      <w:r w:rsidR="00147D7F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147D7F">
        <w:rPr>
          <w:rFonts w:ascii="TH SarabunPSK" w:eastAsia="Times New Roman" w:hAnsi="TH SarabunPSK" w:cs="TH SarabunPSK" w:hint="cs"/>
          <w:sz w:val="32"/>
          <w:szCs w:val="32"/>
          <w:cs/>
        </w:rPr>
        <w:t>ภาพที่</w:t>
      </w:r>
      <w:r w:rsidR="005B39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39C5">
        <w:rPr>
          <w:rFonts w:ascii="TH SarabunPSK" w:eastAsia="Times New Roman" w:hAnsi="TH SarabunPSK" w:cs="TH SarabunPSK"/>
          <w:sz w:val="32"/>
          <w:szCs w:val="32"/>
        </w:rPr>
        <w:t xml:space="preserve">3.2 [1]) </w:t>
      </w:r>
      <w:r w:rsidR="005B39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แสดงผลหน้าที่มีข้อมูลสถานที่สอนของอาจารย์แต่ละท่านในคาบเรียนนั้น ๆ </w:t>
      </w:r>
      <w:r w:rsidR="005B39C5">
        <w:rPr>
          <w:rFonts w:ascii="TH SarabunPSK" w:eastAsia="Times New Roman" w:hAnsi="TH SarabunPSK" w:cs="TH SarabunPSK"/>
          <w:sz w:val="32"/>
          <w:szCs w:val="32"/>
        </w:rPr>
        <w:t>(</w:t>
      </w:r>
      <w:r w:rsidR="005B39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ที่ </w:t>
      </w:r>
      <w:r w:rsidR="005B39C5">
        <w:rPr>
          <w:rFonts w:ascii="TH SarabunPSK" w:eastAsia="Times New Roman" w:hAnsi="TH SarabunPSK" w:cs="TH SarabunPSK"/>
          <w:sz w:val="32"/>
          <w:szCs w:val="32"/>
        </w:rPr>
        <w:t xml:space="preserve">3.1 [B]) </w:t>
      </w:r>
      <w:r w:rsidR="005B39C5">
        <w:rPr>
          <w:rFonts w:ascii="TH SarabunPSK" w:eastAsia="Times New Roman" w:hAnsi="TH SarabunPSK" w:cs="TH SarabunPSK" w:hint="cs"/>
          <w:sz w:val="32"/>
          <w:szCs w:val="32"/>
          <w:cs/>
        </w:rPr>
        <w:t>เป็นต้น</w:t>
      </w:r>
    </w:p>
    <w:p w14:paraId="1DC0D92C" w14:textId="2EA314F2" w:rsidR="00FA133E" w:rsidRDefault="000954DA" w:rsidP="00DB2218">
      <w:pPr>
        <w:pStyle w:val="a9"/>
        <w:numPr>
          <w:ilvl w:val="1"/>
          <w:numId w:val="40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3F193F"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เชื่อมโยงข้อมูลต่าง ๆ ภายในระบบให้</w:t>
      </w:r>
      <w:r w:rsidR="00D278CC"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ส่วนประกอบการแสดงผล</w:t>
      </w:r>
      <w:r w:rsidR="0091514E"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ทำงานตรงกันกับข้อมู</w:t>
      </w:r>
      <w:r w:rsidR="005F107E" w:rsidRPr="00FA13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 </w:t>
      </w:r>
      <w:r w:rsidR="009203DA"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โดยการกระทำเหล่านี้จะเกิดขึ้นก่อนที่</w:t>
      </w:r>
      <w:r w:rsidR="005F107E" w:rsidRPr="00FA13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ภายในหน้านั้น ๆ จะแสดงผล </w:t>
      </w:r>
      <w:r w:rsidR="00FA133E"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ตัวอย่างเช่น</w:t>
      </w:r>
      <w:r w:rsidR="00FA133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A133E">
        <w:rPr>
          <w:rFonts w:ascii="TH SarabunPSK" w:eastAsia="Times New Roman" w:hAnsi="TH SarabunPSK" w:cs="TH SarabunPSK" w:hint="cs"/>
          <w:sz w:val="32"/>
          <w:szCs w:val="32"/>
          <w:cs/>
        </w:rPr>
        <w:t>สำหรับการแสดงผลคาบเรียน ให้</w:t>
      </w:r>
      <w:r w:rsidR="00FA133E">
        <w:rPr>
          <w:rFonts w:ascii="TH SarabunPSK" w:eastAsia="Times New Roman" w:hAnsi="TH SarabunPSK" w:cs="TH SarabunPSK" w:hint="cs"/>
          <w:sz w:val="32"/>
          <w:szCs w:val="32"/>
          <w:cs/>
        </w:rPr>
        <w:t>นำข้อมูลคาบเรียนที่บันทึกไว้ มาใส่ในใบคาบเรียน</w:t>
      </w:r>
      <w:r w:rsidR="00FA133E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A13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ที่ </w:t>
      </w:r>
      <w:r w:rsidR="00FA133E">
        <w:rPr>
          <w:rFonts w:ascii="TH SarabunPSK" w:eastAsia="Times New Roman" w:hAnsi="TH SarabunPSK" w:cs="TH SarabunPSK"/>
          <w:sz w:val="32"/>
          <w:szCs w:val="32"/>
        </w:rPr>
        <w:t xml:space="preserve">3.2 [1]) </w:t>
      </w:r>
      <w:r w:rsidR="00FA133E">
        <w:rPr>
          <w:rFonts w:ascii="TH SarabunPSK" w:eastAsia="Times New Roman" w:hAnsi="TH SarabunPSK" w:cs="TH SarabunPSK" w:hint="cs"/>
          <w:sz w:val="32"/>
          <w:szCs w:val="32"/>
          <w:cs/>
        </w:rPr>
        <w:t>ให้ตรงตามข้อมูลคาบเรียนแต่ละส่วนที่มีอยู่ในแอปพลิเคชัน ณ ขณะนั้น</w:t>
      </w:r>
      <w:r w:rsidR="00FA133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2182">
        <w:rPr>
          <w:rFonts w:ascii="TH SarabunPSK" w:eastAsia="Times New Roman" w:hAnsi="TH SarabunPSK" w:cs="TH SarabunPSK" w:hint="cs"/>
          <w:sz w:val="32"/>
          <w:szCs w:val="32"/>
          <w:cs/>
        </w:rPr>
        <w:t>สำหรับ</w:t>
      </w:r>
      <w:r w:rsidR="007B3C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แสดงผลสถานที่สอนก็จะค้นหาข้อมูลสถานที่สอนของอาจารย์ทุกท่านในคาบเรียนเดียวกันกับที่เลือกไว้ และแสดงผลออกมาเป็นคู่ ๆ </w:t>
      </w:r>
      <w:r w:rsidR="00852182">
        <w:rPr>
          <w:rFonts w:ascii="TH SarabunPSK" w:eastAsia="Times New Roman" w:hAnsi="TH SarabunPSK" w:cs="TH SarabunPSK"/>
          <w:sz w:val="32"/>
          <w:szCs w:val="32"/>
        </w:rPr>
        <w:t>(</w:t>
      </w:r>
      <w:r w:rsidR="00852182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8521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ที่ </w:t>
      </w:r>
      <w:r w:rsidR="00852182">
        <w:rPr>
          <w:rFonts w:ascii="TH SarabunPSK" w:eastAsia="Times New Roman" w:hAnsi="TH SarabunPSK" w:cs="TH SarabunPSK"/>
          <w:sz w:val="32"/>
          <w:szCs w:val="32"/>
        </w:rPr>
        <w:t xml:space="preserve">3.1 [B]) </w:t>
      </w:r>
      <w:r w:rsidR="007B3C9C">
        <w:rPr>
          <w:rFonts w:ascii="TH SarabunPSK" w:eastAsia="Times New Roman" w:hAnsi="TH SarabunPSK" w:cs="TH SarabunPSK" w:hint="cs"/>
          <w:sz w:val="32"/>
          <w:szCs w:val="32"/>
          <w:cs/>
        </w:rPr>
        <w:t>ถ้า</w:t>
      </w:r>
      <w:r w:rsidR="00852182">
        <w:rPr>
          <w:rFonts w:ascii="TH SarabunPSK" w:eastAsia="Times New Roman" w:hAnsi="TH SarabunPSK" w:cs="TH SarabunPSK" w:hint="cs"/>
          <w:sz w:val="32"/>
          <w:szCs w:val="32"/>
          <w:cs/>
        </w:rPr>
        <w:t>คาบใดอาจารย์</w:t>
      </w:r>
      <w:r w:rsidR="007B3C9C">
        <w:rPr>
          <w:rFonts w:ascii="TH SarabunPSK" w:eastAsia="Times New Roman" w:hAnsi="TH SarabunPSK" w:cs="TH SarabunPSK" w:hint="cs"/>
          <w:sz w:val="32"/>
          <w:szCs w:val="32"/>
          <w:cs/>
        </w:rPr>
        <w:t>ว่าง</w:t>
      </w:r>
      <w:r w:rsidR="00852182">
        <w:rPr>
          <w:rFonts w:ascii="TH SarabunPSK" w:eastAsia="Times New Roman" w:hAnsi="TH SarabunPSK" w:cs="TH SarabunPSK" w:hint="cs"/>
          <w:sz w:val="32"/>
          <w:szCs w:val="32"/>
          <w:cs/>
        </w:rPr>
        <w:t>จะแสดงตัวอักษรสีเทา หากอาจารย์กำลังสอนอยู่ก็จะแสดงตัวอักษรสีชมพู เป็นต้น</w:t>
      </w:r>
    </w:p>
    <w:p w14:paraId="595EE1CD" w14:textId="2B8D942A" w:rsidR="007242FD" w:rsidRPr="00FA133E" w:rsidRDefault="00506CA6" w:rsidP="00DB2218">
      <w:pPr>
        <w:pStyle w:val="a9"/>
        <w:numPr>
          <w:ilvl w:val="1"/>
          <w:numId w:val="40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133E"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AB24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ิ่มคุณสมบัติการทำงานต่าง ๆ </w:t>
      </w:r>
      <w:r w:rsidR="00356F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่น การล้างข้อมูลภายในการกด </w:t>
      </w:r>
      <w:r w:rsidR="00356FE4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356FE4">
        <w:rPr>
          <w:rFonts w:ascii="TH SarabunPSK" w:eastAsia="Times New Roman" w:hAnsi="TH SarabunPSK" w:cs="TH SarabunPSK" w:hint="cs"/>
          <w:sz w:val="32"/>
          <w:szCs w:val="32"/>
          <w:cs/>
        </w:rPr>
        <w:t>ครั้ง</w:t>
      </w:r>
      <w:r w:rsidR="00356FE4">
        <w:rPr>
          <w:rFonts w:ascii="TH SarabunPSK" w:eastAsia="Times New Roman" w:hAnsi="TH SarabunPSK" w:cs="TH SarabunPSK"/>
          <w:sz w:val="32"/>
          <w:szCs w:val="32"/>
        </w:rPr>
        <w:t>,</w:t>
      </w:r>
      <w:r w:rsidR="00356F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ส่งออกข้อมูลเป็นรูปแบบตัวอักษร และการนำเข้าข้อมูล</w:t>
      </w:r>
      <w:r w:rsidR="00F94E45">
        <w:rPr>
          <w:rFonts w:ascii="TH SarabunPSK" w:eastAsia="Times New Roman" w:hAnsi="TH SarabunPSK" w:cs="TH SarabunPSK" w:hint="cs"/>
          <w:sz w:val="32"/>
          <w:szCs w:val="32"/>
          <w:cs/>
        </w:rPr>
        <w:t>ที่มีกล่องให้ใส่วางข้อมูล รวมถึงการแสดงผลตัวอย่างข้อมู</w:t>
      </w:r>
      <w:r w:rsidR="004978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เพื่อตรวจสอบว่ามั่นใจในการแทนที่ข้อมูลด้วย </w:t>
      </w:r>
      <w:r w:rsidR="002C6034">
        <w:rPr>
          <w:rFonts w:ascii="TH SarabunPSK" w:eastAsia="Times New Roman" w:hAnsi="TH SarabunPSK" w:cs="TH SarabunPSK" w:hint="cs"/>
          <w:sz w:val="32"/>
          <w:szCs w:val="32"/>
          <w:cs/>
        </w:rPr>
        <w:t>รวมถึงการตกแต่งรูปลักษณ์ภายในแอปพลิเคชัน สีภายในแอปพลิเคชัน ขนาดและฟอน</w:t>
      </w:r>
      <w:proofErr w:type="spellStart"/>
      <w:r w:rsidR="002C6034">
        <w:rPr>
          <w:rFonts w:ascii="TH SarabunPSK" w:eastAsia="Times New Roman" w:hAnsi="TH SarabunPSK" w:cs="TH SarabunPSK" w:hint="cs"/>
          <w:sz w:val="32"/>
          <w:szCs w:val="32"/>
          <w:cs/>
        </w:rPr>
        <w:t>ต์</w:t>
      </w:r>
      <w:proofErr w:type="spellEnd"/>
      <w:r w:rsidR="002C6034">
        <w:rPr>
          <w:rFonts w:ascii="TH SarabunPSK" w:eastAsia="Times New Roman" w:hAnsi="TH SarabunPSK" w:cs="TH SarabunPSK" w:hint="cs"/>
          <w:sz w:val="32"/>
          <w:szCs w:val="32"/>
          <w:cs/>
        </w:rPr>
        <w:t>ตัวอักษร</w:t>
      </w:r>
      <w:r w:rsidR="002C603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64059">
        <w:rPr>
          <w:rFonts w:ascii="TH SarabunPSK" w:eastAsia="Times New Roman" w:hAnsi="TH SarabunPSK" w:cs="TH SarabunPSK" w:hint="cs"/>
          <w:sz w:val="32"/>
          <w:szCs w:val="32"/>
          <w:cs/>
        </w:rPr>
        <w:t>และหน้าปกแอปพลิเคชัน</w:t>
      </w:r>
    </w:p>
    <w:p w14:paraId="0815FEC2" w14:textId="376A9BAF" w:rsidR="007B65CF" w:rsidRDefault="007B65CF" w:rsidP="002E0609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.4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B65CF">
        <w:rPr>
          <w:rFonts w:ascii="TH SarabunPSK" w:hAnsi="TH SarabunPSK" w:cs="TH SarabunPSK"/>
          <w:b/>
          <w:bCs/>
          <w:sz w:val="36"/>
          <w:szCs w:val="36"/>
          <w:cs/>
        </w:rPr>
        <w:t>การทดสอบระบบ และทดลองใช้</w:t>
      </w:r>
    </w:p>
    <w:p w14:paraId="596C6FB1" w14:textId="74E2B3A4" w:rsidR="00EC119B" w:rsidRDefault="005A1E1B" w:rsidP="002E0609">
      <w:pPr>
        <w:pStyle w:val="af1"/>
        <w:tabs>
          <w:tab w:val="left" w:pos="720"/>
        </w:tabs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ที่ได้แอปพลิเคชันจากการพัฒนาเรียบร้</w:t>
      </w:r>
      <w:r w:rsidR="005A0BC2">
        <w:rPr>
          <w:rFonts w:ascii="TH SarabunPSK" w:hAnsi="TH SarabunPSK" w:cs="TH SarabunPSK" w:hint="cs"/>
          <w:sz w:val="32"/>
          <w:szCs w:val="32"/>
          <w:cs/>
        </w:rPr>
        <w:t>อยแล้ว จึงนำมาทดสอบ</w:t>
      </w:r>
      <w:r w:rsidR="009E4A76">
        <w:rPr>
          <w:rFonts w:ascii="TH SarabunPSK" w:hAnsi="TH SarabunPSK" w:cs="TH SarabunPSK" w:hint="cs"/>
          <w:sz w:val="32"/>
          <w:szCs w:val="32"/>
          <w:cs/>
        </w:rPr>
        <w:t>ใน</w:t>
      </w:r>
      <w:r w:rsidR="00F93C15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9E4A7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F93C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C15">
        <w:rPr>
          <w:rFonts w:ascii="TH SarabunPSK" w:hAnsi="TH SarabunPSK" w:cs="TH SarabunPSK"/>
          <w:sz w:val="32"/>
          <w:szCs w:val="32"/>
        </w:rPr>
        <w:t xml:space="preserve">25 </w:t>
      </w:r>
      <w:r w:rsidR="00F93C15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F93C15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F93C15">
        <w:rPr>
          <w:rFonts w:ascii="TH SarabunPSK" w:hAnsi="TH SarabunPSK" w:cs="TH SarabunPSK"/>
          <w:sz w:val="32"/>
          <w:szCs w:val="32"/>
        </w:rPr>
        <w:t xml:space="preserve">2562 </w:t>
      </w:r>
      <w:r w:rsidR="00F93C15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F93C15">
        <w:rPr>
          <w:rFonts w:ascii="TH SarabunPSK" w:hAnsi="TH SarabunPSK" w:cs="TH SarabunPSK"/>
          <w:sz w:val="32"/>
          <w:szCs w:val="32"/>
        </w:rPr>
        <w:t>9</w:t>
      </w:r>
      <w:r w:rsidR="00F93C15">
        <w:rPr>
          <w:rFonts w:ascii="TH SarabunPSK" w:hAnsi="TH SarabunPSK" w:cs="TH SarabunPSK"/>
          <w:sz w:val="32"/>
          <w:szCs w:val="32"/>
        </w:rPr>
        <w:t xml:space="preserve"> </w:t>
      </w:r>
      <w:r w:rsidR="00F93C15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F93C15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F93C15">
        <w:rPr>
          <w:rFonts w:ascii="TH SarabunPSK" w:hAnsi="TH SarabunPSK" w:cs="TH SarabunPSK"/>
          <w:sz w:val="32"/>
          <w:szCs w:val="32"/>
        </w:rPr>
        <w:t xml:space="preserve">2562 </w:t>
      </w:r>
      <w:r w:rsidR="00F93C15">
        <w:rPr>
          <w:rFonts w:ascii="TH SarabunPSK" w:hAnsi="TH SarabunPSK" w:cs="TH SarabunPSK" w:hint="cs"/>
          <w:sz w:val="32"/>
          <w:szCs w:val="32"/>
          <w:cs/>
        </w:rPr>
        <w:t xml:space="preserve">เป็นระยะเวลา </w:t>
      </w:r>
      <w:r w:rsidR="00F93C15">
        <w:rPr>
          <w:rFonts w:ascii="TH SarabunPSK" w:hAnsi="TH SarabunPSK" w:cs="TH SarabunPSK"/>
          <w:sz w:val="32"/>
          <w:szCs w:val="32"/>
        </w:rPr>
        <w:t xml:space="preserve">15 </w:t>
      </w:r>
      <w:r w:rsidR="00F93C15">
        <w:rPr>
          <w:rFonts w:ascii="TH SarabunPSK" w:hAnsi="TH SarabunPSK" w:cs="TH SarabunPSK" w:hint="cs"/>
          <w:sz w:val="32"/>
          <w:szCs w:val="32"/>
          <w:cs/>
        </w:rPr>
        <w:t>วัน การทดสอบร</w:t>
      </w:r>
      <w:r w:rsidR="00715C31">
        <w:rPr>
          <w:rFonts w:ascii="TH SarabunPSK" w:hAnsi="TH SarabunPSK" w:cs="TH SarabunPSK" w:hint="cs"/>
          <w:sz w:val="32"/>
          <w:szCs w:val="32"/>
          <w:cs/>
        </w:rPr>
        <w:t>ะบบนี้</w:t>
      </w:r>
      <w:r w:rsidR="00F93C15">
        <w:rPr>
          <w:rFonts w:ascii="TH SarabunPSK" w:hAnsi="TH SarabunPSK" w:cs="TH SarabunPSK" w:hint="cs"/>
          <w:sz w:val="32"/>
          <w:szCs w:val="32"/>
          <w:cs/>
        </w:rPr>
        <w:t>มี</w:t>
      </w:r>
      <w:r w:rsidR="00715C31">
        <w:rPr>
          <w:rFonts w:ascii="TH SarabunPSK" w:hAnsi="TH SarabunPSK" w:cs="TH SarabunPSK" w:hint="cs"/>
          <w:sz w:val="32"/>
          <w:szCs w:val="32"/>
          <w:cs/>
        </w:rPr>
        <w:t>วัตถุประสงค์เพื่อที่จะ</w:t>
      </w:r>
      <w:r w:rsidR="00F93C15">
        <w:rPr>
          <w:rFonts w:ascii="TH SarabunPSK" w:hAnsi="TH SarabunPSK" w:cs="TH SarabunPSK" w:hint="cs"/>
          <w:sz w:val="32"/>
          <w:szCs w:val="32"/>
          <w:cs/>
        </w:rPr>
        <w:t>แก้ไขข้อผิ</w:t>
      </w:r>
      <w:r w:rsidR="00715C31">
        <w:rPr>
          <w:rFonts w:ascii="TH SarabunPSK" w:hAnsi="TH SarabunPSK" w:cs="TH SarabunPSK" w:hint="cs"/>
          <w:sz w:val="32"/>
          <w:szCs w:val="32"/>
          <w:cs/>
        </w:rPr>
        <w:t xml:space="preserve">ดพลาดต่าง ๆ </w:t>
      </w:r>
      <w:r w:rsidR="00715C31">
        <w:rPr>
          <w:rFonts w:ascii="TH SarabunPSK" w:hAnsi="TH SarabunPSK" w:cs="TH SarabunPSK"/>
          <w:sz w:val="32"/>
          <w:szCs w:val="32"/>
        </w:rPr>
        <w:t xml:space="preserve">(Bug) </w:t>
      </w:r>
      <w:r w:rsidR="00715C31">
        <w:rPr>
          <w:rFonts w:ascii="TH SarabunPSK" w:hAnsi="TH SarabunPSK" w:cs="TH SarabunPSK" w:hint="cs"/>
          <w:sz w:val="32"/>
          <w:szCs w:val="32"/>
          <w:cs/>
        </w:rPr>
        <w:t>ในการทดสอบจะใช้</w:t>
      </w:r>
      <w:r w:rsidR="005A0BC2"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จำนวน </w:t>
      </w:r>
      <w:r w:rsidR="005A0BC2">
        <w:rPr>
          <w:rFonts w:ascii="TH SarabunPSK" w:hAnsi="TH SarabunPSK" w:cs="TH SarabunPSK"/>
          <w:sz w:val="32"/>
          <w:szCs w:val="32"/>
        </w:rPr>
        <w:t xml:space="preserve">4 </w:t>
      </w:r>
      <w:r w:rsidR="005A0BC2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F20E85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</w:t>
      </w:r>
      <w:r w:rsidR="005A0BC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2"/>
        <w:gridCol w:w="1050"/>
        <w:gridCol w:w="1984"/>
        <w:gridCol w:w="1488"/>
        <w:gridCol w:w="922"/>
        <w:gridCol w:w="992"/>
        <w:gridCol w:w="1508"/>
      </w:tblGrid>
      <w:tr w:rsidR="003D6336" w:rsidRPr="00EC119B" w14:paraId="786B8E5F" w14:textId="501F534C" w:rsidTr="003D6336">
        <w:tc>
          <w:tcPr>
            <w:tcW w:w="1072" w:type="dxa"/>
            <w:vMerge w:val="restart"/>
            <w:vAlign w:val="center"/>
          </w:tcPr>
          <w:p w14:paraId="6565854A" w14:textId="422E3EFE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แบรนด์</w:t>
            </w:r>
          </w:p>
        </w:tc>
        <w:tc>
          <w:tcPr>
            <w:tcW w:w="1050" w:type="dxa"/>
            <w:vMerge w:val="restart"/>
            <w:vAlign w:val="center"/>
          </w:tcPr>
          <w:p w14:paraId="02B747B8" w14:textId="21D126D3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ชื่อรุ่น</w:t>
            </w:r>
          </w:p>
        </w:tc>
        <w:tc>
          <w:tcPr>
            <w:tcW w:w="1984" w:type="dxa"/>
            <w:vMerge w:val="restart"/>
            <w:vAlign w:val="center"/>
          </w:tcPr>
          <w:p w14:paraId="4C471D88" w14:textId="7011F7F2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ระบบปฏิบัติการ</w:t>
            </w:r>
          </w:p>
        </w:tc>
        <w:tc>
          <w:tcPr>
            <w:tcW w:w="1488" w:type="dxa"/>
            <w:vMerge w:val="restart"/>
            <w:vAlign w:val="center"/>
          </w:tcPr>
          <w:p w14:paraId="5F44D362" w14:textId="45B807CE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วันที่วางขาย</w:t>
            </w:r>
          </w:p>
        </w:tc>
        <w:tc>
          <w:tcPr>
            <w:tcW w:w="922" w:type="dxa"/>
            <w:vMerge w:val="restart"/>
            <w:vAlign w:val="center"/>
          </w:tcPr>
          <w:p w14:paraId="6E6E336F" w14:textId="7AAFF952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RAM</w:t>
            </w:r>
          </w:p>
        </w:tc>
        <w:tc>
          <w:tcPr>
            <w:tcW w:w="2500" w:type="dxa"/>
            <w:gridSpan w:val="2"/>
            <w:vAlign w:val="center"/>
          </w:tcPr>
          <w:p w14:paraId="5CCB72D5" w14:textId="0CA5A8B0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อภาพ</w:t>
            </w:r>
          </w:p>
        </w:tc>
      </w:tr>
      <w:tr w:rsidR="003D6336" w:rsidRPr="00EC119B" w14:paraId="506EA876" w14:textId="77777777" w:rsidTr="003D6336">
        <w:tc>
          <w:tcPr>
            <w:tcW w:w="1072" w:type="dxa"/>
            <w:vMerge/>
            <w:vAlign w:val="center"/>
          </w:tcPr>
          <w:p w14:paraId="35B940D9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0" w:type="dxa"/>
            <w:vMerge/>
            <w:vAlign w:val="center"/>
          </w:tcPr>
          <w:p w14:paraId="1EF98FD6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14:paraId="670FD7C3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88" w:type="dxa"/>
            <w:vMerge/>
            <w:vAlign w:val="center"/>
          </w:tcPr>
          <w:p w14:paraId="65D53791" w14:textId="77777777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22" w:type="dxa"/>
            <w:vMerge/>
            <w:vAlign w:val="center"/>
          </w:tcPr>
          <w:p w14:paraId="3FC1ACD0" w14:textId="75D8011F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40F7A10" w14:textId="57538D86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ขนาด</w:t>
            </w:r>
          </w:p>
        </w:tc>
        <w:tc>
          <w:tcPr>
            <w:tcW w:w="1508" w:type="dxa"/>
            <w:vAlign w:val="center"/>
          </w:tcPr>
          <w:p w14:paraId="60CA6AC3" w14:textId="45747889" w:rsidR="003D6336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>ความละเอียด</w:t>
            </w:r>
          </w:p>
        </w:tc>
      </w:tr>
      <w:tr w:rsidR="00EC119B" w:rsidRPr="00EC119B" w14:paraId="48D4506B" w14:textId="0401489F" w:rsidTr="003D6336">
        <w:tc>
          <w:tcPr>
            <w:tcW w:w="1072" w:type="dxa"/>
            <w:vAlign w:val="center"/>
          </w:tcPr>
          <w:p w14:paraId="5141BDA9" w14:textId="58D834C0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C119B">
              <w:rPr>
                <w:rFonts w:ascii="TH SarabunPSK" w:hAnsi="TH SarabunPSK" w:cs="TH SarabunPSK"/>
                <w:sz w:val="28"/>
              </w:rPr>
              <w:t>O</w:t>
            </w:r>
            <w:r w:rsidR="00B03C7B">
              <w:rPr>
                <w:rFonts w:ascii="TH SarabunPSK" w:hAnsi="TH SarabunPSK" w:cs="TH SarabunPSK"/>
                <w:sz w:val="28"/>
              </w:rPr>
              <w:t>ppo</w:t>
            </w:r>
            <w:proofErr w:type="spellEnd"/>
          </w:p>
        </w:tc>
        <w:tc>
          <w:tcPr>
            <w:tcW w:w="1050" w:type="dxa"/>
            <w:vAlign w:val="center"/>
          </w:tcPr>
          <w:p w14:paraId="6215CCA4" w14:textId="2273A4CB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R7 Lite</w:t>
            </w:r>
          </w:p>
        </w:tc>
        <w:tc>
          <w:tcPr>
            <w:tcW w:w="1984" w:type="dxa"/>
            <w:vAlign w:val="center"/>
          </w:tcPr>
          <w:p w14:paraId="79589E05" w14:textId="79A6711B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5.1 Lollipop</w:t>
            </w:r>
          </w:p>
        </w:tc>
        <w:tc>
          <w:tcPr>
            <w:tcW w:w="1488" w:type="dxa"/>
            <w:vAlign w:val="center"/>
          </w:tcPr>
          <w:p w14:paraId="57B31BFA" w14:textId="0D069993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 w:hint="cs"/>
                <w:sz w:val="28"/>
                <w:cs/>
              </w:rPr>
              <w:t xml:space="preserve">กันยายน </w:t>
            </w:r>
            <w:r w:rsidRPr="00EC119B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922" w:type="dxa"/>
            <w:vAlign w:val="center"/>
          </w:tcPr>
          <w:p w14:paraId="0D4530E5" w14:textId="011D492C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2GB</w:t>
            </w:r>
          </w:p>
        </w:tc>
        <w:tc>
          <w:tcPr>
            <w:tcW w:w="992" w:type="dxa"/>
            <w:vAlign w:val="center"/>
          </w:tcPr>
          <w:p w14:paraId="32718A53" w14:textId="34A757D4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F63412">
              <w:rPr>
                <w:rFonts w:ascii="TH SarabunPSK" w:hAnsi="TH SarabunPSK" w:cs="TH SarabunPSK"/>
                <w:sz w:val="28"/>
              </w:rPr>
              <w:t xml:space="preserve"> </w:t>
            </w:r>
            <w:r w:rsidR="00F63412"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404BBD2D" w14:textId="40306049" w:rsidR="00EC119B" w:rsidRPr="00EC119B" w:rsidRDefault="00F63412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0 x 1080</w:t>
            </w:r>
            <w:r w:rsidR="00883FF1">
              <w:rPr>
                <w:rFonts w:ascii="TH SarabunPSK" w:hAnsi="TH SarabunPSK" w:cs="TH SarabunPSK"/>
                <w:sz w:val="28"/>
              </w:rPr>
              <w:t xml:space="preserve"> px</w:t>
            </w:r>
          </w:p>
        </w:tc>
      </w:tr>
      <w:tr w:rsidR="00EC119B" w:rsidRPr="00EC119B" w14:paraId="2727D78B" w14:textId="34A530C7" w:rsidTr="003D6336">
        <w:tc>
          <w:tcPr>
            <w:tcW w:w="1072" w:type="dxa"/>
            <w:vAlign w:val="center"/>
          </w:tcPr>
          <w:p w14:paraId="141DF08A" w14:textId="08093B62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Samsung</w:t>
            </w:r>
          </w:p>
        </w:tc>
        <w:tc>
          <w:tcPr>
            <w:tcW w:w="1050" w:type="dxa"/>
            <w:vAlign w:val="center"/>
          </w:tcPr>
          <w:p w14:paraId="5BA1A58A" w14:textId="1F9E6E31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Galaxy</w:t>
            </w:r>
            <w:r w:rsidR="00270AFF">
              <w:rPr>
                <w:rFonts w:ascii="TH SarabunPSK" w:hAnsi="TH SarabunPSK" w:cs="TH SarabunPSK"/>
                <w:sz w:val="28"/>
              </w:rPr>
              <w:br/>
            </w:r>
            <w:r w:rsidRPr="00EC119B">
              <w:rPr>
                <w:rFonts w:ascii="TH SarabunPSK" w:hAnsi="TH SarabunPSK" w:cs="TH SarabunPSK"/>
                <w:sz w:val="28"/>
              </w:rPr>
              <w:t>J7 Prime</w:t>
            </w:r>
          </w:p>
        </w:tc>
        <w:tc>
          <w:tcPr>
            <w:tcW w:w="1984" w:type="dxa"/>
            <w:vAlign w:val="center"/>
          </w:tcPr>
          <w:p w14:paraId="63587CF1" w14:textId="28DAFF9A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6.0.1 Marshmallow</w:t>
            </w:r>
          </w:p>
        </w:tc>
        <w:tc>
          <w:tcPr>
            <w:tcW w:w="1488" w:type="dxa"/>
            <w:vAlign w:val="center"/>
          </w:tcPr>
          <w:p w14:paraId="54BE1346" w14:textId="56B0F342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EC119B">
              <w:rPr>
                <w:rFonts w:ascii="TH SarabunPSK" w:hAnsi="TH SarabunPSK" w:cs="TH SarabunPSK"/>
                <w:sz w:val="28"/>
              </w:rPr>
              <w:t>255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22" w:type="dxa"/>
            <w:vAlign w:val="center"/>
          </w:tcPr>
          <w:p w14:paraId="1AF64996" w14:textId="5139B929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GB</w:t>
            </w:r>
          </w:p>
        </w:tc>
        <w:tc>
          <w:tcPr>
            <w:tcW w:w="992" w:type="dxa"/>
            <w:vAlign w:val="center"/>
          </w:tcPr>
          <w:p w14:paraId="7571BB35" w14:textId="37F713C9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404D1C6F" w14:textId="45AB281F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0 x 1920</w:t>
            </w:r>
            <w:r w:rsidR="00883FF1">
              <w:rPr>
                <w:rFonts w:ascii="TH SarabunPSK" w:hAnsi="TH SarabunPSK" w:cs="TH SarabunPSK"/>
                <w:sz w:val="28"/>
              </w:rPr>
              <w:t xml:space="preserve"> px</w:t>
            </w:r>
          </w:p>
        </w:tc>
      </w:tr>
      <w:tr w:rsidR="00EC119B" w:rsidRPr="00EC119B" w14:paraId="30214C97" w14:textId="69489581" w:rsidTr="003D6336">
        <w:tc>
          <w:tcPr>
            <w:tcW w:w="1072" w:type="dxa"/>
            <w:vAlign w:val="center"/>
          </w:tcPr>
          <w:p w14:paraId="3E84A991" w14:textId="7C431C24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EC119B">
              <w:rPr>
                <w:rFonts w:ascii="TH SarabunPSK" w:hAnsi="TH SarabunPSK" w:cs="TH SarabunPSK"/>
                <w:sz w:val="28"/>
              </w:rPr>
              <w:t>D</w:t>
            </w:r>
            <w:r w:rsidR="00B03C7B">
              <w:rPr>
                <w:rFonts w:ascii="TH SarabunPSK" w:hAnsi="TH SarabunPSK" w:cs="TH SarabunPSK"/>
                <w:sz w:val="28"/>
              </w:rPr>
              <w:t>tac</w:t>
            </w:r>
            <w:proofErr w:type="spellEnd"/>
          </w:p>
        </w:tc>
        <w:tc>
          <w:tcPr>
            <w:tcW w:w="1050" w:type="dxa"/>
            <w:vAlign w:val="center"/>
          </w:tcPr>
          <w:p w14:paraId="0269F0C1" w14:textId="55E7634C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Phone X3</w:t>
            </w:r>
          </w:p>
        </w:tc>
        <w:tc>
          <w:tcPr>
            <w:tcW w:w="1984" w:type="dxa"/>
            <w:vAlign w:val="center"/>
          </w:tcPr>
          <w:p w14:paraId="3545BDC2" w14:textId="4CF20AD8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7.0 Nougat</w:t>
            </w:r>
          </w:p>
        </w:tc>
        <w:tc>
          <w:tcPr>
            <w:tcW w:w="1488" w:type="dxa"/>
            <w:vAlign w:val="center"/>
          </w:tcPr>
          <w:p w14:paraId="4F8D844F" w14:textId="7D1BFE98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ษายน</w:t>
            </w:r>
            <w:r w:rsidRPr="00EC11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922" w:type="dxa"/>
            <w:vAlign w:val="center"/>
          </w:tcPr>
          <w:p w14:paraId="0319AA76" w14:textId="6928FAF1" w:rsidR="00EC119B" w:rsidRPr="00EC119B" w:rsidRDefault="00883FF1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GB</w:t>
            </w:r>
          </w:p>
        </w:tc>
        <w:tc>
          <w:tcPr>
            <w:tcW w:w="992" w:type="dxa"/>
            <w:vAlign w:val="center"/>
          </w:tcPr>
          <w:p w14:paraId="0AAD2997" w14:textId="2FE82FDA" w:rsidR="00EC119B" w:rsidRPr="00EC119B" w:rsidRDefault="00883FF1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209C6522" w14:textId="0E80EF92" w:rsidR="00EC119B" w:rsidRPr="00EC119B" w:rsidRDefault="00883FF1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80 x 1920 px</w:t>
            </w:r>
          </w:p>
        </w:tc>
      </w:tr>
      <w:tr w:rsidR="00EC119B" w:rsidRPr="00EC119B" w14:paraId="64CD5D6C" w14:textId="2AE09914" w:rsidTr="003D6336">
        <w:tc>
          <w:tcPr>
            <w:tcW w:w="1072" w:type="dxa"/>
            <w:vAlign w:val="center"/>
          </w:tcPr>
          <w:p w14:paraId="08841950" w14:textId="50973CF2" w:rsidR="00EC119B" w:rsidRPr="00EC119B" w:rsidRDefault="00B03C7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Vivo</w:t>
            </w:r>
          </w:p>
        </w:tc>
        <w:tc>
          <w:tcPr>
            <w:tcW w:w="1050" w:type="dxa"/>
            <w:vAlign w:val="center"/>
          </w:tcPr>
          <w:p w14:paraId="4ECBBBD6" w14:textId="48633E5D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Y91i</w:t>
            </w:r>
          </w:p>
        </w:tc>
        <w:tc>
          <w:tcPr>
            <w:tcW w:w="1984" w:type="dxa"/>
            <w:vAlign w:val="center"/>
          </w:tcPr>
          <w:p w14:paraId="78F1D18D" w14:textId="06234636" w:rsidR="00EC119B" w:rsidRPr="00EC119B" w:rsidRDefault="00EC119B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C119B">
              <w:rPr>
                <w:rFonts w:ascii="TH SarabunPSK" w:hAnsi="TH SarabunPSK" w:cs="TH SarabunPSK"/>
                <w:sz w:val="28"/>
              </w:rPr>
              <w:t>Android 8.1 Oreo</w:t>
            </w:r>
            <w:r w:rsidR="00270AFF">
              <w:rPr>
                <w:rFonts w:ascii="TH SarabunPSK" w:hAnsi="TH SarabunPSK" w:cs="TH SarabunPSK"/>
                <w:sz w:val="28"/>
              </w:rPr>
              <w:br/>
              <w:t>(</w:t>
            </w:r>
            <w:proofErr w:type="spellStart"/>
            <w:r w:rsidR="00270AFF" w:rsidRPr="00EC119B">
              <w:rPr>
                <w:rFonts w:ascii="TH SarabunPSK" w:hAnsi="TH SarabunPSK" w:cs="TH SarabunPSK"/>
                <w:sz w:val="28"/>
              </w:rPr>
              <w:t>Funtouch</w:t>
            </w:r>
            <w:proofErr w:type="spellEnd"/>
            <w:r w:rsidR="00270AFF" w:rsidRPr="00EC119B">
              <w:rPr>
                <w:rFonts w:ascii="TH SarabunPSK" w:hAnsi="TH SarabunPSK" w:cs="TH SarabunPSK"/>
                <w:sz w:val="28"/>
              </w:rPr>
              <w:t xml:space="preserve"> OS 4.5</w:t>
            </w:r>
            <w:r w:rsidR="00270AF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88" w:type="dxa"/>
            <w:vAlign w:val="center"/>
          </w:tcPr>
          <w:p w14:paraId="7000F76B" w14:textId="77118B1E" w:rsidR="00EC119B" w:rsidRPr="00EC119B" w:rsidRDefault="003D6336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ันวาคม</w:t>
            </w:r>
            <w:r w:rsidRPr="00EC11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2561</w:t>
            </w:r>
          </w:p>
        </w:tc>
        <w:tc>
          <w:tcPr>
            <w:tcW w:w="922" w:type="dxa"/>
            <w:vAlign w:val="center"/>
          </w:tcPr>
          <w:p w14:paraId="7020C4F8" w14:textId="75ACC82C" w:rsidR="00EC119B" w:rsidRPr="00EC119B" w:rsidRDefault="0030460E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GB</w:t>
            </w:r>
          </w:p>
        </w:tc>
        <w:tc>
          <w:tcPr>
            <w:tcW w:w="992" w:type="dxa"/>
            <w:vAlign w:val="center"/>
          </w:tcPr>
          <w:p w14:paraId="34315D19" w14:textId="25C6CB1A" w:rsidR="00EC119B" w:rsidRPr="00EC119B" w:rsidRDefault="0030460E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2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ิ้ว</w:t>
            </w:r>
          </w:p>
        </w:tc>
        <w:tc>
          <w:tcPr>
            <w:tcW w:w="1508" w:type="dxa"/>
            <w:vAlign w:val="center"/>
          </w:tcPr>
          <w:p w14:paraId="055D51EF" w14:textId="3B677D99" w:rsidR="00EC119B" w:rsidRPr="00EC119B" w:rsidRDefault="00270AFF" w:rsidP="003D6336">
            <w:pPr>
              <w:pStyle w:val="af1"/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20 x 1520 px</w:t>
            </w:r>
          </w:p>
        </w:tc>
      </w:tr>
    </w:tbl>
    <w:p w14:paraId="1FDF4FA2" w14:textId="68B937EF" w:rsidR="00270AFF" w:rsidRDefault="00270AFF" w:rsidP="002E0609">
      <w:pPr>
        <w:spacing w:before="24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รายการโทรศัพท์มือถือที่ใช้ในการทดสอบ และข้อมูลที่สำคัญ</w:t>
      </w:r>
    </w:p>
    <w:p w14:paraId="28CEF2D5" w14:textId="1BF61C2E" w:rsidR="007B65CF" w:rsidRDefault="007B65CF" w:rsidP="002E0609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5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ไปใช้</w:t>
      </w:r>
    </w:p>
    <w:p w14:paraId="1684A2A4" w14:textId="0A0F24C0" w:rsidR="00A96F99" w:rsidRDefault="00A96F99" w:rsidP="002E0609">
      <w:pPr>
        <w:pStyle w:val="af1"/>
        <w:tabs>
          <w:tab w:val="left" w:pos="720"/>
        </w:tabs>
        <w:spacing w:after="240" w:line="276" w:lineRule="auto"/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ดแอปพลิเคชัน</w:t>
      </w:r>
      <w:r w:rsidR="00993BDF">
        <w:rPr>
          <w:rFonts w:ascii="TH SarabunPSK" w:hAnsi="TH SarabunPSK" w:cs="TH SarabunPSK" w:hint="cs"/>
          <w:sz w:val="32"/>
          <w:szCs w:val="32"/>
          <w:cs/>
        </w:rPr>
        <w:t>ที่ได้พัฒนาแล้วไปยัง</w:t>
      </w:r>
      <w:r w:rsidR="00377B5B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377B5B">
        <w:rPr>
          <w:rFonts w:ascii="TH SarabunPSK" w:hAnsi="TH SarabunPSK" w:cs="TH SarabunPSK"/>
          <w:sz w:val="32"/>
          <w:szCs w:val="32"/>
        </w:rPr>
        <w:t xml:space="preserve">GitHub </w:t>
      </w:r>
      <w:r w:rsidR="00377B5B">
        <w:rPr>
          <w:rFonts w:ascii="TH SarabunPSK" w:hAnsi="TH SarabunPSK" w:cs="TH SarabunPSK" w:hint="cs"/>
          <w:sz w:val="32"/>
          <w:szCs w:val="32"/>
          <w:cs/>
        </w:rPr>
        <w:t>ซึ่งเป็</w:t>
      </w:r>
      <w:r w:rsidR="001E499E">
        <w:rPr>
          <w:rFonts w:ascii="TH SarabunPSK" w:hAnsi="TH SarabunPSK" w:cs="TH SarabunPSK" w:hint="cs"/>
          <w:sz w:val="32"/>
          <w:szCs w:val="32"/>
          <w:cs/>
        </w:rPr>
        <w:t>นเว็บไซต์สำหรับ</w:t>
      </w:r>
      <w:r w:rsidR="002270ED">
        <w:rPr>
          <w:rFonts w:ascii="TH SarabunPSK" w:hAnsi="TH SarabunPSK" w:cs="TH SarabunPSK" w:hint="cs"/>
          <w:sz w:val="32"/>
          <w:szCs w:val="32"/>
          <w:cs/>
        </w:rPr>
        <w:t>เก็บรักษาและส่งต่อ</w:t>
      </w:r>
      <w:r w:rsidR="00614F11">
        <w:rPr>
          <w:rFonts w:ascii="TH SarabunPSK" w:hAnsi="TH SarabunPSK" w:cs="TH SarabunPSK" w:hint="cs"/>
          <w:sz w:val="32"/>
          <w:szCs w:val="32"/>
          <w:cs/>
        </w:rPr>
        <w:t>โค้ดต่าง ๆ</w:t>
      </w:r>
      <w:r w:rsidR="002270ED">
        <w:rPr>
          <w:rFonts w:ascii="TH SarabunPSK" w:hAnsi="TH SarabunPSK" w:cs="TH SarabunPSK" w:hint="cs"/>
          <w:sz w:val="32"/>
          <w:szCs w:val="32"/>
          <w:cs/>
        </w:rPr>
        <w:t xml:space="preserve"> แบบสาธารณะได้โดยไม่ม</w:t>
      </w:r>
      <w:r w:rsidR="00170728">
        <w:rPr>
          <w:rFonts w:ascii="TH SarabunPSK" w:hAnsi="TH SarabunPSK" w:cs="TH SarabunPSK" w:hint="cs"/>
          <w:sz w:val="32"/>
          <w:szCs w:val="32"/>
          <w:cs/>
        </w:rPr>
        <w:t>ี</w:t>
      </w:r>
      <w:r w:rsidR="002270ED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 </w:t>
      </w:r>
      <w:r w:rsidR="00993BDF">
        <w:rPr>
          <w:rFonts w:ascii="TH SarabunPSK" w:hAnsi="TH SarabunPSK" w:cs="TH SarabunPSK" w:hint="cs"/>
          <w:sz w:val="32"/>
          <w:szCs w:val="32"/>
          <w:cs/>
        </w:rPr>
        <w:t>ในวันที่</w:t>
      </w:r>
      <w:r w:rsidR="00031D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1D7A">
        <w:rPr>
          <w:rFonts w:ascii="TH SarabunPSK" w:hAnsi="TH SarabunPSK" w:cs="TH SarabunPSK"/>
          <w:sz w:val="32"/>
          <w:szCs w:val="32"/>
        </w:rPr>
        <w:t xml:space="preserve">10 </w:t>
      </w:r>
      <w:r w:rsidR="00031D7A">
        <w:rPr>
          <w:rFonts w:ascii="TH SarabunPSK" w:hAnsi="TH SarabunPSK" w:cs="TH SarabunPSK" w:hint="cs"/>
          <w:sz w:val="32"/>
          <w:szCs w:val="32"/>
          <w:cs/>
        </w:rPr>
        <w:t xml:space="preserve">พฤษภาคม พ.ศ. </w:t>
      </w:r>
      <w:r w:rsidR="00031D7A">
        <w:rPr>
          <w:rFonts w:ascii="TH SarabunPSK" w:hAnsi="TH SarabunPSK" w:cs="TH SarabunPSK"/>
          <w:sz w:val="32"/>
          <w:szCs w:val="32"/>
        </w:rPr>
        <w:t xml:space="preserve">2562 </w:t>
      </w:r>
      <w:r w:rsidR="00031D7A">
        <w:rPr>
          <w:rFonts w:ascii="TH SarabunPSK" w:hAnsi="TH SarabunPSK" w:cs="TH SarabunPSK" w:hint="cs"/>
          <w:sz w:val="32"/>
          <w:szCs w:val="32"/>
          <w:cs/>
        </w:rPr>
        <w:t>โดยทุกท่านสามารถดาวน์โหลดไฟล์แอปพลิเคชัน</w:t>
      </w:r>
      <w:r w:rsidR="00F35951">
        <w:rPr>
          <w:rFonts w:ascii="TH SarabunPSK" w:hAnsi="TH SarabunPSK" w:cs="TH SarabunPSK" w:hint="cs"/>
          <w:sz w:val="32"/>
          <w:szCs w:val="32"/>
          <w:cs/>
        </w:rPr>
        <w:t xml:space="preserve">ได้ที่ </w:t>
      </w:r>
      <w:r w:rsidR="00F35951" w:rsidRPr="00F35951">
        <w:rPr>
          <w:rFonts w:ascii="TH SarabunPSK" w:hAnsi="TH SarabunPSK" w:cs="TH SarabunPSK"/>
          <w:sz w:val="32"/>
          <w:szCs w:val="32"/>
        </w:rPr>
        <w:t>https://github.com/pongtaewin/teacher-</w:t>
      </w:r>
      <w:r w:rsidR="00F35951">
        <w:rPr>
          <w:rFonts w:ascii="TH SarabunPSK" w:hAnsi="TH SarabunPSK" w:cs="TH SarabunPSK"/>
          <w:sz w:val="32"/>
          <w:szCs w:val="32"/>
        </w:rPr>
        <w:t>fi</w:t>
      </w:r>
      <w:r w:rsidR="00F35951" w:rsidRPr="00F35951">
        <w:rPr>
          <w:rFonts w:ascii="TH SarabunPSK" w:hAnsi="TH SarabunPSK" w:cs="TH SarabunPSK"/>
          <w:sz w:val="32"/>
          <w:szCs w:val="32"/>
        </w:rPr>
        <w:t>nder/releases</w:t>
      </w:r>
    </w:p>
    <w:p w14:paraId="015816CF" w14:textId="37D8833C" w:rsidR="007B65CF" w:rsidRDefault="007B65CF" w:rsidP="002E0609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ูแลรักษา</w:t>
      </w:r>
    </w:p>
    <w:p w14:paraId="1DEBBEF0" w14:textId="57284E7E" w:rsidR="00210E87" w:rsidRDefault="0013691D" w:rsidP="0013691D">
      <w:pPr>
        <w:pStyle w:val="af1"/>
        <w:tabs>
          <w:tab w:val="left" w:pos="720"/>
        </w:tabs>
        <w:spacing w:after="240" w:line="276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ดูแลรักษาแอปพลิเคชัน</w:t>
      </w:r>
      <w:r w:rsidR="00170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E87">
        <w:rPr>
          <w:rFonts w:ascii="TH SarabunPSK" w:hAnsi="TH SarabunPSK" w:cs="TH SarabunPSK" w:hint="cs"/>
          <w:sz w:val="32"/>
          <w:szCs w:val="32"/>
          <w:cs/>
        </w:rPr>
        <w:t>จะทำการ</w:t>
      </w:r>
      <w:r w:rsidR="00EC2B8C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210E87">
        <w:rPr>
          <w:rFonts w:ascii="TH SarabunPSK" w:hAnsi="TH SarabunPSK" w:cs="TH SarabunPSK" w:hint="cs"/>
          <w:sz w:val="32"/>
          <w:szCs w:val="32"/>
          <w:cs/>
        </w:rPr>
        <w:t>ความพึงพอใจในแอปพลิเคชัน</w:t>
      </w:r>
      <w:r w:rsidR="00EC2B8C">
        <w:rPr>
          <w:rFonts w:ascii="TH SarabunPSK" w:hAnsi="TH SarabunPSK" w:cs="TH SarabunPSK" w:hint="cs"/>
          <w:sz w:val="32"/>
          <w:szCs w:val="32"/>
          <w:cs/>
        </w:rPr>
        <w:t>เพื่อเป็น</w:t>
      </w:r>
      <w:r w:rsidR="00F20E85">
        <w:rPr>
          <w:rFonts w:ascii="TH SarabunPSK" w:hAnsi="TH SarabunPSK" w:cs="TH SarabunPSK" w:hint="cs"/>
          <w:sz w:val="32"/>
          <w:szCs w:val="32"/>
          <w:cs/>
        </w:rPr>
        <w:t>การยืนยันและ</w:t>
      </w:r>
    </w:p>
    <w:p w14:paraId="34FEEDE2" w14:textId="6BEA7DDF" w:rsidR="0013691D" w:rsidRDefault="0013691D" w:rsidP="0013691D">
      <w:pPr>
        <w:pStyle w:val="af1"/>
        <w:tabs>
          <w:tab w:val="left" w:pos="720"/>
        </w:tabs>
        <w:spacing w:after="240" w:line="276" w:lineRule="auto"/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าวน์โหลดไฟล์แอปพลิเคชันได้ที่ </w:t>
      </w:r>
      <w:r w:rsidRPr="00F35951">
        <w:rPr>
          <w:rFonts w:ascii="TH SarabunPSK" w:hAnsi="TH SarabunPSK" w:cs="TH SarabunPSK"/>
          <w:sz w:val="32"/>
          <w:szCs w:val="32"/>
        </w:rPr>
        <w:t>https://github.com/pongtaewin/teacher-</w:t>
      </w:r>
      <w:r>
        <w:rPr>
          <w:rFonts w:ascii="TH SarabunPSK" w:hAnsi="TH SarabunPSK" w:cs="TH SarabunPSK"/>
          <w:sz w:val="32"/>
          <w:szCs w:val="32"/>
        </w:rPr>
        <w:t>fi</w:t>
      </w:r>
      <w:r w:rsidRPr="00F35951">
        <w:rPr>
          <w:rFonts w:ascii="TH SarabunPSK" w:hAnsi="TH SarabunPSK" w:cs="TH SarabunPSK"/>
          <w:sz w:val="32"/>
          <w:szCs w:val="32"/>
        </w:rPr>
        <w:t>nder/releases</w:t>
      </w:r>
    </w:p>
    <w:p w14:paraId="02534B3D" w14:textId="598FE7D5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7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ในการวิจัย</w:t>
      </w:r>
    </w:p>
    <w:p w14:paraId="1C5FC048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วิจัยเชิงสำรวจ (</w:t>
      </w:r>
      <w:proofErr w:type="spellStart"/>
      <w:r>
        <w:rPr>
          <w:rFonts w:ascii="TH SarabunPSK" w:hAnsi="TH SarabunPSK" w:cs="TH SarabunPSK"/>
          <w:sz w:val="32"/>
          <w:szCs w:val="32"/>
        </w:rPr>
        <w:t>Serve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Researc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เกี่ยวกับผลิตภัณฑ์โคมไฟเครื่องแขวนคริสตัล  มีวิธีการสร้างเครื่องมือดังนี้</w:t>
      </w:r>
    </w:p>
    <w:p w14:paraId="20605DDA" w14:textId="65235293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เอกสารต่าง ๆ</w:t>
      </w:r>
      <w:r w:rsidR="008B3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2BFD49E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ข้อคำถามที่เกี่ยวข้องกับผลิตภัณฑ์</w:t>
      </w:r>
    </w:p>
    <w:p w14:paraId="2F09680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เครื่องมือ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สอบถามที่ใช้ในการเก็บรวบรวมข้อมูล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แบบมาตราส่วนประมาณค่า(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Rating Scal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โดยแบ่งเป็น 2 ตอนคือ</w:t>
      </w:r>
    </w:p>
    <w:p w14:paraId="16E9B6F5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มูลทั่วไปของผู้ตอบแบบสอบถาม ได้แก่ข้อมูลเกี่ยวกับเพศ อายุ และสถานภาพ</w:t>
      </w:r>
    </w:p>
    <w:p w14:paraId="1F1C8EA0" w14:textId="165EA47A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สอบถามเกี่ยวกับผลิตภัณฑ์โคมไฟเครื่องแขวนคริสตัล </w:t>
      </w:r>
      <w:r w:rsidR="00FC2F3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คณะผู้จัดทำได้สร้างแบบสอบถามเกี่ยวกับผลิตภัณฑ์โคมไฟเครื่องแขวนคริสตัล มี 4 ด้าน ด้านความคิดสร้างสรรค์ ด้านความคงทน ด้านความประณีตและสวยงาม และด้านการนำไปใช้  จำนวน 14 ข้อ เป็นแบบมาตรฐานส่วนประมาณค่า(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id w:val="1345594695"/>
          <w:citation/>
        </w:sdtPr>
        <w:sdtContent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65EE4">
            <w:rPr>
              <w:rFonts w:ascii="TH SarabunPSK" w:hAnsi="TH SarabunPSK" w:cs="TH SarabunPSK"/>
              <w:color w:val="000000"/>
              <w:sz w:val="32"/>
              <w:szCs w:val="32"/>
            </w:rPr>
            <w:instrText xml:space="preserve">CITATION Lik32 \l 1033 </w:instrTex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>
            <w:rPr>
              <w:rFonts w:ascii="TH SarabunPSK" w:hAnsi="TH SarabunPSK" w:cs="TH SarabunPSK"/>
              <w:noProof/>
              <w:color w:val="000000"/>
              <w:sz w:val="32"/>
              <w:szCs w:val="32"/>
              <w:cs/>
            </w:rPr>
            <w:t xml:space="preserve"> </w:t>
          </w:r>
          <w:r w:rsidR="006E6F38" w:rsidRPr="006E6F38">
            <w:rPr>
              <w:rFonts w:ascii="TH SarabunPSK" w:hAnsi="TH SarabunPSK" w:cs="TH SarabunPSK"/>
              <w:noProof/>
              <w:color w:val="000000"/>
              <w:sz w:val="32"/>
              <w:szCs w:val="32"/>
            </w:rPr>
            <w:t>(Likert, 1932)</w: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 ความคิดเห็น คือ  มากที่สุด มาก ปานกลาง  พอใช้  และปรับปรุง โดยคำถามจะมีค่าคะแนนตั้งแต่ 5 4 3 2 และ1 ตามลำด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5985DC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ำเครื่องม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ให้ผู้ทรงคุณวุฒิตรวจสอบเครื่องมือ เพื่อกลับมาปรับปรุงแก้ไขตามคำแนะนำ  </w:t>
      </w:r>
    </w:p>
    <w:p w14:paraId="61516F7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แก้ไขเครื่องมือ เพื่อนำไปใช้เก็บข้อมูลต่อไป</w:t>
      </w:r>
    </w:p>
    <w:p w14:paraId="0C2EAEA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75EE345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กรและกลุ่มตัวอย่าง</w:t>
      </w:r>
    </w:p>
    <w:p w14:paraId="4E5C11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2.1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 (</w:t>
      </w:r>
      <w:r>
        <w:rPr>
          <w:rFonts w:ascii="TH SarabunPSK" w:hAnsi="TH SarabunPSK" w:cs="TH SarabunPSK"/>
          <w:sz w:val="32"/>
          <w:szCs w:val="32"/>
        </w:rPr>
        <w:t xml:space="preserve">Popul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ศึกษาครั้งนี้เป็นบุคลาการของวิทยาลัยอาชีวศึกษานครราชสีมา จำนวน </w:t>
      </w:r>
      <w:r>
        <w:rPr>
          <w:rFonts w:ascii="TH SarabunPSK" w:hAnsi="TH SarabunPSK" w:cs="TH SarabunPSK"/>
          <w:sz w:val="32"/>
          <w:szCs w:val="32"/>
        </w:rPr>
        <w:t xml:space="preserve">3,6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3D0CD8EC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(Sample) </w:t>
      </w:r>
      <w:r>
        <w:rPr>
          <w:rFonts w:ascii="TH SarabunPSK" w:hAnsi="TH SarabunPSK" w:cs="TH SarabunPSK" w:hint="cs"/>
          <w:sz w:val="32"/>
          <w:szCs w:val="32"/>
          <w:cs/>
        </w:rPr>
        <w:t>เป็นนักเรียน นักศึกษา ครู เจ้าหน้าที่และนักการภารโรงที่เลือกมาเป็นกลุ่มตัวอย่าง เลือกโดยการสุ่มอย่างง่าย (</w:t>
      </w:r>
      <w:r>
        <w:rPr>
          <w:rFonts w:ascii="TH SarabunPSK" w:hAnsi="TH SarabunPSK" w:cs="TH SarabunPSK"/>
          <w:sz w:val="32"/>
          <w:szCs w:val="32"/>
        </w:rPr>
        <w:t xml:space="preserve">Simple Random Sampling)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ของเคอร์ซีและมอแกนท์ (</w:t>
      </w:r>
      <w:proofErr w:type="spellStart"/>
      <w:r>
        <w:rPr>
          <w:rFonts w:ascii="TH SarabunPSK" w:hAnsi="TH SarabunPSK" w:cs="TH SarabunPSK"/>
          <w:sz w:val="32"/>
          <w:szCs w:val="32"/>
        </w:rPr>
        <w:t>Kerjc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Morg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0EAB83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A8FD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ารทดลอง</w:t>
      </w:r>
    </w:p>
    <w:p w14:paraId="69067FB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ผลิตภัณฑ์ที่ประดิษฐ์</w:t>
      </w:r>
    </w:p>
    <w:p w14:paraId="395E88C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3.3.2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วัสดุและอุปกรณ์ในการทำ</w:t>
      </w:r>
    </w:p>
    <w:p w14:paraId="7AB28A2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3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ผลิตภัณฑ์</w:t>
      </w:r>
    </w:p>
    <w:p w14:paraId="2E6A8256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4 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ไปใช้ผู้เชี่ยวชาญประเมินและแก้ไขผลิตภัณฑ์</w:t>
      </w:r>
    </w:p>
    <w:p w14:paraId="4716EF70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ผลงานสำเร็จไปเก็บแบบสอบถามเพื่อประเมินผลตามวัตถุประสงค์     </w:t>
      </w:r>
    </w:p>
    <w:p w14:paraId="55EC7F7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3DC8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4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14:paraId="7C8F825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ขั้นตอนการเก็บรวบรวมข้อมูลมีดังนี้</w:t>
      </w:r>
    </w:p>
    <w:p w14:paraId="2887AA5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รวบรวมข้อมูลโดยทำหนังสือขอความอนุเคราะห์เก็บข้อมูลต่อผู้อำนวยการวิทยาลัยอาชีวศึกษานครราชสีมา</w:t>
      </w:r>
    </w:p>
    <w:p w14:paraId="779F36CD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2  </w:t>
      </w:r>
      <w:r>
        <w:rPr>
          <w:rFonts w:ascii="TH SarabunPSK" w:hAnsi="TH SarabunPSK" w:cs="TH SarabunPSK" w:hint="cs"/>
          <w:sz w:val="32"/>
          <w:szCs w:val="32"/>
          <w:cs/>
        </w:rPr>
        <w:t>แจกแบบสอบถามด้วยตนเอง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 แล้วเก็บข้อมูลกลับคืนทันที</w:t>
      </w:r>
    </w:p>
    <w:p w14:paraId="32065D3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3  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ที่ได้มาอย่างครบถ้วนและสมบูรณ์มาวิเคราะห์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ค่าเฉลี่ยเลขคณิต(</w:t>
      </w:r>
      <w:r>
        <w:rPr>
          <w:rFonts w:ascii="TH SarabunPSK" w:hAnsi="TH SarabunPSK" w:cs="TH SarabunPSK"/>
          <w:sz w:val="32"/>
          <w:szCs w:val="32"/>
        </w:rPr>
        <w:t xml:space="preserve">AVERAGE) </w:t>
      </w:r>
      <w:r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(</w:t>
      </w:r>
      <w:r>
        <w:rPr>
          <w:rFonts w:ascii="TH SarabunPSK" w:hAnsi="TH SarabunPSK" w:cs="TH SarabunPSK"/>
          <w:sz w:val="32"/>
          <w:szCs w:val="32"/>
        </w:rPr>
        <w:t xml:space="preserve">Standard Deviation) </w:t>
      </w:r>
    </w:p>
    <w:p w14:paraId="3932116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D30FE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และสรุปผล</w:t>
      </w:r>
    </w:p>
    <w:p w14:paraId="4C172A6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สถิตที่ใช้ในการวิเคราะห์ข้อมูล  เป็นค่าเฉลี่ยและส่วนเบี่ยงเบนมาตรฐาน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แล้วเขียนพรรณนาหรือบรรยายเพื่อแปลผลของข้อมูลที่หาได้จาก เกณฑ์การประเมินความพึงพอใจของผู้ตอบแบบสอบถาม ดังนี้ (สิทธิ์  ธีรสรณ์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0: 141)</w:t>
      </w:r>
    </w:p>
    <w:p w14:paraId="2FC27E7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51-5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ที่สุด</w:t>
      </w:r>
    </w:p>
    <w:p w14:paraId="5379AAC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51-4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</w:t>
      </w:r>
    </w:p>
    <w:p w14:paraId="7D98E26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1-3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านกลาง</w:t>
      </w:r>
    </w:p>
    <w:p w14:paraId="6D31F13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1-2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พอใช้</w:t>
      </w:r>
    </w:p>
    <w:p w14:paraId="2FFFB18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00-1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รับปรุง</w:t>
      </w:r>
    </w:p>
    <w:p w14:paraId="7F4B880C" w14:textId="77777777" w:rsidR="0039701E" w:rsidRPr="0039701E" w:rsidRDefault="0039701E" w:rsidP="001B51F0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FAF310B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F93010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B5B113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5708E1" w14:textId="77777777" w:rsidR="00FA1C3C" w:rsidRPr="00BB4B7E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0EFC9DEC" w14:textId="77777777" w:rsidR="000249FF" w:rsidRPr="004E637F" w:rsidRDefault="000249FF" w:rsidP="001B51F0">
      <w:pPr>
        <w:rPr>
          <w:rFonts w:ascii="TH SarabunPSK" w:hAnsi="TH SarabunPSK" w:cs="TH SarabunPSK"/>
          <w:sz w:val="32"/>
          <w:szCs w:val="32"/>
        </w:rPr>
      </w:pPr>
    </w:p>
    <w:p w14:paraId="0C4315B8" w14:textId="77777777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46E44EF" w14:textId="14E8FB5D" w:rsidR="007419C5" w:rsidRPr="0036636D" w:rsidRDefault="007419C5" w:rsidP="007419C5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="00BF7D9C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4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 w:rsidR="00BF7D9C"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ผลการวิจัย</w:t>
      </w:r>
    </w:p>
    <w:tbl>
      <w:tblPr>
        <w:tblStyle w:val="af0"/>
        <w:tblW w:w="5186" w:type="pct"/>
        <w:jc w:val="center"/>
        <w:tblLook w:val="04A0" w:firstRow="1" w:lastRow="0" w:firstColumn="1" w:lastColumn="0" w:noHBand="0" w:noVBand="1"/>
      </w:tblPr>
      <w:tblGrid>
        <w:gridCol w:w="563"/>
        <w:gridCol w:w="4537"/>
        <w:gridCol w:w="574"/>
        <w:gridCol w:w="567"/>
        <w:gridCol w:w="565"/>
        <w:gridCol w:w="565"/>
        <w:gridCol w:w="570"/>
        <w:gridCol w:w="1410"/>
      </w:tblGrid>
      <w:tr w:rsidR="002F19F6" w:rsidRPr="00393B65" w14:paraId="68C4A6EA" w14:textId="77777777" w:rsidTr="008D7635">
        <w:trPr>
          <w:jc w:val="center"/>
        </w:trPr>
        <w:tc>
          <w:tcPr>
            <w:tcW w:w="301" w:type="pct"/>
            <w:vMerge w:val="restart"/>
            <w:vAlign w:val="center"/>
          </w:tcPr>
          <w:p w14:paraId="5F96742C" w14:textId="533950FF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426" w:type="pct"/>
            <w:vMerge w:val="restart"/>
            <w:vAlign w:val="center"/>
          </w:tcPr>
          <w:p w14:paraId="26420099" w14:textId="172801F7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1519" w:type="pct"/>
            <w:gridSpan w:val="5"/>
            <w:vAlign w:val="center"/>
          </w:tcPr>
          <w:p w14:paraId="530E2FAA" w14:textId="082E1EDB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ารให้คะแนน</w:t>
            </w:r>
          </w:p>
        </w:tc>
        <w:tc>
          <w:tcPr>
            <w:tcW w:w="754" w:type="pct"/>
            <w:vMerge w:val="restart"/>
            <w:vAlign w:val="center"/>
          </w:tcPr>
          <w:p w14:paraId="62476A44" w14:textId="23D1BFAD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วามพึงพอใจ</w:t>
            </w:r>
          </w:p>
        </w:tc>
      </w:tr>
      <w:tr w:rsidR="002F19F6" w:rsidRPr="00393B65" w14:paraId="3CFBA3E4" w14:textId="77777777" w:rsidTr="008D7635">
        <w:trPr>
          <w:jc w:val="center"/>
        </w:trPr>
        <w:tc>
          <w:tcPr>
            <w:tcW w:w="301" w:type="pct"/>
            <w:vMerge/>
            <w:vAlign w:val="center"/>
          </w:tcPr>
          <w:p w14:paraId="10DE72F6" w14:textId="77777777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6" w:type="pct"/>
            <w:vMerge/>
            <w:vAlign w:val="center"/>
          </w:tcPr>
          <w:p w14:paraId="67701E86" w14:textId="4EB1AA48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" w:type="pct"/>
            <w:vAlign w:val="center"/>
          </w:tcPr>
          <w:p w14:paraId="534FD9B0" w14:textId="43D1B588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3" w:type="pct"/>
            <w:vAlign w:val="center"/>
          </w:tcPr>
          <w:p w14:paraId="395F1B11" w14:textId="5F2DFC65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2" w:type="pct"/>
            <w:vAlign w:val="center"/>
          </w:tcPr>
          <w:p w14:paraId="109E24C2" w14:textId="02388E4E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2" w:type="pct"/>
            <w:vAlign w:val="center"/>
          </w:tcPr>
          <w:p w14:paraId="1DF4E831" w14:textId="4EB7F11F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5" w:type="pct"/>
            <w:vAlign w:val="center"/>
          </w:tcPr>
          <w:p w14:paraId="577C5EBD" w14:textId="01AA013E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54" w:type="pct"/>
            <w:vMerge/>
            <w:vAlign w:val="center"/>
          </w:tcPr>
          <w:p w14:paraId="594B68AD" w14:textId="77777777" w:rsidR="002F19F6" w:rsidRPr="00393B65" w:rsidRDefault="002F19F6" w:rsidP="00BF7D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9F6" w:rsidRPr="00393B65" w14:paraId="4B396B1A" w14:textId="77777777" w:rsidTr="008D7635">
        <w:trPr>
          <w:jc w:val="center"/>
        </w:trPr>
        <w:tc>
          <w:tcPr>
            <w:tcW w:w="301" w:type="pct"/>
            <w:vAlign w:val="center"/>
          </w:tcPr>
          <w:p w14:paraId="1CCB4303" w14:textId="085FFFB6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26" w:type="pct"/>
            <w:vAlign w:val="center"/>
          </w:tcPr>
          <w:p w14:paraId="3CD6941F" w14:textId="65E18C42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มาณข้อมูลในการกรอกข้อมูลคาบเรียน</w:t>
            </w:r>
          </w:p>
        </w:tc>
        <w:tc>
          <w:tcPr>
            <w:tcW w:w="307" w:type="pct"/>
            <w:vAlign w:val="center"/>
          </w:tcPr>
          <w:p w14:paraId="0EFD2E6D" w14:textId="18CEA116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21EAB1D0" w14:textId="4A068C0D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43B44477" w14:textId="7837BE5D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2" w:type="pct"/>
            <w:vAlign w:val="center"/>
          </w:tcPr>
          <w:p w14:paraId="75B36324" w14:textId="0D8EE85B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05" w:type="pct"/>
            <w:vAlign w:val="center"/>
          </w:tcPr>
          <w:p w14:paraId="7DEF5B14" w14:textId="3E749432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54" w:type="pct"/>
            <w:vAlign w:val="center"/>
          </w:tcPr>
          <w:p w14:paraId="628609F8" w14:textId="1966114B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%</w:t>
            </w:r>
          </w:p>
        </w:tc>
      </w:tr>
      <w:tr w:rsidR="002F19F6" w:rsidRPr="00393B65" w14:paraId="5382D251" w14:textId="77777777" w:rsidTr="008D7635">
        <w:trPr>
          <w:jc w:val="center"/>
        </w:trPr>
        <w:tc>
          <w:tcPr>
            <w:tcW w:w="301" w:type="pct"/>
            <w:vAlign w:val="center"/>
          </w:tcPr>
          <w:p w14:paraId="74CE8F85" w14:textId="7BB2168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26" w:type="pct"/>
            <w:vAlign w:val="center"/>
          </w:tcPr>
          <w:p w14:paraId="3364E1AB" w14:textId="7A17204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มาณข้อมูลในการกรอกข้อมูลสถานที่สอน</w:t>
            </w:r>
          </w:p>
        </w:tc>
        <w:tc>
          <w:tcPr>
            <w:tcW w:w="307" w:type="pct"/>
            <w:vAlign w:val="center"/>
          </w:tcPr>
          <w:p w14:paraId="40323CCE" w14:textId="643EC2C6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625382F3" w14:textId="56C3049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38D3957F" w14:textId="1292F1F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2" w:type="pct"/>
            <w:vAlign w:val="center"/>
          </w:tcPr>
          <w:p w14:paraId="281AEE39" w14:textId="2A59488E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05" w:type="pct"/>
            <w:vAlign w:val="center"/>
          </w:tcPr>
          <w:p w14:paraId="2C31C651" w14:textId="3E412F6D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54" w:type="pct"/>
            <w:vAlign w:val="center"/>
          </w:tcPr>
          <w:p w14:paraId="0C91E174" w14:textId="65C53925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2%</w:t>
            </w:r>
          </w:p>
        </w:tc>
      </w:tr>
      <w:tr w:rsidR="002F19F6" w:rsidRPr="00393B65" w14:paraId="43E7C9EC" w14:textId="77777777" w:rsidTr="008D7635">
        <w:trPr>
          <w:jc w:val="center"/>
        </w:trPr>
        <w:tc>
          <w:tcPr>
            <w:tcW w:w="301" w:type="pct"/>
            <w:vAlign w:val="center"/>
          </w:tcPr>
          <w:p w14:paraId="5CCB4996" w14:textId="5A2E2465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426" w:type="pct"/>
            <w:vAlign w:val="center"/>
          </w:tcPr>
          <w:p w14:paraId="7DD2E95D" w14:textId="37371C5F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สดงผลข้อมูลตารางเรียน</w:t>
            </w:r>
          </w:p>
        </w:tc>
        <w:tc>
          <w:tcPr>
            <w:tcW w:w="307" w:type="pct"/>
            <w:vAlign w:val="center"/>
          </w:tcPr>
          <w:p w14:paraId="1F4F87E1" w14:textId="58482EA5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491C7637" w14:textId="64324A61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63EFEDA7" w14:textId="785C4E4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2" w:type="pct"/>
            <w:vAlign w:val="center"/>
          </w:tcPr>
          <w:p w14:paraId="067CF910" w14:textId="08347209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05" w:type="pct"/>
            <w:vAlign w:val="center"/>
          </w:tcPr>
          <w:p w14:paraId="036B82AE" w14:textId="5F076E34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54" w:type="pct"/>
            <w:vAlign w:val="center"/>
          </w:tcPr>
          <w:p w14:paraId="4E80F299" w14:textId="3B1B9DCD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3%</w:t>
            </w:r>
          </w:p>
        </w:tc>
      </w:tr>
      <w:tr w:rsidR="002F19F6" w:rsidRPr="00393B65" w14:paraId="5A2A2C7A" w14:textId="77777777" w:rsidTr="008D7635">
        <w:trPr>
          <w:jc w:val="center"/>
        </w:trPr>
        <w:tc>
          <w:tcPr>
            <w:tcW w:w="301" w:type="pct"/>
            <w:vAlign w:val="center"/>
          </w:tcPr>
          <w:p w14:paraId="2D0F14D3" w14:textId="2D81A44E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26" w:type="pct"/>
            <w:vAlign w:val="center"/>
          </w:tcPr>
          <w:p w14:paraId="369EBBE5" w14:textId="61890E3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สดงผลข้อมูลสถานที่สอน</w:t>
            </w:r>
          </w:p>
        </w:tc>
        <w:tc>
          <w:tcPr>
            <w:tcW w:w="307" w:type="pct"/>
            <w:vAlign w:val="center"/>
          </w:tcPr>
          <w:p w14:paraId="029B007C" w14:textId="61F3319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0F6E42AE" w14:textId="49C15C7F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1400D872" w14:textId="1A063F4B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2" w:type="pct"/>
            <w:vAlign w:val="center"/>
          </w:tcPr>
          <w:p w14:paraId="7F7C3F9D" w14:textId="7CB6DAD6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05" w:type="pct"/>
            <w:vAlign w:val="center"/>
          </w:tcPr>
          <w:p w14:paraId="5CA15EB2" w14:textId="0DF64599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54" w:type="pct"/>
            <w:vAlign w:val="center"/>
          </w:tcPr>
          <w:p w14:paraId="35BACBD3" w14:textId="3BD8A9D1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%</w:t>
            </w:r>
          </w:p>
        </w:tc>
      </w:tr>
      <w:tr w:rsidR="002F19F6" w:rsidRPr="00393B65" w14:paraId="6E5A5C46" w14:textId="77777777" w:rsidTr="008D7635">
        <w:trPr>
          <w:jc w:val="center"/>
        </w:trPr>
        <w:tc>
          <w:tcPr>
            <w:tcW w:w="301" w:type="pct"/>
            <w:vAlign w:val="center"/>
          </w:tcPr>
          <w:p w14:paraId="19EEA719" w14:textId="01F7895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26" w:type="pct"/>
            <w:vAlign w:val="center"/>
          </w:tcPr>
          <w:p w14:paraId="738D2C04" w14:textId="105CEDAE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ก้ไขข้อมูลคาบเรียนและตารางเรียน</w:t>
            </w:r>
          </w:p>
        </w:tc>
        <w:tc>
          <w:tcPr>
            <w:tcW w:w="307" w:type="pct"/>
            <w:vAlign w:val="center"/>
          </w:tcPr>
          <w:p w14:paraId="09DE8FAA" w14:textId="5816F79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3A3A2A20" w14:textId="0425425D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646EDE65" w14:textId="246F897B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02" w:type="pct"/>
            <w:vAlign w:val="center"/>
          </w:tcPr>
          <w:p w14:paraId="0C56C18E" w14:textId="65FA072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05" w:type="pct"/>
            <w:vAlign w:val="center"/>
          </w:tcPr>
          <w:p w14:paraId="774C1789" w14:textId="43F14A58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54" w:type="pct"/>
            <w:vAlign w:val="center"/>
          </w:tcPr>
          <w:p w14:paraId="3D2FD064" w14:textId="1ABDF062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%</w:t>
            </w:r>
          </w:p>
        </w:tc>
      </w:tr>
      <w:tr w:rsidR="002F19F6" w:rsidRPr="00393B65" w14:paraId="7F08DC24" w14:textId="77777777" w:rsidTr="008D7635">
        <w:trPr>
          <w:jc w:val="center"/>
        </w:trPr>
        <w:tc>
          <w:tcPr>
            <w:tcW w:w="301" w:type="pct"/>
            <w:vAlign w:val="center"/>
          </w:tcPr>
          <w:p w14:paraId="727A3ADF" w14:textId="03BB8DFC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26" w:type="pct"/>
            <w:vAlign w:val="center"/>
          </w:tcPr>
          <w:p w14:paraId="56316982" w14:textId="4D42C0BB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ก้ไขข้อมูลสถานที่สอนของอาจารย์</w:t>
            </w:r>
          </w:p>
        </w:tc>
        <w:tc>
          <w:tcPr>
            <w:tcW w:w="307" w:type="pct"/>
            <w:vAlign w:val="center"/>
          </w:tcPr>
          <w:p w14:paraId="40A97AAA" w14:textId="14E8AB04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40D3AED0" w14:textId="3CF56D34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13E6405A" w14:textId="2E6B38F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02" w:type="pct"/>
            <w:vAlign w:val="center"/>
          </w:tcPr>
          <w:p w14:paraId="033F678F" w14:textId="627408E1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05" w:type="pct"/>
            <w:vAlign w:val="center"/>
          </w:tcPr>
          <w:p w14:paraId="32748888" w14:textId="18859AB3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54" w:type="pct"/>
            <w:vAlign w:val="center"/>
          </w:tcPr>
          <w:p w14:paraId="3BA689FF" w14:textId="588C7B46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%</w:t>
            </w:r>
          </w:p>
        </w:tc>
      </w:tr>
      <w:tr w:rsidR="002F19F6" w:rsidRPr="00393B65" w14:paraId="4AB8E700" w14:textId="77777777" w:rsidTr="008D7635">
        <w:trPr>
          <w:jc w:val="center"/>
        </w:trPr>
        <w:tc>
          <w:tcPr>
            <w:tcW w:w="301" w:type="pct"/>
            <w:vAlign w:val="center"/>
          </w:tcPr>
          <w:p w14:paraId="2866C47C" w14:textId="206219C1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26" w:type="pct"/>
            <w:vAlign w:val="center"/>
          </w:tcPr>
          <w:p w14:paraId="098C7F39" w14:textId="6E82B51C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กับรายชื่ออาจารย์</w:t>
            </w:r>
          </w:p>
        </w:tc>
        <w:tc>
          <w:tcPr>
            <w:tcW w:w="307" w:type="pct"/>
            <w:vAlign w:val="center"/>
          </w:tcPr>
          <w:p w14:paraId="6DF96DB1" w14:textId="276AF5A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14F22427" w14:textId="4D5DB7BE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2861A198" w14:textId="1F5ECBD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2" w:type="pct"/>
            <w:vAlign w:val="center"/>
          </w:tcPr>
          <w:p w14:paraId="44810B40" w14:textId="12BECC74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05" w:type="pct"/>
            <w:vAlign w:val="center"/>
          </w:tcPr>
          <w:p w14:paraId="25997795" w14:textId="3CB62D59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4" w:type="pct"/>
            <w:vAlign w:val="center"/>
          </w:tcPr>
          <w:p w14:paraId="0B8D6719" w14:textId="33F67371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%</w:t>
            </w:r>
          </w:p>
        </w:tc>
      </w:tr>
      <w:tr w:rsidR="002F19F6" w:rsidRPr="00393B65" w14:paraId="13553CBC" w14:textId="77777777" w:rsidTr="008D7635">
        <w:trPr>
          <w:jc w:val="center"/>
        </w:trPr>
        <w:tc>
          <w:tcPr>
            <w:tcW w:w="301" w:type="pct"/>
            <w:vAlign w:val="center"/>
          </w:tcPr>
          <w:p w14:paraId="1B830F67" w14:textId="10B7942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26" w:type="pct"/>
            <w:vAlign w:val="center"/>
          </w:tcPr>
          <w:p w14:paraId="0DF2B644" w14:textId="6DBBC82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</w:t>
            </w: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[</w:t>
            </w: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ออกข้อมูล]</w:t>
            </w:r>
          </w:p>
        </w:tc>
        <w:tc>
          <w:tcPr>
            <w:tcW w:w="307" w:type="pct"/>
            <w:vAlign w:val="center"/>
          </w:tcPr>
          <w:p w14:paraId="33470BFF" w14:textId="57F96EA8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47A3FF71" w14:textId="171706C3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798B68AA" w14:textId="696B379C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02" w:type="pct"/>
            <w:vAlign w:val="center"/>
          </w:tcPr>
          <w:p w14:paraId="743B410F" w14:textId="51415488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05" w:type="pct"/>
            <w:vAlign w:val="center"/>
          </w:tcPr>
          <w:p w14:paraId="203BCDAB" w14:textId="5254BEB8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4" w:type="pct"/>
            <w:vAlign w:val="center"/>
          </w:tcPr>
          <w:p w14:paraId="314DDE48" w14:textId="1825867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%</w:t>
            </w:r>
          </w:p>
        </w:tc>
      </w:tr>
      <w:tr w:rsidR="002F19F6" w:rsidRPr="00393B65" w14:paraId="063F01A6" w14:textId="77777777" w:rsidTr="008D7635">
        <w:trPr>
          <w:jc w:val="center"/>
        </w:trPr>
        <w:tc>
          <w:tcPr>
            <w:tcW w:w="301" w:type="pct"/>
            <w:vAlign w:val="center"/>
          </w:tcPr>
          <w:p w14:paraId="28D9EF33" w14:textId="72A4531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426" w:type="pct"/>
            <w:vAlign w:val="center"/>
          </w:tcPr>
          <w:p w14:paraId="4BBA2DC6" w14:textId="2514FE6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</w:t>
            </w: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[</w:t>
            </w: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เข้าข้อมูล]</w:t>
            </w:r>
          </w:p>
        </w:tc>
        <w:tc>
          <w:tcPr>
            <w:tcW w:w="307" w:type="pct"/>
            <w:vAlign w:val="center"/>
          </w:tcPr>
          <w:p w14:paraId="407AF240" w14:textId="3170E6A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47AC5B9D" w14:textId="534C51DB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3A43721F" w14:textId="31ED0E35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02" w:type="pct"/>
            <w:vAlign w:val="center"/>
          </w:tcPr>
          <w:p w14:paraId="487DF22B" w14:textId="6E46E450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05" w:type="pct"/>
            <w:vAlign w:val="center"/>
          </w:tcPr>
          <w:p w14:paraId="22C02C79" w14:textId="30B1C1D5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54" w:type="pct"/>
            <w:vAlign w:val="center"/>
          </w:tcPr>
          <w:p w14:paraId="4176D10F" w14:textId="2E65CA18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%</w:t>
            </w:r>
          </w:p>
        </w:tc>
      </w:tr>
      <w:tr w:rsidR="002F19F6" w:rsidRPr="00393B65" w14:paraId="1BFD1547" w14:textId="77777777" w:rsidTr="008D7635">
        <w:trPr>
          <w:jc w:val="center"/>
        </w:trPr>
        <w:tc>
          <w:tcPr>
            <w:tcW w:w="301" w:type="pct"/>
            <w:vAlign w:val="center"/>
          </w:tcPr>
          <w:p w14:paraId="5C593B39" w14:textId="1206B9A9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426" w:type="pct"/>
            <w:vAlign w:val="center"/>
          </w:tcPr>
          <w:p w14:paraId="6641DF02" w14:textId="270D520D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สั่ง</w:t>
            </w: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[</w:t>
            </w: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้างข้อมูล]</w:t>
            </w:r>
          </w:p>
        </w:tc>
        <w:tc>
          <w:tcPr>
            <w:tcW w:w="307" w:type="pct"/>
            <w:vAlign w:val="center"/>
          </w:tcPr>
          <w:p w14:paraId="08153FC0" w14:textId="45118567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3" w:type="pct"/>
            <w:vAlign w:val="center"/>
          </w:tcPr>
          <w:p w14:paraId="323B4B11" w14:textId="4C37A199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02" w:type="pct"/>
            <w:vAlign w:val="center"/>
          </w:tcPr>
          <w:p w14:paraId="27BBAC5C" w14:textId="0D3F5AF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2" w:type="pct"/>
            <w:vAlign w:val="center"/>
          </w:tcPr>
          <w:p w14:paraId="65D00F73" w14:textId="5291EDFA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05" w:type="pct"/>
            <w:vAlign w:val="center"/>
          </w:tcPr>
          <w:p w14:paraId="79ED9A4C" w14:textId="436382C3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54" w:type="pct"/>
            <w:vAlign w:val="center"/>
          </w:tcPr>
          <w:p w14:paraId="2B45488D" w14:textId="5B9C3EBE" w:rsidR="00E34A80" w:rsidRPr="00393B65" w:rsidRDefault="00E34A80" w:rsidP="00E34A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%</w:t>
            </w:r>
          </w:p>
        </w:tc>
      </w:tr>
      <w:tr w:rsidR="00393B65" w:rsidRPr="00393B65" w14:paraId="2C09482A" w14:textId="77777777" w:rsidTr="008D7635">
        <w:trPr>
          <w:jc w:val="center"/>
        </w:trPr>
        <w:tc>
          <w:tcPr>
            <w:tcW w:w="4246" w:type="pct"/>
            <w:gridSpan w:val="7"/>
            <w:vAlign w:val="center"/>
          </w:tcPr>
          <w:p w14:paraId="4FB4D0B5" w14:textId="0FF21526" w:rsidR="00393B65" w:rsidRPr="008D7635" w:rsidRDefault="00393B65" w:rsidP="00393B6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วามพึงพอใจในส่วนที่ </w:t>
            </w: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เฉลี่ย</w:t>
            </w:r>
          </w:p>
        </w:tc>
        <w:tc>
          <w:tcPr>
            <w:tcW w:w="754" w:type="pct"/>
            <w:vAlign w:val="center"/>
          </w:tcPr>
          <w:p w14:paraId="66B7962E" w14:textId="06B2111E" w:rsidR="00393B65" w:rsidRPr="008D7635" w:rsidRDefault="00393B65" w:rsidP="00E34A8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9%</w:t>
            </w:r>
          </w:p>
        </w:tc>
      </w:tr>
    </w:tbl>
    <w:p w14:paraId="2E5CE1D9" w14:textId="129236A6" w:rsidR="00404DC1" w:rsidRDefault="008D7635" w:rsidP="008D7635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ผลการสอบถามความพึงพอใจจากคำถาม</w:t>
      </w:r>
      <w:r w:rsidR="003B7CE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3B7CE7">
        <w:rPr>
          <w:rFonts w:ascii="TH SarabunPSK" w:hAnsi="TH SarabunPSK" w:cs="TH SarabunPSK"/>
          <w:sz w:val="32"/>
          <w:szCs w:val="32"/>
        </w:rPr>
        <w:t xml:space="preserve"> (</w:t>
      </w:r>
      <w:r w:rsidR="003B7CE7" w:rsidRPr="003B7CE7">
        <w:rPr>
          <w:rFonts w:ascii="TH SarabunPSK" w:hAnsi="TH SarabunPSK" w:cs="TH SarabunPSK"/>
          <w:sz w:val="32"/>
          <w:szCs w:val="32"/>
          <w:cs/>
        </w:rPr>
        <w:t>หลักการภายในแอปพลิเคชัน</w:t>
      </w:r>
      <w:r w:rsidR="003B7CE7">
        <w:rPr>
          <w:rFonts w:ascii="TH SarabunPSK" w:hAnsi="TH SarabunPSK" w:cs="TH SarabunPSK"/>
          <w:sz w:val="32"/>
          <w:szCs w:val="32"/>
        </w:rPr>
        <w:t>)</w:t>
      </w:r>
      <w:r w:rsidR="003B7CE7">
        <w:rPr>
          <w:rFonts w:ascii="TH SarabunPSK" w:hAnsi="TH SarabunPSK" w:cs="TH SarabunPSK" w:hint="cs"/>
          <w:sz w:val="32"/>
          <w:szCs w:val="32"/>
          <w:cs/>
        </w:rPr>
        <w:t xml:space="preserve"> ของแบบสอบถาม</w:t>
      </w:r>
    </w:p>
    <w:p w14:paraId="0E473694" w14:textId="02EDE7E3" w:rsidR="00404DC1" w:rsidRDefault="00404D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72B14298" wp14:editId="5371BE74">
            <wp:extent cx="5486400" cy="3200400"/>
            <wp:effectExtent l="0" t="0" r="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2" w:name="_GoBack"/>
      <w:bookmarkEnd w:id="2"/>
      <w:r w:rsidR="00B94644">
        <w:rPr>
          <w:noProof/>
        </w:rPr>
        <w:drawing>
          <wp:inline distT="0" distB="0" distL="0" distR="0" wp14:anchorId="7BE59826" wp14:editId="320ADBD9">
            <wp:extent cx="5695950" cy="3214688"/>
            <wp:effectExtent l="0" t="0" r="0" b="5080"/>
            <wp:docPr id="6" name="แผนภูมิ 6">
              <a:extLst xmlns:a="http://schemas.openxmlformats.org/drawingml/2006/main">
                <a:ext uri="{FF2B5EF4-FFF2-40B4-BE49-F238E27FC236}">
                  <a16:creationId xmlns:a16="http://schemas.microsoft.com/office/drawing/2014/main" id="{71AEDA21-4989-4416-A1BE-90DED1E0E4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f0"/>
        <w:tblW w:w="5419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5103"/>
        <w:gridCol w:w="571"/>
        <w:gridCol w:w="565"/>
        <w:gridCol w:w="563"/>
        <w:gridCol w:w="563"/>
        <w:gridCol w:w="586"/>
        <w:gridCol w:w="1257"/>
      </w:tblGrid>
      <w:tr w:rsidR="00404DC1" w:rsidRPr="00393B65" w14:paraId="216F56F5" w14:textId="77777777" w:rsidTr="00404DC1">
        <w:trPr>
          <w:jc w:val="center"/>
        </w:trPr>
        <w:tc>
          <w:tcPr>
            <w:tcW w:w="289" w:type="pct"/>
            <w:vMerge w:val="restart"/>
            <w:vAlign w:val="center"/>
          </w:tcPr>
          <w:p w14:paraId="173A4693" w14:textId="77777777" w:rsidR="003B7CE7" w:rsidRPr="00393B65" w:rsidRDefault="003B7CE7" w:rsidP="00FC70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611" w:type="pct"/>
            <w:vMerge w:val="restart"/>
            <w:vAlign w:val="center"/>
          </w:tcPr>
          <w:p w14:paraId="31B226DC" w14:textId="77777777" w:rsidR="003B7CE7" w:rsidRPr="00D070FD" w:rsidRDefault="003B7CE7" w:rsidP="00FC70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0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1457" w:type="pct"/>
            <w:gridSpan w:val="5"/>
            <w:vAlign w:val="center"/>
          </w:tcPr>
          <w:p w14:paraId="1A898BE8" w14:textId="77777777" w:rsidR="003B7CE7" w:rsidRPr="00393B65" w:rsidRDefault="003B7CE7" w:rsidP="00FC70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ารให้คะแนน</w:t>
            </w:r>
          </w:p>
        </w:tc>
        <w:tc>
          <w:tcPr>
            <w:tcW w:w="643" w:type="pct"/>
            <w:vMerge w:val="restart"/>
            <w:vAlign w:val="center"/>
          </w:tcPr>
          <w:p w14:paraId="29C90FC9" w14:textId="77777777" w:rsidR="003B7CE7" w:rsidRPr="00393B65" w:rsidRDefault="003B7CE7" w:rsidP="00FC70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วามพึงพอใจ</w:t>
            </w:r>
          </w:p>
        </w:tc>
      </w:tr>
      <w:tr w:rsidR="00D070FD" w:rsidRPr="00393B65" w14:paraId="60DF095D" w14:textId="77777777" w:rsidTr="00404DC1">
        <w:trPr>
          <w:jc w:val="center"/>
        </w:trPr>
        <w:tc>
          <w:tcPr>
            <w:tcW w:w="289" w:type="pct"/>
            <w:vMerge/>
            <w:vAlign w:val="center"/>
          </w:tcPr>
          <w:p w14:paraId="4767ACAD" w14:textId="77777777" w:rsidR="003B7CE7" w:rsidRPr="00393B65" w:rsidRDefault="003B7CE7" w:rsidP="00FC70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1" w:type="pct"/>
            <w:vMerge/>
            <w:vAlign w:val="center"/>
          </w:tcPr>
          <w:p w14:paraId="6F58411C" w14:textId="77777777" w:rsidR="003B7CE7" w:rsidRPr="00D070FD" w:rsidRDefault="003B7CE7" w:rsidP="00FC70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" w:type="pct"/>
            <w:vAlign w:val="center"/>
          </w:tcPr>
          <w:p w14:paraId="27C6CE54" w14:textId="77777777" w:rsidR="003B7CE7" w:rsidRPr="00393B65" w:rsidRDefault="003B7CE7" w:rsidP="00FC70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9" w:type="pct"/>
            <w:vAlign w:val="center"/>
          </w:tcPr>
          <w:p w14:paraId="10E6296F" w14:textId="77777777" w:rsidR="003B7CE7" w:rsidRPr="00393B65" w:rsidRDefault="003B7CE7" w:rsidP="00FC70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8" w:type="pct"/>
            <w:vAlign w:val="center"/>
          </w:tcPr>
          <w:p w14:paraId="68D054A6" w14:textId="77777777" w:rsidR="003B7CE7" w:rsidRPr="00393B65" w:rsidRDefault="003B7CE7" w:rsidP="00FC70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8" w:type="pct"/>
            <w:vAlign w:val="center"/>
          </w:tcPr>
          <w:p w14:paraId="1B4C4F88" w14:textId="77777777" w:rsidR="003B7CE7" w:rsidRPr="00393B65" w:rsidRDefault="003B7CE7" w:rsidP="00FC70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0" w:type="pct"/>
            <w:vAlign w:val="center"/>
          </w:tcPr>
          <w:p w14:paraId="5993C51C" w14:textId="77777777" w:rsidR="003B7CE7" w:rsidRPr="00393B65" w:rsidRDefault="003B7CE7" w:rsidP="00FC70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3B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3" w:type="pct"/>
            <w:vMerge/>
            <w:vAlign w:val="center"/>
          </w:tcPr>
          <w:p w14:paraId="14FD9F90" w14:textId="77777777" w:rsidR="003B7CE7" w:rsidRPr="00393B65" w:rsidRDefault="003B7CE7" w:rsidP="00FC70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4DC1" w:rsidRPr="00393B65" w14:paraId="484C5C47" w14:textId="77777777" w:rsidTr="00404DC1">
        <w:trPr>
          <w:jc w:val="center"/>
        </w:trPr>
        <w:tc>
          <w:tcPr>
            <w:tcW w:w="289" w:type="pct"/>
          </w:tcPr>
          <w:p w14:paraId="67771B82" w14:textId="5F32958B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11" w:type="pct"/>
          </w:tcPr>
          <w:p w14:paraId="5F674B8D" w14:textId="3CA4B115" w:rsidR="003B7CE7" w:rsidRPr="00D070FD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0FD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ข้อมูลภายในแอปพลิเคชัน</w:t>
            </w:r>
          </w:p>
        </w:tc>
        <w:tc>
          <w:tcPr>
            <w:tcW w:w="292" w:type="pct"/>
          </w:tcPr>
          <w:p w14:paraId="18CA4DB2" w14:textId="0F8E4E42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2413679A" w14:textId="4364DFF4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177A52CB" w14:textId="14FE20DC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" w:type="pct"/>
          </w:tcPr>
          <w:p w14:paraId="4AC6F309" w14:textId="3C7E4B3E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0" w:type="pct"/>
          </w:tcPr>
          <w:p w14:paraId="4D669070" w14:textId="6CCC3B0B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43" w:type="pct"/>
          </w:tcPr>
          <w:p w14:paraId="72BFEF4D" w14:textId="4FFD906F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9%</w:t>
            </w:r>
          </w:p>
        </w:tc>
      </w:tr>
      <w:tr w:rsidR="00404DC1" w:rsidRPr="00393B65" w14:paraId="2478DBBE" w14:textId="77777777" w:rsidTr="00404DC1">
        <w:trPr>
          <w:jc w:val="center"/>
        </w:trPr>
        <w:tc>
          <w:tcPr>
            <w:tcW w:w="289" w:type="pct"/>
          </w:tcPr>
          <w:p w14:paraId="347CDAA6" w14:textId="4A574DBC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11" w:type="pct"/>
          </w:tcPr>
          <w:p w14:paraId="34DCD764" w14:textId="55E2AC25" w:rsidR="003B7CE7" w:rsidRPr="00D070FD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0FD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และการแก้ไขข้อมูลภายในแอปพลิเคชัน</w:t>
            </w:r>
          </w:p>
        </w:tc>
        <w:tc>
          <w:tcPr>
            <w:tcW w:w="292" w:type="pct"/>
          </w:tcPr>
          <w:p w14:paraId="173FDCF0" w14:textId="47911AA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080BB337" w14:textId="3A177F2B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" w:type="pct"/>
          </w:tcPr>
          <w:p w14:paraId="43E6F828" w14:textId="03FFBBFA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" w:type="pct"/>
          </w:tcPr>
          <w:p w14:paraId="0ECAF2B2" w14:textId="61866B6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0" w:type="pct"/>
          </w:tcPr>
          <w:p w14:paraId="1ACD5A2D" w14:textId="378BE62D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43" w:type="pct"/>
          </w:tcPr>
          <w:p w14:paraId="53093D13" w14:textId="5A2B4850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79%</w:t>
            </w:r>
          </w:p>
        </w:tc>
      </w:tr>
      <w:tr w:rsidR="00404DC1" w:rsidRPr="00393B65" w14:paraId="3074FB79" w14:textId="77777777" w:rsidTr="00404DC1">
        <w:trPr>
          <w:jc w:val="center"/>
        </w:trPr>
        <w:tc>
          <w:tcPr>
            <w:tcW w:w="289" w:type="pct"/>
          </w:tcPr>
          <w:p w14:paraId="4B92D9B2" w14:textId="1F0AC854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11" w:type="pct"/>
          </w:tcPr>
          <w:p w14:paraId="5BB65B0D" w14:textId="43965515" w:rsidR="003B7CE7" w:rsidRPr="00D070FD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70F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ย้ายข้อมูลระหว่างแอปพลิเคชัน</w:t>
            </w:r>
          </w:p>
        </w:tc>
        <w:tc>
          <w:tcPr>
            <w:tcW w:w="292" w:type="pct"/>
          </w:tcPr>
          <w:p w14:paraId="7DCFF64F" w14:textId="45BDCDDB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2E2926D1" w14:textId="17D02A97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7BC2EBFA" w14:textId="7004A814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" w:type="pct"/>
          </w:tcPr>
          <w:p w14:paraId="7FE3BDAB" w14:textId="09B7EC85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0" w:type="pct"/>
          </w:tcPr>
          <w:p w14:paraId="5EF04008" w14:textId="4C288B1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43" w:type="pct"/>
          </w:tcPr>
          <w:p w14:paraId="41D556F0" w14:textId="32EE2102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0%</w:t>
            </w:r>
          </w:p>
        </w:tc>
      </w:tr>
      <w:tr w:rsidR="00D070FD" w:rsidRPr="00393B65" w14:paraId="42A85B03" w14:textId="77777777" w:rsidTr="00404DC1">
        <w:trPr>
          <w:jc w:val="center"/>
        </w:trPr>
        <w:tc>
          <w:tcPr>
            <w:tcW w:w="289" w:type="pct"/>
          </w:tcPr>
          <w:p w14:paraId="12E012F9" w14:textId="4B4A15B6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11" w:type="pct"/>
          </w:tcPr>
          <w:p w14:paraId="39448EE8" w14:textId="686EB8A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ความครบถ้วนของข้อมูลที่ใช้แสดงผลภายในแอปพลิเคชัน</w:t>
            </w:r>
          </w:p>
        </w:tc>
        <w:tc>
          <w:tcPr>
            <w:tcW w:w="292" w:type="pct"/>
          </w:tcPr>
          <w:p w14:paraId="162B39D1" w14:textId="08C70146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1355D11C" w14:textId="72F24C5D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5E43CBE7" w14:textId="48E3854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" w:type="pct"/>
          </w:tcPr>
          <w:p w14:paraId="69F2479D" w14:textId="46F158CE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0" w:type="pct"/>
          </w:tcPr>
          <w:p w14:paraId="0EB2450E" w14:textId="01C8C346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43" w:type="pct"/>
          </w:tcPr>
          <w:p w14:paraId="680FD697" w14:textId="7D46189E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79%</w:t>
            </w:r>
          </w:p>
        </w:tc>
      </w:tr>
      <w:tr w:rsidR="00D070FD" w:rsidRPr="00393B65" w14:paraId="6B1A0B23" w14:textId="77777777" w:rsidTr="00404DC1">
        <w:trPr>
          <w:jc w:val="center"/>
        </w:trPr>
        <w:tc>
          <w:tcPr>
            <w:tcW w:w="289" w:type="pct"/>
          </w:tcPr>
          <w:p w14:paraId="4FB85B1B" w14:textId="6E4FC665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11" w:type="pct"/>
          </w:tcPr>
          <w:p w14:paraId="6E8BEC8E" w14:textId="5B2A6B0C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เรียกใช้แอปพลิเคชัน</w:t>
            </w:r>
          </w:p>
        </w:tc>
        <w:tc>
          <w:tcPr>
            <w:tcW w:w="292" w:type="pct"/>
          </w:tcPr>
          <w:p w14:paraId="08FEE3F3" w14:textId="56C7E22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357B852B" w14:textId="0EA5E582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5EB09CAF" w14:textId="124BEA9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8" w:type="pct"/>
          </w:tcPr>
          <w:p w14:paraId="3877CC27" w14:textId="1E462F9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0" w:type="pct"/>
          </w:tcPr>
          <w:p w14:paraId="66DFC131" w14:textId="62D7CD1E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43" w:type="pct"/>
          </w:tcPr>
          <w:p w14:paraId="31036A84" w14:textId="6731D01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4%</w:t>
            </w:r>
          </w:p>
        </w:tc>
      </w:tr>
      <w:tr w:rsidR="00D070FD" w:rsidRPr="00393B65" w14:paraId="49B13B62" w14:textId="77777777" w:rsidTr="00404DC1">
        <w:trPr>
          <w:jc w:val="center"/>
        </w:trPr>
        <w:tc>
          <w:tcPr>
            <w:tcW w:w="289" w:type="pct"/>
          </w:tcPr>
          <w:p w14:paraId="612A3EF7" w14:textId="5FE48067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11" w:type="pct"/>
          </w:tcPr>
          <w:p w14:paraId="2CBE704F" w14:textId="245AF7CE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แอปพลิเคชัน</w:t>
            </w:r>
          </w:p>
        </w:tc>
        <w:tc>
          <w:tcPr>
            <w:tcW w:w="292" w:type="pct"/>
          </w:tcPr>
          <w:p w14:paraId="20E753BA" w14:textId="71F79E59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6583D5EB" w14:textId="074E7F20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0DB27FED" w14:textId="7D315404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8" w:type="pct"/>
          </w:tcPr>
          <w:p w14:paraId="13E25BA0" w14:textId="558033E1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00" w:type="pct"/>
          </w:tcPr>
          <w:p w14:paraId="6DE1C943" w14:textId="3AD9C0CE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43" w:type="pct"/>
          </w:tcPr>
          <w:p w14:paraId="09F2FBC4" w14:textId="302729FA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1%</w:t>
            </w:r>
          </w:p>
        </w:tc>
      </w:tr>
      <w:tr w:rsidR="00D070FD" w:rsidRPr="00393B65" w14:paraId="7E267611" w14:textId="77777777" w:rsidTr="00404DC1">
        <w:trPr>
          <w:jc w:val="center"/>
        </w:trPr>
        <w:tc>
          <w:tcPr>
            <w:tcW w:w="289" w:type="pct"/>
          </w:tcPr>
          <w:p w14:paraId="2F400CBF" w14:textId="40D622A6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611" w:type="pct"/>
          </w:tcPr>
          <w:p w14:paraId="4735D5AD" w14:textId="6D0E1316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ถียรภายในแอปพลิเคชัน</w:t>
            </w:r>
          </w:p>
        </w:tc>
        <w:tc>
          <w:tcPr>
            <w:tcW w:w="292" w:type="pct"/>
          </w:tcPr>
          <w:p w14:paraId="775322F7" w14:textId="0BE8DC16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4B7144C2" w14:textId="3AB82D5B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" w:type="pct"/>
          </w:tcPr>
          <w:p w14:paraId="53679706" w14:textId="0ADC554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8" w:type="pct"/>
          </w:tcPr>
          <w:p w14:paraId="4819A522" w14:textId="0999D9F2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00" w:type="pct"/>
          </w:tcPr>
          <w:p w14:paraId="1AE0EF08" w14:textId="453139C7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43" w:type="pct"/>
          </w:tcPr>
          <w:p w14:paraId="423ECC0A" w14:textId="015F20D2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78%</w:t>
            </w:r>
          </w:p>
        </w:tc>
      </w:tr>
      <w:tr w:rsidR="00D070FD" w:rsidRPr="00393B65" w14:paraId="73836DFA" w14:textId="77777777" w:rsidTr="00404DC1">
        <w:trPr>
          <w:jc w:val="center"/>
        </w:trPr>
        <w:tc>
          <w:tcPr>
            <w:tcW w:w="289" w:type="pct"/>
          </w:tcPr>
          <w:p w14:paraId="248C7399" w14:textId="35F0BB00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611" w:type="pct"/>
          </w:tcPr>
          <w:p w14:paraId="3B3B6D27" w14:textId="6D65313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ภายในแอปพลิเคชัน</w:t>
            </w:r>
          </w:p>
        </w:tc>
        <w:tc>
          <w:tcPr>
            <w:tcW w:w="292" w:type="pct"/>
          </w:tcPr>
          <w:p w14:paraId="71D75053" w14:textId="2B2ADE79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6C317437" w14:textId="3B50FFE0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404449C2" w14:textId="000AF602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" w:type="pct"/>
          </w:tcPr>
          <w:p w14:paraId="16CE60FC" w14:textId="06F86337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00" w:type="pct"/>
          </w:tcPr>
          <w:p w14:paraId="066B5E4B" w14:textId="43ED4A11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43" w:type="pct"/>
          </w:tcPr>
          <w:p w14:paraId="600D264E" w14:textId="71172884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5%</w:t>
            </w:r>
          </w:p>
        </w:tc>
      </w:tr>
      <w:tr w:rsidR="00D070FD" w:rsidRPr="00393B65" w14:paraId="7E799FCE" w14:textId="77777777" w:rsidTr="00404DC1">
        <w:trPr>
          <w:jc w:val="center"/>
        </w:trPr>
        <w:tc>
          <w:tcPr>
            <w:tcW w:w="289" w:type="pct"/>
          </w:tcPr>
          <w:p w14:paraId="141F0264" w14:textId="0F5C2C14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611" w:type="pct"/>
          </w:tcPr>
          <w:p w14:paraId="04AB5F78" w14:textId="3631890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ขนาดของตัวอักษรภายในแอปพลิเคชัน</w:t>
            </w:r>
          </w:p>
        </w:tc>
        <w:tc>
          <w:tcPr>
            <w:tcW w:w="292" w:type="pct"/>
          </w:tcPr>
          <w:p w14:paraId="3D7A275B" w14:textId="573B6A6B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1244A0B5" w14:textId="2E2616C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6DD600A4" w14:textId="19AEC1EC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" w:type="pct"/>
          </w:tcPr>
          <w:p w14:paraId="45E378F5" w14:textId="4E44A27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00" w:type="pct"/>
          </w:tcPr>
          <w:p w14:paraId="42A41FB4" w14:textId="69DE2FDF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43" w:type="pct"/>
          </w:tcPr>
          <w:p w14:paraId="2D6107EB" w14:textId="1328AD23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4%</w:t>
            </w:r>
          </w:p>
        </w:tc>
      </w:tr>
      <w:tr w:rsidR="00D070FD" w:rsidRPr="00393B65" w14:paraId="58675BB5" w14:textId="77777777" w:rsidTr="00404DC1">
        <w:trPr>
          <w:jc w:val="center"/>
        </w:trPr>
        <w:tc>
          <w:tcPr>
            <w:tcW w:w="289" w:type="pct"/>
          </w:tcPr>
          <w:p w14:paraId="1AF48F16" w14:textId="409843B0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11" w:type="pct"/>
          </w:tcPr>
          <w:p w14:paraId="3321EC2D" w14:textId="68F8130F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อปพลิเคชันในภาพรวม</w:t>
            </w:r>
          </w:p>
        </w:tc>
        <w:tc>
          <w:tcPr>
            <w:tcW w:w="292" w:type="pct"/>
          </w:tcPr>
          <w:p w14:paraId="376E4221" w14:textId="6C73B8E7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9" w:type="pct"/>
          </w:tcPr>
          <w:p w14:paraId="1BEBC648" w14:textId="6A76F5BA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8" w:type="pct"/>
          </w:tcPr>
          <w:p w14:paraId="3F2266E9" w14:textId="3EC104F9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" w:type="pct"/>
          </w:tcPr>
          <w:p w14:paraId="25D2DFAC" w14:textId="30B453C8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0" w:type="pct"/>
          </w:tcPr>
          <w:p w14:paraId="25DB99F6" w14:textId="1F51DED9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43" w:type="pct"/>
          </w:tcPr>
          <w:p w14:paraId="74AE28FD" w14:textId="5CC979F0" w:rsidR="003B7CE7" w:rsidRPr="003B7CE7" w:rsidRDefault="003B7CE7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CE7">
              <w:rPr>
                <w:rFonts w:ascii="TH SarabunPSK" w:hAnsi="TH SarabunPSK" w:cs="TH SarabunPSK"/>
                <w:sz w:val="32"/>
                <w:szCs w:val="32"/>
              </w:rPr>
              <w:t>83%</w:t>
            </w:r>
          </w:p>
        </w:tc>
      </w:tr>
      <w:tr w:rsidR="00404DC1" w:rsidRPr="00393B65" w14:paraId="33A8E5AB" w14:textId="77777777" w:rsidTr="00404DC1">
        <w:trPr>
          <w:jc w:val="center"/>
        </w:trPr>
        <w:tc>
          <w:tcPr>
            <w:tcW w:w="4357" w:type="pct"/>
            <w:gridSpan w:val="7"/>
            <w:vAlign w:val="center"/>
          </w:tcPr>
          <w:p w14:paraId="6DD6BC24" w14:textId="52389233" w:rsidR="00404DC1" w:rsidRPr="003B7CE7" w:rsidRDefault="00404DC1" w:rsidP="00404DC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วามพึงพอใจในส่วนที่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เฉลี่ย</w:t>
            </w:r>
          </w:p>
        </w:tc>
        <w:tc>
          <w:tcPr>
            <w:tcW w:w="643" w:type="pct"/>
          </w:tcPr>
          <w:p w14:paraId="61FCA092" w14:textId="5756B1C9" w:rsidR="00404DC1" w:rsidRPr="003B7CE7" w:rsidRDefault="00404DC1" w:rsidP="003B7C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2</w:t>
            </w:r>
            <w:r w:rsidRPr="008D76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</w:tbl>
    <w:p w14:paraId="37F6980B" w14:textId="77777777" w:rsidR="003B7CE7" w:rsidRDefault="003B7CE7" w:rsidP="003B7CE7">
      <w:pPr>
        <w:spacing w:before="24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>ผลการสอบถามความพึงพอใจจากคำถ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ที่ </w:t>
      </w:r>
      <w:r>
        <w:rPr>
          <w:rFonts w:ascii="TH SarabunPSK" w:hAnsi="TH SarabunPSK" w:cs="TH SarabunPSK"/>
          <w:sz w:val="32"/>
          <w:szCs w:val="32"/>
        </w:rPr>
        <w:t>1 (</w:t>
      </w:r>
      <w:r w:rsidRPr="003B7CE7">
        <w:rPr>
          <w:rFonts w:ascii="TH SarabunPSK" w:hAnsi="TH SarabunPSK" w:cs="TH SarabunPSK"/>
          <w:sz w:val="32"/>
          <w:szCs w:val="32"/>
          <w:cs/>
        </w:rPr>
        <w:t>หลักการภายในแอปพลิเคชัน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แบบสอบถาม</w:t>
      </w:r>
    </w:p>
    <w:p w14:paraId="2E7683D0" w14:textId="77777777" w:rsidR="008D7635" w:rsidRDefault="008D763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0565D3" w14:textId="77777777" w:rsidR="008D7635" w:rsidRDefault="008D7635" w:rsidP="008D7635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</w:p>
    <w:p w14:paraId="4DCD27F5" w14:textId="4592F1B1" w:rsidR="007419C5" w:rsidRDefault="007419C5" w:rsidP="007419C5">
      <w:pPr>
        <w:rPr>
          <w:rFonts w:ascii="TH SarabunPSK" w:hAnsi="TH SarabunPSK" w:cs="TH SarabunPSK"/>
          <w:sz w:val="32"/>
          <w:szCs w:val="32"/>
        </w:rPr>
      </w:pPr>
    </w:p>
    <w:p w14:paraId="04A4E30D" w14:textId="125479B1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sz w:val="32"/>
          <w:szCs w:val="32"/>
          <w:cs w:val="0"/>
          <w:lang w:val="th-TH"/>
        </w:rPr>
        <w:id w:val="161555602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4A72DD5" w14:textId="77777777" w:rsidR="001D465B" w:rsidRPr="00EC2B8C" w:rsidRDefault="001D465B" w:rsidP="001B51F0">
          <w:pPr>
            <w:pStyle w:val="1"/>
            <w:rPr>
              <w:rFonts w:ascii="TH SarabunPSK" w:hAnsi="TH SarabunPSK" w:cs="TH SarabunPSK" w:hint="cs"/>
              <w:sz w:val="32"/>
              <w:szCs w:val="32"/>
            </w:rPr>
          </w:pPr>
          <w:r w:rsidRPr="00EC2B8C">
            <w:rPr>
              <w:rFonts w:ascii="TH SarabunPSK" w:hAnsi="TH SarabunPSK" w:cs="TH SarabunPSK"/>
              <w:sz w:val="32"/>
              <w:szCs w:val="32"/>
              <w:lang w:val="th-TH"/>
            </w:rPr>
            <w:t>บรรณานุกรม</w:t>
          </w:r>
        </w:p>
        <w:sdt>
          <w:sdtPr>
            <w:rPr>
              <w:rFonts w:ascii="TH SarabunPSK" w:hAnsi="TH SarabunPSK" w:cs="TH SarabunPSK"/>
              <w:sz w:val="32"/>
              <w:szCs w:val="32"/>
            </w:rPr>
            <w:id w:val="111145805"/>
            <w:bibliography/>
          </w:sdtPr>
          <w:sdtContent>
            <w:p w14:paraId="428048C8" w14:textId="77777777" w:rsidR="006E6F38" w:rsidRPr="00EC2B8C" w:rsidRDefault="001D465B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EC2B8C">
                <w:rPr>
                  <w:rFonts w:ascii="TH SarabunPSK" w:hAnsi="TH SarabunPSK" w:cs="TH SarabunPSK"/>
                  <w:sz w:val="32"/>
                  <w:szCs w:val="32"/>
                </w:rPr>
                <w:instrText>BIBLIOGRAPHY</w:instrText>
              </w:r>
              <w:r w:rsidRPr="00EC2B8C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6E6F38"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ndrew Powell-Morse.</w:t>
              </w:r>
              <w:r w:rsidR="006E6F38"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(8 </w:t>
              </w:r>
              <w:r w:rsidR="006E6F38"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December </w:t>
              </w:r>
              <w:r w:rsidR="006E6F38"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2016). </w:t>
              </w:r>
              <w:r w:rsidR="006E6F38"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Waterfall Model: What Is It and When Should You Use It?</w:t>
              </w:r>
              <w:r w:rsidR="006E6F38"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เข้าถึงได้จาก </w:t>
              </w:r>
              <w:r w:rsidR="006E6F38"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://airbrake.io/blog/sdlc/waterfall-model</w:t>
              </w:r>
            </w:p>
            <w:p w14:paraId="4E74F71F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Android Developers. (2019, April 26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Platform Architecture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. Retrieved from https://developer.android.com/guide/platform</w:t>
              </w:r>
            </w:p>
            <w:p w14:paraId="783951A0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ConceptDraw. (2019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Flowchart Components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. Retrieved April 26, 2019, from https://www.conceptdraw.com/How-To-Guide/diagram-software-flowchart-component</w:t>
              </w:r>
            </w:p>
            <w:p w14:paraId="49FD6082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Friedland, G. (2019, April 26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Lecture #09: Object-Oriented Programming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 Retrieved from https://cs88-website.github.io/assets/slides/08-Object_Oriented_Programming_1pp.pdf</w:t>
              </w:r>
            </w:p>
            <w:p w14:paraId="186C3EF5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Jeffrey S. Carroll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(26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April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2019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How Java Works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ข้าถึงได้จาก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://www.cs.cmu.edu/~jcarroll/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15-100-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05/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upps/basics/history.html</w:t>
              </w:r>
            </w:p>
            <w:p w14:paraId="0BB80DC8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Krishan Kumar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(26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April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2019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Java Primitive Data Types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ข้าถึงได้จาก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://cs-fundamentals.com/java-programming/java-primitive-data-types.php</w:t>
              </w:r>
            </w:p>
            <w:p w14:paraId="2EF55DCA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Oracle. (2019, April 26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The Java Language Environment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. Retrieved from https://www.oracle.com/technetwork/java/intro-141325.html</w:t>
              </w:r>
            </w:p>
            <w:p w14:paraId="161BE7B3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Rensis Likert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(1932).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 technique for the measurement of altitudes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 xml:space="preserve">Archive of Psychology,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22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(140)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,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5-55.</w:t>
              </w:r>
            </w:p>
            <w:p w14:paraId="47948549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lastRenderedPageBreak/>
                <w:t xml:space="preserve">Stefan, R. (2003, July 23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Dr. Alan Kay on the meaning of “object-oriented programming”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. Retrieved April 26, 2019, from http://www.purl.org/stefan_ram/pub/doc_kay_oop_de</w:t>
              </w:r>
            </w:p>
            <w:p w14:paraId="27CA1165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The Guardian. (2009, April 20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Oracle's takeover of Sun Microsystems comes as surprise to software industry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 Retrieved from https://www.theguardian.com/business/2009/apr/20/sun-microsystems-oracle-takeover</w:t>
              </w:r>
            </w:p>
            <w:p w14:paraId="0E0A1B4C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utorialsPoint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(26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 xml:space="preserve">April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2019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SDLC - Waterfall Model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ข้าถึงได้จาก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://www.tutorialspoint.com/sdlc/sdlc_waterfall_model.htm</w:t>
              </w:r>
            </w:p>
            <w:p w14:paraId="34C5F0A7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ภาชญา เชี่ยวชาญ. (26 เมษายน 2562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ความรู้เบื้องต้นเกี่ยวโครงสร้างข้อมูล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ข้าถึงได้จาก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://www.elfhs.ssru.ac.th/wipada_ch/pluginfile.php/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893/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ourse/summary/Chapter%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201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pdf</w:t>
              </w:r>
            </w:p>
            <w:p w14:paraId="28ADF96E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สุพรรษา ยวงทอง. (2557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ความรู้เบื้องต้นเกี่ยวกับคอมพิวเตอร์เเละเทคโนโลยีสารสนเทศ.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กรุงเทพฯ: โปรวิชั่น.</w:t>
              </w:r>
            </w:p>
            <w:p w14:paraId="3546C4BB" w14:textId="77777777" w:rsidR="006E6F38" w:rsidRPr="00EC2B8C" w:rsidRDefault="006E6F38" w:rsidP="001B51F0">
              <w:pPr>
                <w:pStyle w:val="a8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อานนท์ หลงหัน. (25 ตุลาคม 2556).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 xml:space="preserve">การเขียนโปรแกรมเชิงวัตถุ </w:t>
              </w:r>
              <w:r w:rsidRPr="00EC2B8C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OOP (Object Oriented Programming)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รียกใช้เมื่อ 26 เมษายน 2562 จาก 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://arit.rmutsv.ac.th/th/blogs/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80-การเขียนโปรแกรมเชิงวัตถุ-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</w:rPr>
                <w:t>oop-object-oriented-programming-</w:t>
              </w:r>
              <w:r w:rsidRPr="00EC2B8C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537</w:t>
              </w:r>
            </w:p>
            <w:p w14:paraId="126AC630" w14:textId="77777777" w:rsidR="001D465B" w:rsidRDefault="001D465B" w:rsidP="001B51F0">
              <w:r w:rsidRPr="00EC2B8C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fldChar w:fldCharType="end"/>
              </w:r>
            </w:p>
          </w:sdtContent>
        </w:sdt>
      </w:sdtContent>
    </w:sdt>
    <w:p w14:paraId="2541E426" w14:textId="77777777" w:rsidR="004C4DF2" w:rsidRPr="00076A86" w:rsidRDefault="00FE3A1B" w:rsidP="001B51F0">
      <w:pPr>
        <w:rPr>
          <w:rFonts w:ascii="TH SarabunPSK" w:hAnsi="TH SarabunPSK" w:cs="TH SarabunPSK"/>
          <w:sz w:val="32"/>
          <w:szCs w:val="32"/>
        </w:rPr>
      </w:pPr>
      <w:r w:rsidRPr="00076A86">
        <w:rPr>
          <w:rFonts w:ascii="TH SarabunPSK" w:hAnsi="TH SarabunPSK" w:cs="TH SarabunPSK"/>
          <w:sz w:val="32"/>
          <w:szCs w:val="32"/>
        </w:rPr>
        <w:br/>
      </w:r>
    </w:p>
    <w:p w14:paraId="2B08499A" w14:textId="77777777" w:rsidR="00565C6B" w:rsidRPr="00076A86" w:rsidRDefault="00565C6B">
      <w:pPr>
        <w:rPr>
          <w:rFonts w:ascii="TH SarabunPSK" w:hAnsi="TH SarabunPSK" w:cs="TH SarabunPSK"/>
          <w:sz w:val="32"/>
          <w:szCs w:val="32"/>
        </w:rPr>
      </w:pPr>
    </w:p>
    <w:sectPr w:rsidR="00565C6B" w:rsidRPr="00076A86" w:rsidSect="00815C6C"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4C87" w14:textId="77777777" w:rsidR="00920C07" w:rsidRDefault="00920C07" w:rsidP="00073A47">
      <w:pPr>
        <w:spacing w:after="0" w:line="240" w:lineRule="auto"/>
      </w:pPr>
      <w:r>
        <w:separator/>
      </w:r>
    </w:p>
  </w:endnote>
  <w:endnote w:type="continuationSeparator" w:id="0">
    <w:p w14:paraId="038B3C58" w14:textId="77777777" w:rsidR="00920C07" w:rsidRDefault="00920C07" w:rsidP="0007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E9AE" w14:textId="74E7AC0A" w:rsidR="004734D9" w:rsidRPr="00DE3216" w:rsidRDefault="00DE3216" w:rsidP="004734D9">
    <w:pPr>
      <w:pStyle w:val="ad"/>
      <w:jc w:val="right"/>
      <w:rPr>
        <w:rFonts w:ascii="TH SarabunPSK" w:hAnsi="TH SarabunPSK" w:cs="TH SarabunPSK"/>
        <w:sz w:val="32"/>
        <w:szCs w:val="32"/>
      </w:rPr>
    </w:pPr>
    <w:r w:rsidRPr="00DE3216">
      <w:rPr>
        <w:rFonts w:ascii="TH SarabunPSK" w:hAnsi="TH SarabunPSK" w:cs="TH SarabunPSK"/>
        <w:sz w:val="32"/>
        <w:szCs w:val="32"/>
      </w:rPr>
      <w:fldChar w:fldCharType="begin"/>
    </w:r>
    <w:r w:rsidRPr="00DE3216">
      <w:rPr>
        <w:rFonts w:ascii="TH SarabunPSK" w:hAnsi="TH SarabunPSK" w:cs="TH SarabunPSK"/>
        <w:sz w:val="32"/>
        <w:szCs w:val="32"/>
      </w:rPr>
      <w:instrText>PAGE   \* MERGEFORMAT</w:instrText>
    </w:r>
    <w:r w:rsidRPr="00DE3216">
      <w:rPr>
        <w:rFonts w:ascii="TH SarabunPSK" w:hAnsi="TH SarabunPSK" w:cs="TH SarabunPSK"/>
        <w:sz w:val="32"/>
        <w:szCs w:val="32"/>
      </w:rPr>
      <w:fldChar w:fldCharType="separate"/>
    </w:r>
    <w:r w:rsidRPr="00DE3216">
      <w:rPr>
        <w:rFonts w:ascii="TH SarabunPSK" w:hAnsi="TH SarabunPSK" w:cs="TH SarabunPSK"/>
        <w:sz w:val="32"/>
        <w:szCs w:val="32"/>
        <w:cs/>
        <w:lang w:val="th-TH"/>
      </w:rPr>
      <w:t>1</w:t>
    </w:r>
    <w:r w:rsidRPr="00DE3216">
      <w:rPr>
        <w:rFonts w:ascii="TH SarabunPSK" w:hAnsi="TH SarabunPSK" w:cs="TH SarabunPSK"/>
        <w:sz w:val="32"/>
        <w:szCs w:val="32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D22DE" w14:textId="77777777" w:rsidR="00920C07" w:rsidRDefault="00920C07" w:rsidP="00073A47">
      <w:pPr>
        <w:spacing w:after="0" w:line="240" w:lineRule="auto"/>
      </w:pPr>
      <w:r>
        <w:separator/>
      </w:r>
    </w:p>
  </w:footnote>
  <w:footnote w:type="continuationSeparator" w:id="0">
    <w:p w14:paraId="120A9913" w14:textId="77777777" w:rsidR="00920C07" w:rsidRDefault="00920C07" w:rsidP="0007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0C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44F1C"/>
    <w:multiLevelType w:val="multilevel"/>
    <w:tmpl w:val="3C16A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F7F5B"/>
    <w:multiLevelType w:val="hybridMultilevel"/>
    <w:tmpl w:val="E3C49272"/>
    <w:lvl w:ilvl="0" w:tplc="BB52C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2A3A"/>
    <w:multiLevelType w:val="multilevel"/>
    <w:tmpl w:val="598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1D24"/>
    <w:multiLevelType w:val="multilevel"/>
    <w:tmpl w:val="36FE1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C80BCA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49B9"/>
    <w:multiLevelType w:val="multilevel"/>
    <w:tmpl w:val="FAD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A6B7A"/>
    <w:multiLevelType w:val="multilevel"/>
    <w:tmpl w:val="79B44F8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0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8" w15:restartNumberingAfterBreak="0">
    <w:nsid w:val="268B55A0"/>
    <w:multiLevelType w:val="multilevel"/>
    <w:tmpl w:val="3270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8419A"/>
    <w:multiLevelType w:val="multilevel"/>
    <w:tmpl w:val="D2CA371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0" w15:restartNumberingAfterBreak="0">
    <w:nsid w:val="292B1EF3"/>
    <w:multiLevelType w:val="multilevel"/>
    <w:tmpl w:val="9202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6720E2"/>
    <w:multiLevelType w:val="hybridMultilevel"/>
    <w:tmpl w:val="5322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68AE"/>
    <w:multiLevelType w:val="multilevel"/>
    <w:tmpl w:val="7CF66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b/>
        <w:color w:val="000000"/>
      </w:rPr>
    </w:lvl>
  </w:abstractNum>
  <w:abstractNum w:abstractNumId="13" w15:restartNumberingAfterBreak="0">
    <w:nsid w:val="328A0B60"/>
    <w:multiLevelType w:val="multilevel"/>
    <w:tmpl w:val="317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2876BF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146938"/>
    <w:multiLevelType w:val="multilevel"/>
    <w:tmpl w:val="988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00B5D"/>
    <w:multiLevelType w:val="hybridMultilevel"/>
    <w:tmpl w:val="B62C6CE0"/>
    <w:lvl w:ilvl="0" w:tplc="4312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166533"/>
    <w:multiLevelType w:val="hybridMultilevel"/>
    <w:tmpl w:val="CB7CE6B2"/>
    <w:lvl w:ilvl="0" w:tplc="2AF07F60">
      <w:start w:val="1"/>
      <w:numFmt w:val="decimal"/>
      <w:lvlText w:val="%1."/>
      <w:lvlJc w:val="left"/>
      <w:pPr>
        <w:ind w:left="-828" w:hanging="360"/>
      </w:pPr>
      <w:rPr>
        <w:rFonts w:hint="default"/>
        <w:color w:val="000000"/>
      </w:rPr>
    </w:lvl>
    <w:lvl w:ilvl="1" w:tplc="C3E49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612" w:hanging="180"/>
      </w:pPr>
    </w:lvl>
    <w:lvl w:ilvl="3" w:tplc="0409000F" w:tentative="1">
      <w:start w:val="1"/>
      <w:numFmt w:val="decimal"/>
      <w:lvlText w:val="%4."/>
      <w:lvlJc w:val="left"/>
      <w:pPr>
        <w:ind w:left="1332" w:hanging="360"/>
      </w:pPr>
    </w:lvl>
    <w:lvl w:ilvl="4" w:tplc="04090019" w:tentative="1">
      <w:start w:val="1"/>
      <w:numFmt w:val="lowerLetter"/>
      <w:lvlText w:val="%5."/>
      <w:lvlJc w:val="left"/>
      <w:pPr>
        <w:ind w:left="2052" w:hanging="360"/>
      </w:pPr>
    </w:lvl>
    <w:lvl w:ilvl="5" w:tplc="0409001B" w:tentative="1">
      <w:start w:val="1"/>
      <w:numFmt w:val="lowerRoman"/>
      <w:lvlText w:val="%6."/>
      <w:lvlJc w:val="right"/>
      <w:pPr>
        <w:ind w:left="2772" w:hanging="180"/>
      </w:pPr>
    </w:lvl>
    <w:lvl w:ilvl="6" w:tplc="0409000F" w:tentative="1">
      <w:start w:val="1"/>
      <w:numFmt w:val="decimal"/>
      <w:lvlText w:val="%7."/>
      <w:lvlJc w:val="left"/>
      <w:pPr>
        <w:ind w:left="3492" w:hanging="360"/>
      </w:pPr>
    </w:lvl>
    <w:lvl w:ilvl="7" w:tplc="04090019" w:tentative="1">
      <w:start w:val="1"/>
      <w:numFmt w:val="lowerLetter"/>
      <w:lvlText w:val="%8."/>
      <w:lvlJc w:val="left"/>
      <w:pPr>
        <w:ind w:left="4212" w:hanging="360"/>
      </w:pPr>
    </w:lvl>
    <w:lvl w:ilvl="8" w:tplc="0409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18" w15:restartNumberingAfterBreak="0">
    <w:nsid w:val="519928F8"/>
    <w:multiLevelType w:val="hybridMultilevel"/>
    <w:tmpl w:val="B9BE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E7EF7"/>
    <w:multiLevelType w:val="hybridMultilevel"/>
    <w:tmpl w:val="27AC4B82"/>
    <w:lvl w:ilvl="0" w:tplc="64B87F0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8B3D30"/>
    <w:multiLevelType w:val="multilevel"/>
    <w:tmpl w:val="08DEA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900A87"/>
    <w:multiLevelType w:val="multilevel"/>
    <w:tmpl w:val="F87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F5F59"/>
    <w:multiLevelType w:val="multilevel"/>
    <w:tmpl w:val="30C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334A34"/>
    <w:multiLevelType w:val="multilevel"/>
    <w:tmpl w:val="31A03F38"/>
    <w:lvl w:ilvl="0">
      <w:start w:val="1"/>
      <w:numFmt w:val="decimal"/>
      <w:lvlText w:val="2.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24" w15:restartNumberingAfterBreak="0">
    <w:nsid w:val="5D54370D"/>
    <w:multiLevelType w:val="multilevel"/>
    <w:tmpl w:val="C81A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03391E"/>
    <w:multiLevelType w:val="hybridMultilevel"/>
    <w:tmpl w:val="A7FAB89E"/>
    <w:lvl w:ilvl="0" w:tplc="5C52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53827"/>
    <w:multiLevelType w:val="hybridMultilevel"/>
    <w:tmpl w:val="0152EEC4"/>
    <w:lvl w:ilvl="0" w:tplc="2AF07F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B51AEE"/>
    <w:multiLevelType w:val="multilevel"/>
    <w:tmpl w:val="924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E338E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434D89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6C7CEC"/>
    <w:multiLevelType w:val="hybridMultilevel"/>
    <w:tmpl w:val="67B2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00A60"/>
    <w:multiLevelType w:val="multilevel"/>
    <w:tmpl w:val="08DEA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7C58AD"/>
    <w:multiLevelType w:val="hybridMultilevel"/>
    <w:tmpl w:val="7076C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F97222"/>
    <w:multiLevelType w:val="hybridMultilevel"/>
    <w:tmpl w:val="E160B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233A47"/>
    <w:multiLevelType w:val="hybridMultilevel"/>
    <w:tmpl w:val="0DB4223C"/>
    <w:lvl w:ilvl="0" w:tplc="BA22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4B7618"/>
    <w:multiLevelType w:val="hybridMultilevel"/>
    <w:tmpl w:val="74EE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B2B0E"/>
    <w:multiLevelType w:val="multilevel"/>
    <w:tmpl w:val="DC8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EF5A96"/>
    <w:multiLevelType w:val="hybridMultilevel"/>
    <w:tmpl w:val="1794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64080"/>
    <w:multiLevelType w:val="multilevel"/>
    <w:tmpl w:val="3CF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D0A3F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36"/>
  </w:num>
  <w:num w:numId="4">
    <w:abstractNumId w:val="13"/>
  </w:num>
  <w:num w:numId="5">
    <w:abstractNumId w:val="8"/>
  </w:num>
  <w:num w:numId="6">
    <w:abstractNumId w:val="27"/>
  </w:num>
  <w:num w:numId="7">
    <w:abstractNumId w:val="6"/>
  </w:num>
  <w:num w:numId="8">
    <w:abstractNumId w:val="21"/>
  </w:num>
  <w:num w:numId="9">
    <w:abstractNumId w:val="15"/>
  </w:num>
  <w:num w:numId="10">
    <w:abstractNumId w:val="3"/>
  </w:num>
  <w:num w:numId="11">
    <w:abstractNumId w:val="37"/>
  </w:num>
  <w:num w:numId="12">
    <w:abstractNumId w:val="1"/>
  </w:num>
  <w:num w:numId="13">
    <w:abstractNumId w:val="16"/>
  </w:num>
  <w:num w:numId="14">
    <w:abstractNumId w:val="32"/>
  </w:num>
  <w:num w:numId="15">
    <w:abstractNumId w:val="34"/>
  </w:num>
  <w:num w:numId="16">
    <w:abstractNumId w:val="25"/>
  </w:num>
  <w:num w:numId="17">
    <w:abstractNumId w:val="7"/>
  </w:num>
  <w:num w:numId="18">
    <w:abstractNumId w:val="35"/>
  </w:num>
  <w:num w:numId="19">
    <w:abstractNumId w:val="17"/>
  </w:num>
  <w:num w:numId="20">
    <w:abstractNumId w:val="26"/>
  </w:num>
  <w:num w:numId="21">
    <w:abstractNumId w:val="12"/>
  </w:num>
  <w:num w:numId="22">
    <w:abstractNumId w:val="19"/>
  </w:num>
  <w:num w:numId="23">
    <w:abstractNumId w:val="18"/>
  </w:num>
  <w:num w:numId="24">
    <w:abstractNumId w:val="11"/>
  </w:num>
  <w:num w:numId="25">
    <w:abstractNumId w:val="30"/>
  </w:num>
  <w:num w:numId="26">
    <w:abstractNumId w:val="24"/>
  </w:num>
  <w:num w:numId="27">
    <w:abstractNumId w:val="10"/>
  </w:num>
  <w:num w:numId="28">
    <w:abstractNumId w:val="4"/>
  </w:num>
  <w:num w:numId="29">
    <w:abstractNumId w:val="9"/>
  </w:num>
  <w:num w:numId="30">
    <w:abstractNumId w:val="23"/>
  </w:num>
  <w:num w:numId="31">
    <w:abstractNumId w:val="2"/>
  </w:num>
  <w:num w:numId="32">
    <w:abstractNumId w:val="0"/>
  </w:num>
  <w:num w:numId="33">
    <w:abstractNumId w:val="20"/>
  </w:num>
  <w:num w:numId="34">
    <w:abstractNumId w:val="29"/>
  </w:num>
  <w:num w:numId="35">
    <w:abstractNumId w:val="5"/>
  </w:num>
  <w:num w:numId="36">
    <w:abstractNumId w:val="28"/>
  </w:num>
  <w:num w:numId="37">
    <w:abstractNumId w:val="39"/>
  </w:num>
  <w:num w:numId="38">
    <w:abstractNumId w:val="33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1B"/>
    <w:rsid w:val="00004364"/>
    <w:rsid w:val="00006B0F"/>
    <w:rsid w:val="000072FA"/>
    <w:rsid w:val="00007F32"/>
    <w:rsid w:val="0001642D"/>
    <w:rsid w:val="000167AE"/>
    <w:rsid w:val="000171EA"/>
    <w:rsid w:val="000201E7"/>
    <w:rsid w:val="000249FF"/>
    <w:rsid w:val="000263FD"/>
    <w:rsid w:val="00026451"/>
    <w:rsid w:val="00026969"/>
    <w:rsid w:val="0003086D"/>
    <w:rsid w:val="00031D7A"/>
    <w:rsid w:val="00032909"/>
    <w:rsid w:val="00036672"/>
    <w:rsid w:val="00037CCC"/>
    <w:rsid w:val="000417C2"/>
    <w:rsid w:val="000420BB"/>
    <w:rsid w:val="000420E3"/>
    <w:rsid w:val="000446F2"/>
    <w:rsid w:val="000565C0"/>
    <w:rsid w:val="000566E6"/>
    <w:rsid w:val="00065637"/>
    <w:rsid w:val="00071C20"/>
    <w:rsid w:val="00073A47"/>
    <w:rsid w:val="000752E8"/>
    <w:rsid w:val="00076A86"/>
    <w:rsid w:val="0007776D"/>
    <w:rsid w:val="00081A77"/>
    <w:rsid w:val="0008251F"/>
    <w:rsid w:val="00082D33"/>
    <w:rsid w:val="000843D0"/>
    <w:rsid w:val="00086CE5"/>
    <w:rsid w:val="00091537"/>
    <w:rsid w:val="00091B1B"/>
    <w:rsid w:val="00091F92"/>
    <w:rsid w:val="00092AD4"/>
    <w:rsid w:val="00094615"/>
    <w:rsid w:val="000954DA"/>
    <w:rsid w:val="000959AD"/>
    <w:rsid w:val="000969C5"/>
    <w:rsid w:val="0009793C"/>
    <w:rsid w:val="000A31FC"/>
    <w:rsid w:val="000B23AC"/>
    <w:rsid w:val="000B442B"/>
    <w:rsid w:val="000C0B96"/>
    <w:rsid w:val="000C0C15"/>
    <w:rsid w:val="000C1DDA"/>
    <w:rsid w:val="000C5180"/>
    <w:rsid w:val="000D0460"/>
    <w:rsid w:val="000D2DC6"/>
    <w:rsid w:val="000D366D"/>
    <w:rsid w:val="000D5C7F"/>
    <w:rsid w:val="000E1F1B"/>
    <w:rsid w:val="000E240D"/>
    <w:rsid w:val="000E437D"/>
    <w:rsid w:val="000E5F95"/>
    <w:rsid w:val="000F23B1"/>
    <w:rsid w:val="000F421A"/>
    <w:rsid w:val="000F6A29"/>
    <w:rsid w:val="000F6F31"/>
    <w:rsid w:val="001005EA"/>
    <w:rsid w:val="00100F35"/>
    <w:rsid w:val="001027B7"/>
    <w:rsid w:val="00104415"/>
    <w:rsid w:val="0010614D"/>
    <w:rsid w:val="00110CCC"/>
    <w:rsid w:val="00111E10"/>
    <w:rsid w:val="001203DD"/>
    <w:rsid w:val="00121904"/>
    <w:rsid w:val="00123412"/>
    <w:rsid w:val="00123DFA"/>
    <w:rsid w:val="00125265"/>
    <w:rsid w:val="00125BF7"/>
    <w:rsid w:val="00126970"/>
    <w:rsid w:val="00132126"/>
    <w:rsid w:val="001340CE"/>
    <w:rsid w:val="00135C21"/>
    <w:rsid w:val="0013641F"/>
    <w:rsid w:val="0013691D"/>
    <w:rsid w:val="00136E1B"/>
    <w:rsid w:val="00141023"/>
    <w:rsid w:val="00141A3F"/>
    <w:rsid w:val="00147D7F"/>
    <w:rsid w:val="001505AB"/>
    <w:rsid w:val="00154FBC"/>
    <w:rsid w:val="00157975"/>
    <w:rsid w:val="00161633"/>
    <w:rsid w:val="00170728"/>
    <w:rsid w:val="0019064E"/>
    <w:rsid w:val="00194F62"/>
    <w:rsid w:val="001967AD"/>
    <w:rsid w:val="00196D9C"/>
    <w:rsid w:val="001A37E3"/>
    <w:rsid w:val="001A46C5"/>
    <w:rsid w:val="001B2162"/>
    <w:rsid w:val="001B3AB3"/>
    <w:rsid w:val="001B51F0"/>
    <w:rsid w:val="001B6159"/>
    <w:rsid w:val="001B71FF"/>
    <w:rsid w:val="001C3FA4"/>
    <w:rsid w:val="001C43D4"/>
    <w:rsid w:val="001C54EA"/>
    <w:rsid w:val="001C58EE"/>
    <w:rsid w:val="001C6D47"/>
    <w:rsid w:val="001D0C5C"/>
    <w:rsid w:val="001D1531"/>
    <w:rsid w:val="001D1F88"/>
    <w:rsid w:val="001D465B"/>
    <w:rsid w:val="001D4CF5"/>
    <w:rsid w:val="001D584A"/>
    <w:rsid w:val="001E1569"/>
    <w:rsid w:val="001E499E"/>
    <w:rsid w:val="001E714F"/>
    <w:rsid w:val="001E7D7F"/>
    <w:rsid w:val="002043D3"/>
    <w:rsid w:val="00206221"/>
    <w:rsid w:val="00210E87"/>
    <w:rsid w:val="002142CA"/>
    <w:rsid w:val="00220649"/>
    <w:rsid w:val="00220E71"/>
    <w:rsid w:val="002218B3"/>
    <w:rsid w:val="00224496"/>
    <w:rsid w:val="0022450D"/>
    <w:rsid w:val="0022689A"/>
    <w:rsid w:val="002270ED"/>
    <w:rsid w:val="00230BE5"/>
    <w:rsid w:val="00231916"/>
    <w:rsid w:val="00235F5F"/>
    <w:rsid w:val="00236564"/>
    <w:rsid w:val="0023682E"/>
    <w:rsid w:val="002377FC"/>
    <w:rsid w:val="00241980"/>
    <w:rsid w:val="00243B7B"/>
    <w:rsid w:val="00251EFB"/>
    <w:rsid w:val="0025211A"/>
    <w:rsid w:val="0025573A"/>
    <w:rsid w:val="0026210A"/>
    <w:rsid w:val="00262898"/>
    <w:rsid w:val="0026387D"/>
    <w:rsid w:val="00267548"/>
    <w:rsid w:val="00267A42"/>
    <w:rsid w:val="00270AFF"/>
    <w:rsid w:val="00272BA0"/>
    <w:rsid w:val="00272E9A"/>
    <w:rsid w:val="00276024"/>
    <w:rsid w:val="00277DCB"/>
    <w:rsid w:val="002803E4"/>
    <w:rsid w:val="002844EE"/>
    <w:rsid w:val="00285D8F"/>
    <w:rsid w:val="00286A61"/>
    <w:rsid w:val="002873EE"/>
    <w:rsid w:val="002901FA"/>
    <w:rsid w:val="00290287"/>
    <w:rsid w:val="00292940"/>
    <w:rsid w:val="002929AB"/>
    <w:rsid w:val="0029417E"/>
    <w:rsid w:val="002951A4"/>
    <w:rsid w:val="002A0277"/>
    <w:rsid w:val="002A097D"/>
    <w:rsid w:val="002A1590"/>
    <w:rsid w:val="002A4CA2"/>
    <w:rsid w:val="002A6C80"/>
    <w:rsid w:val="002B1B76"/>
    <w:rsid w:val="002B358C"/>
    <w:rsid w:val="002B4214"/>
    <w:rsid w:val="002B48FA"/>
    <w:rsid w:val="002B78D3"/>
    <w:rsid w:val="002C09E9"/>
    <w:rsid w:val="002C1490"/>
    <w:rsid w:val="002C4382"/>
    <w:rsid w:val="002C6034"/>
    <w:rsid w:val="002C6163"/>
    <w:rsid w:val="002C6CCB"/>
    <w:rsid w:val="002D1301"/>
    <w:rsid w:val="002D3BE3"/>
    <w:rsid w:val="002D6E59"/>
    <w:rsid w:val="002E0609"/>
    <w:rsid w:val="002E18E2"/>
    <w:rsid w:val="002E580D"/>
    <w:rsid w:val="002F19F6"/>
    <w:rsid w:val="002F1C67"/>
    <w:rsid w:val="002F61AA"/>
    <w:rsid w:val="0030367E"/>
    <w:rsid w:val="00303769"/>
    <w:rsid w:val="0030460E"/>
    <w:rsid w:val="00304CE6"/>
    <w:rsid w:val="00305577"/>
    <w:rsid w:val="00305D29"/>
    <w:rsid w:val="00311CE2"/>
    <w:rsid w:val="00316210"/>
    <w:rsid w:val="003226B0"/>
    <w:rsid w:val="00331EAF"/>
    <w:rsid w:val="0033476F"/>
    <w:rsid w:val="00341363"/>
    <w:rsid w:val="0034215D"/>
    <w:rsid w:val="00356FE4"/>
    <w:rsid w:val="00365EE4"/>
    <w:rsid w:val="0036636D"/>
    <w:rsid w:val="00370A49"/>
    <w:rsid w:val="003738FA"/>
    <w:rsid w:val="003739F5"/>
    <w:rsid w:val="00377B5B"/>
    <w:rsid w:val="00381544"/>
    <w:rsid w:val="00386C93"/>
    <w:rsid w:val="00387815"/>
    <w:rsid w:val="00387EAB"/>
    <w:rsid w:val="0039074D"/>
    <w:rsid w:val="00393B65"/>
    <w:rsid w:val="00394AC4"/>
    <w:rsid w:val="00394D1B"/>
    <w:rsid w:val="00394DA2"/>
    <w:rsid w:val="0039701E"/>
    <w:rsid w:val="003A5032"/>
    <w:rsid w:val="003A698A"/>
    <w:rsid w:val="003B0A90"/>
    <w:rsid w:val="003B2076"/>
    <w:rsid w:val="003B2596"/>
    <w:rsid w:val="003B355F"/>
    <w:rsid w:val="003B415F"/>
    <w:rsid w:val="003B4A00"/>
    <w:rsid w:val="003B516D"/>
    <w:rsid w:val="003B7AD6"/>
    <w:rsid w:val="003B7CE7"/>
    <w:rsid w:val="003C0140"/>
    <w:rsid w:val="003C13CB"/>
    <w:rsid w:val="003C26C6"/>
    <w:rsid w:val="003C2C62"/>
    <w:rsid w:val="003C481A"/>
    <w:rsid w:val="003C5ACA"/>
    <w:rsid w:val="003C7AA1"/>
    <w:rsid w:val="003D3CE1"/>
    <w:rsid w:val="003D6336"/>
    <w:rsid w:val="003E0CE7"/>
    <w:rsid w:val="003E52AE"/>
    <w:rsid w:val="003E5F49"/>
    <w:rsid w:val="003F193F"/>
    <w:rsid w:val="003F1C3F"/>
    <w:rsid w:val="003F622E"/>
    <w:rsid w:val="003F7310"/>
    <w:rsid w:val="003F79E0"/>
    <w:rsid w:val="003F7D44"/>
    <w:rsid w:val="004031D9"/>
    <w:rsid w:val="0040374F"/>
    <w:rsid w:val="00404306"/>
    <w:rsid w:val="00404DC1"/>
    <w:rsid w:val="00405156"/>
    <w:rsid w:val="00415246"/>
    <w:rsid w:val="00417682"/>
    <w:rsid w:val="00417F1B"/>
    <w:rsid w:val="004209C4"/>
    <w:rsid w:val="0042282C"/>
    <w:rsid w:val="00423FCF"/>
    <w:rsid w:val="00430748"/>
    <w:rsid w:val="00432280"/>
    <w:rsid w:val="0043395C"/>
    <w:rsid w:val="0043734C"/>
    <w:rsid w:val="00441870"/>
    <w:rsid w:val="00443756"/>
    <w:rsid w:val="00443E83"/>
    <w:rsid w:val="00444939"/>
    <w:rsid w:val="00446D19"/>
    <w:rsid w:val="004559A4"/>
    <w:rsid w:val="00456F57"/>
    <w:rsid w:val="00466434"/>
    <w:rsid w:val="004734D9"/>
    <w:rsid w:val="004737F9"/>
    <w:rsid w:val="00484B1C"/>
    <w:rsid w:val="004868DC"/>
    <w:rsid w:val="00487763"/>
    <w:rsid w:val="00497877"/>
    <w:rsid w:val="004978A9"/>
    <w:rsid w:val="004978CC"/>
    <w:rsid w:val="00497A04"/>
    <w:rsid w:val="004A04D0"/>
    <w:rsid w:val="004A0D15"/>
    <w:rsid w:val="004A2827"/>
    <w:rsid w:val="004A7CFF"/>
    <w:rsid w:val="004B120A"/>
    <w:rsid w:val="004B4DE4"/>
    <w:rsid w:val="004C2D5B"/>
    <w:rsid w:val="004C4DF2"/>
    <w:rsid w:val="004C5735"/>
    <w:rsid w:val="004C7B4D"/>
    <w:rsid w:val="004D1158"/>
    <w:rsid w:val="004D465C"/>
    <w:rsid w:val="004D759A"/>
    <w:rsid w:val="004E637F"/>
    <w:rsid w:val="004E6B92"/>
    <w:rsid w:val="004F033C"/>
    <w:rsid w:val="004F15CC"/>
    <w:rsid w:val="004F1A97"/>
    <w:rsid w:val="004F27C2"/>
    <w:rsid w:val="004F30A7"/>
    <w:rsid w:val="004F3DFB"/>
    <w:rsid w:val="004F43A1"/>
    <w:rsid w:val="00500054"/>
    <w:rsid w:val="00503F7E"/>
    <w:rsid w:val="00506CA6"/>
    <w:rsid w:val="00507612"/>
    <w:rsid w:val="00515444"/>
    <w:rsid w:val="005163C1"/>
    <w:rsid w:val="005177D1"/>
    <w:rsid w:val="00521832"/>
    <w:rsid w:val="005264FA"/>
    <w:rsid w:val="005315BF"/>
    <w:rsid w:val="00531DAA"/>
    <w:rsid w:val="0053652A"/>
    <w:rsid w:val="00541940"/>
    <w:rsid w:val="00541CC6"/>
    <w:rsid w:val="0056245F"/>
    <w:rsid w:val="00563F5B"/>
    <w:rsid w:val="005648C5"/>
    <w:rsid w:val="00564ACC"/>
    <w:rsid w:val="00564B8B"/>
    <w:rsid w:val="00565C6B"/>
    <w:rsid w:val="00567CC3"/>
    <w:rsid w:val="00571DDE"/>
    <w:rsid w:val="00572884"/>
    <w:rsid w:val="00574C21"/>
    <w:rsid w:val="00576496"/>
    <w:rsid w:val="00577228"/>
    <w:rsid w:val="00577C52"/>
    <w:rsid w:val="005814A5"/>
    <w:rsid w:val="005845C5"/>
    <w:rsid w:val="00584666"/>
    <w:rsid w:val="00586946"/>
    <w:rsid w:val="00590896"/>
    <w:rsid w:val="00591892"/>
    <w:rsid w:val="005928BE"/>
    <w:rsid w:val="00595E91"/>
    <w:rsid w:val="005A04A2"/>
    <w:rsid w:val="005A0BC2"/>
    <w:rsid w:val="005A1972"/>
    <w:rsid w:val="005A1E1B"/>
    <w:rsid w:val="005A67B3"/>
    <w:rsid w:val="005B05D0"/>
    <w:rsid w:val="005B0B98"/>
    <w:rsid w:val="005B1B0F"/>
    <w:rsid w:val="005B270D"/>
    <w:rsid w:val="005B33DE"/>
    <w:rsid w:val="005B39C5"/>
    <w:rsid w:val="005B5531"/>
    <w:rsid w:val="005B5633"/>
    <w:rsid w:val="005B720C"/>
    <w:rsid w:val="005C237B"/>
    <w:rsid w:val="005C5E15"/>
    <w:rsid w:val="005C66AD"/>
    <w:rsid w:val="005C6B60"/>
    <w:rsid w:val="005C6DFC"/>
    <w:rsid w:val="005D0594"/>
    <w:rsid w:val="005D2787"/>
    <w:rsid w:val="005D559F"/>
    <w:rsid w:val="005D597D"/>
    <w:rsid w:val="005D6EAC"/>
    <w:rsid w:val="005E0A60"/>
    <w:rsid w:val="005E0C64"/>
    <w:rsid w:val="005E50EA"/>
    <w:rsid w:val="005E5108"/>
    <w:rsid w:val="005E767C"/>
    <w:rsid w:val="005F107E"/>
    <w:rsid w:val="005F71A8"/>
    <w:rsid w:val="00600548"/>
    <w:rsid w:val="006008F6"/>
    <w:rsid w:val="00602ACD"/>
    <w:rsid w:val="00606078"/>
    <w:rsid w:val="00606216"/>
    <w:rsid w:val="00614F11"/>
    <w:rsid w:val="00621A9B"/>
    <w:rsid w:val="00622756"/>
    <w:rsid w:val="006364DB"/>
    <w:rsid w:val="0063711D"/>
    <w:rsid w:val="006415CC"/>
    <w:rsid w:val="006440D3"/>
    <w:rsid w:val="006519C4"/>
    <w:rsid w:val="00656700"/>
    <w:rsid w:val="00656951"/>
    <w:rsid w:val="00660104"/>
    <w:rsid w:val="00660215"/>
    <w:rsid w:val="00661BB7"/>
    <w:rsid w:val="00671E35"/>
    <w:rsid w:val="00675133"/>
    <w:rsid w:val="0068283F"/>
    <w:rsid w:val="006849A3"/>
    <w:rsid w:val="00691869"/>
    <w:rsid w:val="0069458B"/>
    <w:rsid w:val="006A1357"/>
    <w:rsid w:val="006A1DC1"/>
    <w:rsid w:val="006A3B2B"/>
    <w:rsid w:val="006A4785"/>
    <w:rsid w:val="006B22D3"/>
    <w:rsid w:val="006B30E0"/>
    <w:rsid w:val="006B3124"/>
    <w:rsid w:val="006B59D2"/>
    <w:rsid w:val="006B7C0D"/>
    <w:rsid w:val="006D1B1E"/>
    <w:rsid w:val="006D4ECF"/>
    <w:rsid w:val="006E009B"/>
    <w:rsid w:val="006E1262"/>
    <w:rsid w:val="006E6F38"/>
    <w:rsid w:val="006E772B"/>
    <w:rsid w:val="006F29F6"/>
    <w:rsid w:val="006F4740"/>
    <w:rsid w:val="00700E36"/>
    <w:rsid w:val="007020F7"/>
    <w:rsid w:val="00702939"/>
    <w:rsid w:val="00707AFB"/>
    <w:rsid w:val="0071026A"/>
    <w:rsid w:val="0071056C"/>
    <w:rsid w:val="00713C90"/>
    <w:rsid w:val="00713F4A"/>
    <w:rsid w:val="0071475C"/>
    <w:rsid w:val="007154C8"/>
    <w:rsid w:val="00715C31"/>
    <w:rsid w:val="00717162"/>
    <w:rsid w:val="0072044F"/>
    <w:rsid w:val="00722FCD"/>
    <w:rsid w:val="00723B9B"/>
    <w:rsid w:val="007242FD"/>
    <w:rsid w:val="00737BF4"/>
    <w:rsid w:val="007407BF"/>
    <w:rsid w:val="007419C5"/>
    <w:rsid w:val="00751AA6"/>
    <w:rsid w:val="00752238"/>
    <w:rsid w:val="007618D4"/>
    <w:rsid w:val="00763A41"/>
    <w:rsid w:val="007645B2"/>
    <w:rsid w:val="00770CC2"/>
    <w:rsid w:val="00772791"/>
    <w:rsid w:val="00776610"/>
    <w:rsid w:val="00782615"/>
    <w:rsid w:val="00784294"/>
    <w:rsid w:val="007868DF"/>
    <w:rsid w:val="00790346"/>
    <w:rsid w:val="00792875"/>
    <w:rsid w:val="00793415"/>
    <w:rsid w:val="00793FB2"/>
    <w:rsid w:val="00797C1A"/>
    <w:rsid w:val="007A1D04"/>
    <w:rsid w:val="007A44E4"/>
    <w:rsid w:val="007A745A"/>
    <w:rsid w:val="007B0C26"/>
    <w:rsid w:val="007B10E1"/>
    <w:rsid w:val="007B3C9C"/>
    <w:rsid w:val="007B4773"/>
    <w:rsid w:val="007B65CF"/>
    <w:rsid w:val="007C129B"/>
    <w:rsid w:val="007C2FBC"/>
    <w:rsid w:val="007C367C"/>
    <w:rsid w:val="007C3EF1"/>
    <w:rsid w:val="007C450E"/>
    <w:rsid w:val="007C51BF"/>
    <w:rsid w:val="007C529A"/>
    <w:rsid w:val="007C7DD9"/>
    <w:rsid w:val="007D20C1"/>
    <w:rsid w:val="007D2558"/>
    <w:rsid w:val="007D4A6C"/>
    <w:rsid w:val="007E1789"/>
    <w:rsid w:val="007E582E"/>
    <w:rsid w:val="007F45E6"/>
    <w:rsid w:val="007F4782"/>
    <w:rsid w:val="00807297"/>
    <w:rsid w:val="00815C6C"/>
    <w:rsid w:val="008220E6"/>
    <w:rsid w:val="00822271"/>
    <w:rsid w:val="00823309"/>
    <w:rsid w:val="008237E5"/>
    <w:rsid w:val="008276A6"/>
    <w:rsid w:val="00831FF0"/>
    <w:rsid w:val="0083295A"/>
    <w:rsid w:val="0083407B"/>
    <w:rsid w:val="008344AE"/>
    <w:rsid w:val="008411CA"/>
    <w:rsid w:val="008520D1"/>
    <w:rsid w:val="00852182"/>
    <w:rsid w:val="00856D88"/>
    <w:rsid w:val="00861546"/>
    <w:rsid w:val="00864222"/>
    <w:rsid w:val="008715E2"/>
    <w:rsid w:val="00874383"/>
    <w:rsid w:val="008754FF"/>
    <w:rsid w:val="00876D22"/>
    <w:rsid w:val="00877803"/>
    <w:rsid w:val="00877A1B"/>
    <w:rsid w:val="00880B06"/>
    <w:rsid w:val="0088126E"/>
    <w:rsid w:val="00883FF1"/>
    <w:rsid w:val="00885460"/>
    <w:rsid w:val="0088598F"/>
    <w:rsid w:val="00886101"/>
    <w:rsid w:val="00894B77"/>
    <w:rsid w:val="0089523A"/>
    <w:rsid w:val="008966D9"/>
    <w:rsid w:val="008A29D1"/>
    <w:rsid w:val="008A6ED6"/>
    <w:rsid w:val="008B18A0"/>
    <w:rsid w:val="008B32C4"/>
    <w:rsid w:val="008B3CCB"/>
    <w:rsid w:val="008B4143"/>
    <w:rsid w:val="008B5976"/>
    <w:rsid w:val="008C7F3E"/>
    <w:rsid w:val="008D0E69"/>
    <w:rsid w:val="008D5A74"/>
    <w:rsid w:val="008D7635"/>
    <w:rsid w:val="008D79F8"/>
    <w:rsid w:val="008E5D05"/>
    <w:rsid w:val="008E73F6"/>
    <w:rsid w:val="008F26CA"/>
    <w:rsid w:val="008F59AD"/>
    <w:rsid w:val="008F770C"/>
    <w:rsid w:val="009002AD"/>
    <w:rsid w:val="009043C2"/>
    <w:rsid w:val="00904570"/>
    <w:rsid w:val="0090621F"/>
    <w:rsid w:val="009064AC"/>
    <w:rsid w:val="00906F38"/>
    <w:rsid w:val="00912B34"/>
    <w:rsid w:val="009148FA"/>
    <w:rsid w:val="0091514E"/>
    <w:rsid w:val="00916050"/>
    <w:rsid w:val="009203DA"/>
    <w:rsid w:val="00920C07"/>
    <w:rsid w:val="0092209E"/>
    <w:rsid w:val="009230EE"/>
    <w:rsid w:val="00925951"/>
    <w:rsid w:val="00927514"/>
    <w:rsid w:val="009317A7"/>
    <w:rsid w:val="009354C5"/>
    <w:rsid w:val="00936371"/>
    <w:rsid w:val="009447D9"/>
    <w:rsid w:val="00945B47"/>
    <w:rsid w:val="00952615"/>
    <w:rsid w:val="00961FE2"/>
    <w:rsid w:val="009662D5"/>
    <w:rsid w:val="009666D7"/>
    <w:rsid w:val="00966F92"/>
    <w:rsid w:val="00967A1C"/>
    <w:rsid w:val="00971C23"/>
    <w:rsid w:val="00975CC6"/>
    <w:rsid w:val="009804CE"/>
    <w:rsid w:val="00981475"/>
    <w:rsid w:val="00985F43"/>
    <w:rsid w:val="00992E01"/>
    <w:rsid w:val="00993BDF"/>
    <w:rsid w:val="00995F23"/>
    <w:rsid w:val="00997B05"/>
    <w:rsid w:val="009A0CEF"/>
    <w:rsid w:val="009A2746"/>
    <w:rsid w:val="009A2EA7"/>
    <w:rsid w:val="009A37CC"/>
    <w:rsid w:val="009A3A36"/>
    <w:rsid w:val="009A7B30"/>
    <w:rsid w:val="009B33E8"/>
    <w:rsid w:val="009B3691"/>
    <w:rsid w:val="009B6A5F"/>
    <w:rsid w:val="009B759B"/>
    <w:rsid w:val="009D0C4C"/>
    <w:rsid w:val="009D25A0"/>
    <w:rsid w:val="009D6691"/>
    <w:rsid w:val="009D759D"/>
    <w:rsid w:val="009E0015"/>
    <w:rsid w:val="009E2524"/>
    <w:rsid w:val="009E4A76"/>
    <w:rsid w:val="009E65A0"/>
    <w:rsid w:val="009E697A"/>
    <w:rsid w:val="009E6BB2"/>
    <w:rsid w:val="009F091C"/>
    <w:rsid w:val="009F6543"/>
    <w:rsid w:val="00A03B7A"/>
    <w:rsid w:val="00A042BA"/>
    <w:rsid w:val="00A05667"/>
    <w:rsid w:val="00A1185C"/>
    <w:rsid w:val="00A15CE2"/>
    <w:rsid w:val="00A24FC4"/>
    <w:rsid w:val="00A250CF"/>
    <w:rsid w:val="00A3392C"/>
    <w:rsid w:val="00A34288"/>
    <w:rsid w:val="00A357DC"/>
    <w:rsid w:val="00A36167"/>
    <w:rsid w:val="00A36A63"/>
    <w:rsid w:val="00A36BA9"/>
    <w:rsid w:val="00A4024D"/>
    <w:rsid w:val="00A43F62"/>
    <w:rsid w:val="00A4747A"/>
    <w:rsid w:val="00A5355F"/>
    <w:rsid w:val="00A54713"/>
    <w:rsid w:val="00A61020"/>
    <w:rsid w:val="00A646EE"/>
    <w:rsid w:val="00A64FA0"/>
    <w:rsid w:val="00A65BAC"/>
    <w:rsid w:val="00A66F38"/>
    <w:rsid w:val="00A81E36"/>
    <w:rsid w:val="00A84E24"/>
    <w:rsid w:val="00A85979"/>
    <w:rsid w:val="00A863FE"/>
    <w:rsid w:val="00A8722E"/>
    <w:rsid w:val="00A91A66"/>
    <w:rsid w:val="00A93039"/>
    <w:rsid w:val="00A930F0"/>
    <w:rsid w:val="00A93162"/>
    <w:rsid w:val="00A93851"/>
    <w:rsid w:val="00A96150"/>
    <w:rsid w:val="00A967A7"/>
    <w:rsid w:val="00A96851"/>
    <w:rsid w:val="00A96F99"/>
    <w:rsid w:val="00A9706D"/>
    <w:rsid w:val="00AA0369"/>
    <w:rsid w:val="00AA132E"/>
    <w:rsid w:val="00AA4432"/>
    <w:rsid w:val="00AA561B"/>
    <w:rsid w:val="00AB186F"/>
    <w:rsid w:val="00AB2420"/>
    <w:rsid w:val="00AB3061"/>
    <w:rsid w:val="00AC01DE"/>
    <w:rsid w:val="00AC0ABE"/>
    <w:rsid w:val="00AC0F52"/>
    <w:rsid w:val="00AC115D"/>
    <w:rsid w:val="00AC4E25"/>
    <w:rsid w:val="00AC7048"/>
    <w:rsid w:val="00AC7469"/>
    <w:rsid w:val="00AD0250"/>
    <w:rsid w:val="00AD2170"/>
    <w:rsid w:val="00AE4F89"/>
    <w:rsid w:val="00B03C7B"/>
    <w:rsid w:val="00B042EB"/>
    <w:rsid w:val="00B126DB"/>
    <w:rsid w:val="00B15B03"/>
    <w:rsid w:val="00B166CD"/>
    <w:rsid w:val="00B17648"/>
    <w:rsid w:val="00B179F3"/>
    <w:rsid w:val="00B21D29"/>
    <w:rsid w:val="00B32AA1"/>
    <w:rsid w:val="00B33BB8"/>
    <w:rsid w:val="00B345D1"/>
    <w:rsid w:val="00B35025"/>
    <w:rsid w:val="00B36598"/>
    <w:rsid w:val="00B369F1"/>
    <w:rsid w:val="00B3739F"/>
    <w:rsid w:val="00B4023A"/>
    <w:rsid w:val="00B44BA2"/>
    <w:rsid w:val="00B45BD2"/>
    <w:rsid w:val="00B517DE"/>
    <w:rsid w:val="00B534D0"/>
    <w:rsid w:val="00B537E1"/>
    <w:rsid w:val="00B64321"/>
    <w:rsid w:val="00B64346"/>
    <w:rsid w:val="00B668F4"/>
    <w:rsid w:val="00B672E4"/>
    <w:rsid w:val="00B70AB6"/>
    <w:rsid w:val="00B77D58"/>
    <w:rsid w:val="00B81463"/>
    <w:rsid w:val="00B84D89"/>
    <w:rsid w:val="00B851EB"/>
    <w:rsid w:val="00B91E46"/>
    <w:rsid w:val="00B94644"/>
    <w:rsid w:val="00B958D1"/>
    <w:rsid w:val="00BA06AC"/>
    <w:rsid w:val="00BA21A4"/>
    <w:rsid w:val="00BA7C91"/>
    <w:rsid w:val="00BA7FE8"/>
    <w:rsid w:val="00BB207D"/>
    <w:rsid w:val="00BB4B39"/>
    <w:rsid w:val="00BB4B7E"/>
    <w:rsid w:val="00BB6D26"/>
    <w:rsid w:val="00BB7BD1"/>
    <w:rsid w:val="00BC2327"/>
    <w:rsid w:val="00BD370E"/>
    <w:rsid w:val="00BD5459"/>
    <w:rsid w:val="00BE17D1"/>
    <w:rsid w:val="00BE2922"/>
    <w:rsid w:val="00BE3B6D"/>
    <w:rsid w:val="00BE5FC5"/>
    <w:rsid w:val="00BE619A"/>
    <w:rsid w:val="00BF49A2"/>
    <w:rsid w:val="00BF5605"/>
    <w:rsid w:val="00BF7D9C"/>
    <w:rsid w:val="00C00DF7"/>
    <w:rsid w:val="00C01CFC"/>
    <w:rsid w:val="00C025A5"/>
    <w:rsid w:val="00C02FBD"/>
    <w:rsid w:val="00C11A6F"/>
    <w:rsid w:val="00C13C96"/>
    <w:rsid w:val="00C13D23"/>
    <w:rsid w:val="00C14019"/>
    <w:rsid w:val="00C14B48"/>
    <w:rsid w:val="00C174CE"/>
    <w:rsid w:val="00C17D91"/>
    <w:rsid w:val="00C26D2C"/>
    <w:rsid w:val="00C30EDC"/>
    <w:rsid w:val="00C422A8"/>
    <w:rsid w:val="00C474A7"/>
    <w:rsid w:val="00C51BF2"/>
    <w:rsid w:val="00C55C15"/>
    <w:rsid w:val="00C56FA6"/>
    <w:rsid w:val="00C63897"/>
    <w:rsid w:val="00C675E4"/>
    <w:rsid w:val="00C74864"/>
    <w:rsid w:val="00C759EE"/>
    <w:rsid w:val="00C81E27"/>
    <w:rsid w:val="00C830B3"/>
    <w:rsid w:val="00C863BA"/>
    <w:rsid w:val="00C87C4F"/>
    <w:rsid w:val="00C92B52"/>
    <w:rsid w:val="00C937C4"/>
    <w:rsid w:val="00C9586E"/>
    <w:rsid w:val="00C95D52"/>
    <w:rsid w:val="00CA0076"/>
    <w:rsid w:val="00CA0F80"/>
    <w:rsid w:val="00CA2869"/>
    <w:rsid w:val="00CA3442"/>
    <w:rsid w:val="00CA3DD0"/>
    <w:rsid w:val="00CA470E"/>
    <w:rsid w:val="00CA498F"/>
    <w:rsid w:val="00CA637A"/>
    <w:rsid w:val="00CB20AB"/>
    <w:rsid w:val="00CB2A62"/>
    <w:rsid w:val="00CB542E"/>
    <w:rsid w:val="00CC5EBD"/>
    <w:rsid w:val="00CD022B"/>
    <w:rsid w:val="00CD0543"/>
    <w:rsid w:val="00CD0A80"/>
    <w:rsid w:val="00CD1634"/>
    <w:rsid w:val="00CD1746"/>
    <w:rsid w:val="00CD558C"/>
    <w:rsid w:val="00CE208A"/>
    <w:rsid w:val="00CE45C8"/>
    <w:rsid w:val="00D02DF3"/>
    <w:rsid w:val="00D050A9"/>
    <w:rsid w:val="00D062FB"/>
    <w:rsid w:val="00D070FD"/>
    <w:rsid w:val="00D10125"/>
    <w:rsid w:val="00D14024"/>
    <w:rsid w:val="00D1751C"/>
    <w:rsid w:val="00D20632"/>
    <w:rsid w:val="00D239AE"/>
    <w:rsid w:val="00D241E8"/>
    <w:rsid w:val="00D24784"/>
    <w:rsid w:val="00D278CC"/>
    <w:rsid w:val="00D37965"/>
    <w:rsid w:val="00D40DFF"/>
    <w:rsid w:val="00D410CC"/>
    <w:rsid w:val="00D41527"/>
    <w:rsid w:val="00D43C24"/>
    <w:rsid w:val="00D474D0"/>
    <w:rsid w:val="00D4752E"/>
    <w:rsid w:val="00D53A95"/>
    <w:rsid w:val="00D542C4"/>
    <w:rsid w:val="00D55E75"/>
    <w:rsid w:val="00D57D47"/>
    <w:rsid w:val="00D6172C"/>
    <w:rsid w:val="00D61D5C"/>
    <w:rsid w:val="00D62F73"/>
    <w:rsid w:val="00D7017F"/>
    <w:rsid w:val="00D711B2"/>
    <w:rsid w:val="00D75453"/>
    <w:rsid w:val="00D76B7B"/>
    <w:rsid w:val="00D81CA0"/>
    <w:rsid w:val="00D845D6"/>
    <w:rsid w:val="00D849B6"/>
    <w:rsid w:val="00D877EB"/>
    <w:rsid w:val="00D960AF"/>
    <w:rsid w:val="00DA0416"/>
    <w:rsid w:val="00DA079C"/>
    <w:rsid w:val="00DA2CE7"/>
    <w:rsid w:val="00DA46EE"/>
    <w:rsid w:val="00DA6AF7"/>
    <w:rsid w:val="00DB1541"/>
    <w:rsid w:val="00DB1A2E"/>
    <w:rsid w:val="00DB3345"/>
    <w:rsid w:val="00DB449D"/>
    <w:rsid w:val="00DB5142"/>
    <w:rsid w:val="00DB570C"/>
    <w:rsid w:val="00DB6213"/>
    <w:rsid w:val="00DC1AD0"/>
    <w:rsid w:val="00DC451D"/>
    <w:rsid w:val="00DC4EDF"/>
    <w:rsid w:val="00DC5129"/>
    <w:rsid w:val="00DC7C90"/>
    <w:rsid w:val="00DD0835"/>
    <w:rsid w:val="00DD0B92"/>
    <w:rsid w:val="00DD25A6"/>
    <w:rsid w:val="00DD4991"/>
    <w:rsid w:val="00DD5740"/>
    <w:rsid w:val="00DE3216"/>
    <w:rsid w:val="00DE54F7"/>
    <w:rsid w:val="00DE6837"/>
    <w:rsid w:val="00DE6CFF"/>
    <w:rsid w:val="00DE7A40"/>
    <w:rsid w:val="00DE7CF3"/>
    <w:rsid w:val="00DF0138"/>
    <w:rsid w:val="00DF6497"/>
    <w:rsid w:val="00E05469"/>
    <w:rsid w:val="00E06240"/>
    <w:rsid w:val="00E07377"/>
    <w:rsid w:val="00E07ED0"/>
    <w:rsid w:val="00E128E8"/>
    <w:rsid w:val="00E13D53"/>
    <w:rsid w:val="00E14111"/>
    <w:rsid w:val="00E23DB9"/>
    <w:rsid w:val="00E263D1"/>
    <w:rsid w:val="00E26EAB"/>
    <w:rsid w:val="00E30CE4"/>
    <w:rsid w:val="00E30FEE"/>
    <w:rsid w:val="00E32637"/>
    <w:rsid w:val="00E34A80"/>
    <w:rsid w:val="00E34AAF"/>
    <w:rsid w:val="00E34BAF"/>
    <w:rsid w:val="00E43696"/>
    <w:rsid w:val="00E43900"/>
    <w:rsid w:val="00E4392D"/>
    <w:rsid w:val="00E51EED"/>
    <w:rsid w:val="00E57469"/>
    <w:rsid w:val="00E65431"/>
    <w:rsid w:val="00E66233"/>
    <w:rsid w:val="00E7045D"/>
    <w:rsid w:val="00E75F95"/>
    <w:rsid w:val="00E76F98"/>
    <w:rsid w:val="00E811FE"/>
    <w:rsid w:val="00E836A9"/>
    <w:rsid w:val="00E84140"/>
    <w:rsid w:val="00E86031"/>
    <w:rsid w:val="00E95E0D"/>
    <w:rsid w:val="00EA3DBC"/>
    <w:rsid w:val="00EA53FD"/>
    <w:rsid w:val="00EB07A5"/>
    <w:rsid w:val="00EB57F8"/>
    <w:rsid w:val="00EB5857"/>
    <w:rsid w:val="00EB588E"/>
    <w:rsid w:val="00EC0C3C"/>
    <w:rsid w:val="00EC119B"/>
    <w:rsid w:val="00EC2B8C"/>
    <w:rsid w:val="00EC5129"/>
    <w:rsid w:val="00EE13C8"/>
    <w:rsid w:val="00EE2D00"/>
    <w:rsid w:val="00EF6C85"/>
    <w:rsid w:val="00F0019B"/>
    <w:rsid w:val="00F11BF8"/>
    <w:rsid w:val="00F15AEE"/>
    <w:rsid w:val="00F169C4"/>
    <w:rsid w:val="00F20E85"/>
    <w:rsid w:val="00F212A2"/>
    <w:rsid w:val="00F2333F"/>
    <w:rsid w:val="00F2399A"/>
    <w:rsid w:val="00F31163"/>
    <w:rsid w:val="00F31614"/>
    <w:rsid w:val="00F352F3"/>
    <w:rsid w:val="00F35951"/>
    <w:rsid w:val="00F37ECC"/>
    <w:rsid w:val="00F50DE7"/>
    <w:rsid w:val="00F57DD1"/>
    <w:rsid w:val="00F63412"/>
    <w:rsid w:val="00F64059"/>
    <w:rsid w:val="00F64F67"/>
    <w:rsid w:val="00F709F3"/>
    <w:rsid w:val="00F70F3D"/>
    <w:rsid w:val="00F711B3"/>
    <w:rsid w:val="00F71EBE"/>
    <w:rsid w:val="00F750FF"/>
    <w:rsid w:val="00F76B36"/>
    <w:rsid w:val="00F83975"/>
    <w:rsid w:val="00F90FF4"/>
    <w:rsid w:val="00F92428"/>
    <w:rsid w:val="00F93C15"/>
    <w:rsid w:val="00F94E45"/>
    <w:rsid w:val="00FA133E"/>
    <w:rsid w:val="00FA196B"/>
    <w:rsid w:val="00FA1C3C"/>
    <w:rsid w:val="00FA285D"/>
    <w:rsid w:val="00FA2A45"/>
    <w:rsid w:val="00FA3654"/>
    <w:rsid w:val="00FA4A1D"/>
    <w:rsid w:val="00FB2932"/>
    <w:rsid w:val="00FC2F32"/>
    <w:rsid w:val="00FC4E0B"/>
    <w:rsid w:val="00FC7AF8"/>
    <w:rsid w:val="00FD14DD"/>
    <w:rsid w:val="00FD2B21"/>
    <w:rsid w:val="00FD312F"/>
    <w:rsid w:val="00FD3770"/>
    <w:rsid w:val="00FD5C27"/>
    <w:rsid w:val="00FD790F"/>
    <w:rsid w:val="00FD7B70"/>
    <w:rsid w:val="00FE0D89"/>
    <w:rsid w:val="00FE1B5B"/>
    <w:rsid w:val="00FE3A1B"/>
    <w:rsid w:val="00FE561B"/>
    <w:rsid w:val="00FF1E94"/>
    <w:rsid w:val="00FF58C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EFEC"/>
  <w15:docId w15:val="{55B491BF-49FC-467F-85A7-0E4295D2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E3A1B"/>
  </w:style>
  <w:style w:type="paragraph" w:styleId="a4">
    <w:name w:val="Balloon Text"/>
    <w:basedOn w:val="a"/>
    <w:link w:val="a5"/>
    <w:uiPriority w:val="99"/>
    <w:semiHidden/>
    <w:unhideWhenUsed/>
    <w:rsid w:val="00FE3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3A1B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557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415F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D465B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8">
    <w:name w:val="Bibliography"/>
    <w:basedOn w:val="a"/>
    <w:next w:val="a"/>
    <w:uiPriority w:val="37"/>
    <w:unhideWhenUsed/>
    <w:rsid w:val="001D465B"/>
  </w:style>
  <w:style w:type="paragraph" w:styleId="a9">
    <w:name w:val="List Paragraph"/>
    <w:basedOn w:val="a"/>
    <w:uiPriority w:val="34"/>
    <w:qFormat/>
    <w:rsid w:val="00C759EE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center">
    <w:name w:val="rtecenter"/>
    <w:basedOn w:val="a"/>
    <w:rsid w:val="00FD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uage-link">
    <w:name w:val="language-link"/>
    <w:basedOn w:val="a0"/>
    <w:rsid w:val="00FD377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37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37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character" w:customStyle="1" w:styleId="submitted">
    <w:name w:val="submitted"/>
    <w:basedOn w:val="a0"/>
    <w:rsid w:val="00FD3770"/>
  </w:style>
  <w:style w:type="character" w:customStyle="1" w:styleId="username">
    <w:name w:val="username"/>
    <w:basedOn w:val="a0"/>
    <w:rsid w:val="00FD3770"/>
  </w:style>
  <w:style w:type="character" w:styleId="aa">
    <w:name w:val="Strong"/>
    <w:basedOn w:val="a0"/>
    <w:uiPriority w:val="22"/>
    <w:qFormat/>
    <w:rsid w:val="00FD3770"/>
    <w:rPr>
      <w:b/>
      <w:bCs/>
    </w:rPr>
  </w:style>
  <w:style w:type="paragraph" w:styleId="ab">
    <w:name w:val="header"/>
    <w:basedOn w:val="a"/>
    <w:link w:val="ac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73A47"/>
  </w:style>
  <w:style w:type="paragraph" w:styleId="ad">
    <w:name w:val="footer"/>
    <w:basedOn w:val="a"/>
    <w:link w:val="ae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073A47"/>
  </w:style>
  <w:style w:type="character" w:styleId="af">
    <w:name w:val="Emphasis"/>
    <w:basedOn w:val="a0"/>
    <w:uiPriority w:val="20"/>
    <w:qFormat/>
    <w:rsid w:val="00EB588E"/>
    <w:rPr>
      <w:i/>
      <w:iCs/>
    </w:rPr>
  </w:style>
  <w:style w:type="table" w:styleId="af0">
    <w:name w:val="Table Grid"/>
    <w:basedOn w:val="a1"/>
    <w:uiPriority w:val="59"/>
    <w:rsid w:val="00A9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70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2">
    <w:name w:val="Unresolved Mention"/>
    <w:basedOn w:val="a0"/>
    <w:uiPriority w:val="99"/>
    <w:semiHidden/>
    <w:unhideWhenUsed/>
    <w:rsid w:val="00C17D91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41023"/>
    <w:pPr>
      <w:spacing w:after="0" w:line="240" w:lineRule="auto"/>
    </w:pPr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semiHidden/>
    <w:rsid w:val="00141023"/>
    <w:rPr>
      <w:sz w:val="20"/>
      <w:szCs w:val="25"/>
    </w:rPr>
  </w:style>
  <w:style w:type="character" w:styleId="af5">
    <w:name w:val="footnote reference"/>
    <w:basedOn w:val="a0"/>
    <w:uiPriority w:val="99"/>
    <w:semiHidden/>
    <w:unhideWhenUsed/>
    <w:rsid w:val="0014102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120346">
          <w:marLeft w:val="0"/>
          <w:marRight w:val="0"/>
          <w:marTop w:val="0"/>
          <w:marBottom w:val="150"/>
          <w:divBdr>
            <w:top w:val="single" w:sz="6" w:space="23" w:color="FFFFFF"/>
            <w:left w:val="single" w:sz="6" w:space="11" w:color="FFFFFF"/>
            <w:bottom w:val="single" w:sz="6" w:space="23" w:color="FFFFFF"/>
            <w:right w:val="single" w:sz="6" w:space="11" w:color="FFFFFF"/>
          </w:divBdr>
          <w:divsChild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single" w:sz="6" w:space="12" w:color="FFFFFF"/>
                                <w:bottom w:val="single" w:sz="6" w:space="12" w:color="FFFFFF"/>
                                <w:right w:val="single" w:sz="6" w:space="12" w:color="FFFFFF"/>
                              </w:divBdr>
                              <w:divsChild>
                                <w:div w:id="8888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1C54"/>
                                        <w:left w:val="single" w:sz="6" w:space="0" w:color="001C54"/>
                                        <w:bottom w:val="single" w:sz="6" w:space="0" w:color="001C54"/>
                                        <w:right w:val="single" w:sz="6" w:space="0" w:color="001C5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2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  <w:div w:id="1790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194">
          <w:marLeft w:val="0"/>
          <w:marRight w:val="0"/>
          <w:marTop w:val="0"/>
          <w:marBottom w:val="0"/>
          <w:divBdr>
            <w:top w:val="single" w:sz="6" w:space="3" w:color="FFF8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665;&#3666;&#3667;\Documents\GitHub\teacher-finder-research\survey\respons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84482758620689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26-4A0E-83F4-478C5132CB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81896551724137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26-4A0E-83F4-478C5132CB2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82758620689655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26-4A0E-83F4-478C5132CB2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.7931034482758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26-4A0E-83F4-478C5132CB2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5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hade val="51000"/>
                    <a:satMod val="130000"/>
                  </a:schemeClr>
                </a:gs>
                <a:gs pos="80000">
                  <a:schemeClr val="accent5">
                    <a:lumMod val="60000"/>
                    <a:shade val="93000"/>
                    <a:satMod val="130000"/>
                  </a:schemeClr>
                </a:gs>
                <a:gs pos="100000">
                  <a:schemeClr val="accent5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%</c:formatCode>
                <c:ptCount val="1"/>
                <c:pt idx="0">
                  <c:v>0.78448275862068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26-4A0E-83F4-478C5132CB2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6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E26-4A0E-83F4-478C5132CB2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7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6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6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0%</c:formatCode>
                <c:ptCount val="1"/>
                <c:pt idx="0">
                  <c:v>0.78448275862068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26-4A0E-83F4-478C5132CB23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8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5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5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0%</c:formatCode>
                <c:ptCount val="1"/>
                <c:pt idx="0">
                  <c:v>0.77586206896551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E26-4A0E-83F4-478C5132CB23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9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80000"/>
                    <a:lumOff val="20000"/>
                    <a:shade val="51000"/>
                    <a:satMod val="130000"/>
                  </a:schemeClr>
                </a:gs>
                <a:gs pos="80000">
                  <a:schemeClr val="accent4">
                    <a:lumMod val="80000"/>
                    <a:lumOff val="20000"/>
                    <a:shade val="93000"/>
                    <a:satMod val="130000"/>
                  </a:schemeClr>
                </a:gs>
                <a:gs pos="100000">
                  <a:schemeClr val="accent4">
                    <a:lumMod val="80000"/>
                    <a:lumOff val="2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0%</c:formatCode>
                <c:ptCount val="1"/>
                <c:pt idx="0">
                  <c:v>0.76724137931034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26-4A0E-83F4-478C5132CB23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10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shade val="51000"/>
                    <a:satMod val="130000"/>
                  </a:schemeClr>
                </a:gs>
                <a:gs pos="80000">
                  <a:schemeClr val="accent6">
                    <a:lumMod val="80000"/>
                    <a:shade val="93000"/>
                    <a:satMod val="130000"/>
                  </a:schemeClr>
                </a:gs>
                <a:gs pos="100000">
                  <a:schemeClr val="accent6">
                    <a:lumMod val="8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0%</c:formatCode>
                <c:ptCount val="1"/>
                <c:pt idx="0">
                  <c:v>0.7931034482758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E26-4A0E-83F4-478C5132CB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95366896"/>
        <c:axId val="364465104"/>
      </c:barChart>
      <c:catAx>
        <c:axId val="495366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364465104"/>
        <c:crosses val="autoZero"/>
        <c:auto val="1"/>
        <c:lblAlgn val="ctr"/>
        <c:lblOffset val="100"/>
        <c:tickMarkSkip val="4"/>
        <c:noMultiLvlLbl val="0"/>
      </c:catAx>
      <c:valAx>
        <c:axId val="364465104"/>
        <c:scaling>
          <c:orientation val="minMax"/>
          <c:max val="0.9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800" b="1" i="0" baseline="0">
                    <a:effectLst/>
                  </a:rPr>
                  <a:t>อัตราความพึงพอใจ</a:t>
                </a:r>
                <a:endParaRPr lang="th-TH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2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0%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49536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สรุป!$J$4:$J$13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สรุป!$K$3:$L$3</c:f>
              <c:strCache>
                <c:ptCount val="2"/>
                <c:pt idx="0">
                  <c:v>ส่วนที่ 1 หลักการภายในแอปพลิเคชัน</c:v>
                </c:pt>
                <c:pt idx="1">
                  <c:v>ส่วนที่ 2 การออกแบบแอปพลิเคชัน</c:v>
                </c:pt>
              </c:strCache>
            </c:strRef>
          </c:cat>
          <c:val>
            <c:numRef>
              <c:f>สรุป!$K$4:$L$4</c:f>
              <c:numCache>
                <c:formatCode>0%</c:formatCode>
                <c:ptCount val="2"/>
                <c:pt idx="0">
                  <c:v>0.84482758620689657</c:v>
                </c:pt>
                <c:pt idx="1">
                  <c:v>0.88793103448275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B-4E1A-9A4C-FD9FA17754F0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สรุป!$K$3:$L$3</c:f>
              <c:strCache>
                <c:ptCount val="2"/>
                <c:pt idx="0">
                  <c:v>ส่วนที่ 1 หลักการภายในแอปพลิเคชัน</c:v>
                </c:pt>
                <c:pt idx="1">
                  <c:v>ส่วนที่ 2 การออกแบบแอปพลิเคชัน</c:v>
                </c:pt>
              </c:strCache>
            </c:strRef>
          </c:cat>
          <c:val>
            <c:numRef>
              <c:f>สรุป!$K$5:$L$5</c:f>
              <c:numCache>
                <c:formatCode>0%</c:formatCode>
                <c:ptCount val="2"/>
                <c:pt idx="0">
                  <c:v>0.81896551724137934</c:v>
                </c:pt>
                <c:pt idx="1">
                  <c:v>0.7931034482758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8B-4E1A-9A4C-FD9FA17754F0}"/>
            </c:ext>
          </c:extLst>
        </c:ser>
        <c:ser>
          <c:idx val="2"/>
          <c:order val="2"/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สรุป!$K$3:$L$3</c:f>
              <c:strCache>
                <c:ptCount val="2"/>
                <c:pt idx="0">
                  <c:v>ส่วนที่ 1 หลักการภายในแอปพลิเคชัน</c:v>
                </c:pt>
                <c:pt idx="1">
                  <c:v>ส่วนที่ 2 การออกแบบแอปพลิเคชัน</c:v>
                </c:pt>
              </c:strCache>
            </c:strRef>
          </c:cat>
          <c:val>
            <c:numRef>
              <c:f>สรุป!$K$6:$L$6</c:f>
              <c:numCache>
                <c:formatCode>0%</c:formatCode>
                <c:ptCount val="2"/>
                <c:pt idx="0">
                  <c:v>0.82758620689655171</c:v>
                </c:pt>
                <c:pt idx="1">
                  <c:v>0.80172413793103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8B-4E1A-9A4C-FD9FA17754F0}"/>
            </c:ext>
          </c:extLst>
        </c:ser>
        <c:ser>
          <c:idx val="3"/>
          <c:order val="3"/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สรุป!$K$3:$L$3</c:f>
              <c:strCache>
                <c:ptCount val="2"/>
                <c:pt idx="0">
                  <c:v>ส่วนที่ 1 หลักการภายในแอปพลิเคชัน</c:v>
                </c:pt>
                <c:pt idx="1">
                  <c:v>ส่วนที่ 2 การออกแบบแอปพลิเคชัน</c:v>
                </c:pt>
              </c:strCache>
            </c:strRef>
          </c:cat>
          <c:val>
            <c:numRef>
              <c:f>สรุป!$K$7:$L$7</c:f>
              <c:numCache>
                <c:formatCode>0%</c:formatCode>
                <c:ptCount val="2"/>
                <c:pt idx="0">
                  <c:v>0.7931034482758621</c:v>
                </c:pt>
                <c:pt idx="1">
                  <c:v>0.7931034482758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8B-4E1A-9A4C-FD9FA17754F0}"/>
            </c:ext>
          </c:extLst>
        </c:ser>
        <c:ser>
          <c:idx val="4"/>
          <c:order val="4"/>
          <c:spPr>
            <a:gradFill rotWithShape="1">
              <a:gsLst>
                <a:gs pos="0">
                  <a:schemeClr val="accent5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สรุป!$K$3:$L$3</c:f>
              <c:strCache>
                <c:ptCount val="2"/>
                <c:pt idx="0">
                  <c:v>ส่วนที่ 1 หลักการภายในแอปพลิเคชัน</c:v>
                </c:pt>
                <c:pt idx="1">
                  <c:v>ส่วนที่ 2 การออกแบบแอปพลิเคชัน</c:v>
                </c:pt>
              </c:strCache>
            </c:strRef>
          </c:cat>
          <c:val>
            <c:numRef>
              <c:f>สรุป!$K$8:$L$8</c:f>
              <c:numCache>
                <c:formatCode>0%</c:formatCode>
                <c:ptCount val="2"/>
                <c:pt idx="0">
                  <c:v>0.78448275862068961</c:v>
                </c:pt>
                <c:pt idx="1">
                  <c:v>0.84482758620689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8B-4E1A-9A4C-FD9FA17754F0}"/>
            </c:ext>
          </c:extLst>
        </c:ser>
        <c:ser>
          <c:idx val="5"/>
          <c:order val="5"/>
          <c:spPr>
            <a:gradFill rotWithShape="1">
              <a:gsLst>
                <a:gs pos="0">
                  <a:schemeClr val="accent4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สรุป!$K$3:$L$3</c:f>
              <c:strCache>
                <c:ptCount val="2"/>
                <c:pt idx="0">
                  <c:v>ส่วนที่ 1 หลักการภายในแอปพลิเคชัน</c:v>
                </c:pt>
                <c:pt idx="1">
                  <c:v>ส่วนที่ 2 การออกแบบแอปพลิเคชัน</c:v>
                </c:pt>
              </c:strCache>
            </c:strRef>
          </c:cat>
          <c:val>
            <c:numRef>
              <c:f>สรุป!$K$9:$L$9</c:f>
              <c:numCache>
                <c:formatCode>0%</c:formatCode>
                <c:ptCount val="2"/>
                <c:pt idx="0">
                  <c:v>0.75</c:v>
                </c:pt>
                <c:pt idx="1">
                  <c:v>0.81034482758620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8B-4E1A-9A4C-FD9FA17754F0}"/>
            </c:ext>
          </c:extLst>
        </c:ser>
        <c:ser>
          <c:idx val="6"/>
          <c:order val="6"/>
          <c:spPr>
            <a:gradFill rotWithShape="1">
              <a:gsLst>
                <a:gs pos="0">
                  <a:schemeClr val="accent6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สรุป!$K$3:$L$3</c:f>
              <c:strCache>
                <c:ptCount val="2"/>
                <c:pt idx="0">
                  <c:v>ส่วนที่ 1 หลักการภายในแอปพลิเคชัน</c:v>
                </c:pt>
                <c:pt idx="1">
                  <c:v>ส่วนที่ 2 การออกแบบแอปพลิเคชัน</c:v>
                </c:pt>
              </c:strCache>
            </c:strRef>
          </c:cat>
          <c:val>
            <c:numRef>
              <c:f>สรุป!$K$10:$L$10</c:f>
              <c:numCache>
                <c:formatCode>0%</c:formatCode>
                <c:ptCount val="2"/>
                <c:pt idx="0">
                  <c:v>0.78448275862068961</c:v>
                </c:pt>
                <c:pt idx="1">
                  <c:v>0.77586206896551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8B-4E1A-9A4C-FD9FA17754F0}"/>
            </c:ext>
          </c:extLst>
        </c:ser>
        <c:ser>
          <c:idx val="7"/>
          <c:order val="7"/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สรุป!$K$3:$L$3</c:f>
              <c:strCache>
                <c:ptCount val="2"/>
                <c:pt idx="0">
                  <c:v>ส่วนที่ 1 หลักการภายในแอปพลิเคชัน</c:v>
                </c:pt>
                <c:pt idx="1">
                  <c:v>ส่วนที่ 2 การออกแบบแอปพลิเคชัน</c:v>
                </c:pt>
              </c:strCache>
            </c:strRef>
          </c:cat>
          <c:val>
            <c:numRef>
              <c:f>สรุป!$K$11:$L$11</c:f>
              <c:numCache>
                <c:formatCode>0%</c:formatCode>
                <c:ptCount val="2"/>
                <c:pt idx="0">
                  <c:v>0.77586206896551724</c:v>
                </c:pt>
                <c:pt idx="1">
                  <c:v>0.85344827586206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8B-4E1A-9A4C-FD9FA17754F0}"/>
            </c:ext>
          </c:extLst>
        </c:ser>
        <c:ser>
          <c:idx val="8"/>
          <c:order val="8"/>
          <c:spPr>
            <a:gradFill rotWithShape="1">
              <a:gsLst>
                <a:gs pos="0">
                  <a:schemeClr val="accent4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สรุป!$K$3:$L$3</c:f>
              <c:strCache>
                <c:ptCount val="2"/>
                <c:pt idx="0">
                  <c:v>ส่วนที่ 1 หลักการภายในแอปพลิเคชัน</c:v>
                </c:pt>
                <c:pt idx="1">
                  <c:v>ส่วนที่ 2 การออกแบบแอปพลิเคชัน</c:v>
                </c:pt>
              </c:strCache>
            </c:strRef>
          </c:cat>
          <c:val>
            <c:numRef>
              <c:f>สรุป!$K$12:$L$12</c:f>
              <c:numCache>
                <c:formatCode>0%</c:formatCode>
                <c:ptCount val="2"/>
                <c:pt idx="0">
                  <c:v>0.76724137931034486</c:v>
                </c:pt>
                <c:pt idx="1">
                  <c:v>0.84482758620689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8B-4E1A-9A4C-FD9FA17754F0}"/>
            </c:ext>
          </c:extLst>
        </c:ser>
        <c:ser>
          <c:idx val="9"/>
          <c:order val="9"/>
          <c:spPr>
            <a:gradFill rotWithShape="1">
              <a:gsLst>
                <a:gs pos="0">
                  <a:schemeClr val="accent6">
                    <a:lumMod val="8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8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8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สรุป!$K$3:$L$3</c:f>
              <c:strCache>
                <c:ptCount val="2"/>
                <c:pt idx="0">
                  <c:v>ส่วนที่ 1 หลักการภายในแอปพลิเคชัน</c:v>
                </c:pt>
                <c:pt idx="1">
                  <c:v>ส่วนที่ 2 การออกแบบแอปพลิเคชัน</c:v>
                </c:pt>
              </c:strCache>
            </c:strRef>
          </c:cat>
          <c:val>
            <c:numRef>
              <c:f>สรุป!$K$13:$L$13</c:f>
              <c:numCache>
                <c:formatCode>0%</c:formatCode>
                <c:ptCount val="2"/>
                <c:pt idx="0">
                  <c:v>0.7931034482758621</c:v>
                </c:pt>
                <c:pt idx="1">
                  <c:v>0.82758620689655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88B-4E1A-9A4C-FD9FA17754F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6646016"/>
        <c:axId val="506649296"/>
      </c:barChart>
      <c:catAx>
        <c:axId val="50664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2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506649296"/>
        <c:crosses val="autoZero"/>
        <c:auto val="1"/>
        <c:lblAlgn val="ctr"/>
        <c:lblOffset val="100"/>
        <c:tickMarkSkip val="1"/>
        <c:noMultiLvlLbl val="0"/>
      </c:catAx>
      <c:valAx>
        <c:axId val="506649296"/>
        <c:scaling>
          <c:orientation val="minMax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2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600"/>
                  <a:t>อัตราความพึงพอใจ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2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0%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50664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Ap</b:Tag>
    <b:SourceType>InternetSite</b:SourceType>
    <b:Guid>{3685B1B6-4DDB-4BDB-B535-D33DD232AE75}</b:Guid>
    <b:YearAccessed>2019</b:YearAccessed>
    <b:MonthAccessed>April</b:MonthAccessed>
    <b:DayAccessed>26</b:DayAccessed>
    <b:Author>
      <b:Author>
        <b:Corporate>ConceptDraw</b:Corporate>
      </b:Author>
    </b:Author>
    <b:Title>Flowchart Components</b:Title>
    <b:Year>2019</b:Year>
    <b:URL>https://www.conceptdraw.com/How-To-Guide/diagram-software-flowchart-component</b:URL>
    <b:LCID>en-US</b:LCID>
    <b:RefOrder>11</b:RefOrder>
  </b:Source>
  <b:Source>
    <b:Tag>And19</b:Tag>
    <b:SourceType>InternetSite</b:SourceType>
    <b:Guid>{76BAC786-22EB-470B-B3EA-E3DD8D3A2E67}</b:Guid>
    <b:Title>Platform Architecture</b:Title>
    <b:Year>2019</b:Year>
    <b:Author>
      <b:Author>
        <b:Corporate>Android Developers</b:Corporate>
      </b:Author>
    </b:Author>
    <b:Month>April</b:Month>
    <b:Day>26</b:Day>
    <b:URL>https://developer.android.com/guide/platform</b:URL>
    <b:LCID>en-US</b:LCID>
    <b:RefOrder>5</b:RefOrder>
  </b:Source>
  <b:Source>
    <b:Tag>Fri19</b:Tag>
    <b:SourceType>DocumentFromInternetSite</b:SourceType>
    <b:Guid>{0AACAE18-310E-49BE-8E9D-C72176B27A9E}</b:Guid>
    <b:Title>Lecture #09: Object-Oriented Programming</b:Title>
    <b:Year>2019</b:Year>
    <b:Month>April</b:Month>
    <b:Day>26</b:Day>
    <b:URL>https://cs88-website.github.io/assets/slides/08-Object_Oriented_Programming_1pp.pdf</b:URL>
    <b:LCID>en-US</b:LCID>
    <b:Author>
      <b:Author>
        <b:NameList>
          <b:Person>
            <b:Last>Friedland</b:Last>
            <b:First>Gerald</b:First>
          </b:Person>
        </b:NameList>
      </b:Author>
    </b:Author>
    <b:RefOrder>2</b:RefOrder>
  </b:Source>
  <b:Source>
    <b:Tag>Ste03</b:Tag>
    <b:SourceType>InternetSite</b:SourceType>
    <b:Guid>{4DEE458B-2D4E-4CA2-B534-BA28775C4E03}</b:Guid>
    <b:Title>Dr. Alan Kay on the meaning of “object-oriented programming”</b:Title>
    <b:Year>2003</b:Year>
    <b:Month>July</b:Month>
    <b:Day>23</b:Day>
    <b:YearAccessed>2019</b:YearAccessed>
    <b:MonthAccessed>April</b:MonthAccessed>
    <b:DayAccessed>26</b:DayAccessed>
    <b:URL>http://www.purl.org/stefan_ram/pub/doc_kay_oop_de</b:URL>
    <b:LCID>en-US</b:LCID>
    <b:Author>
      <b:Author>
        <b:NameList>
          <b:Person>
            <b:Last>Stefan</b:Last>
            <b:First>Ram</b:First>
          </b:Person>
        </b:NameList>
      </b:Author>
    </b:Author>
    <b:RefOrder>12</b:RefOrder>
  </b:Source>
  <b:Source>
    <b:Tag>Ora191</b:Tag>
    <b:SourceType>InternetSite</b:SourceType>
    <b:Guid>{B81CC58E-50E9-4735-895C-B80067D0022D}</b:Guid>
    <b:Author>
      <b:Author>
        <b:Corporate>Oracle</b:Corporate>
      </b:Author>
    </b:Author>
    <b:Title>The Java Language Environment</b:Title>
    <b:Year>2019</b:Year>
    <b:Month>April</b:Month>
    <b:Day>26</b:Day>
    <b:URL>https://www.oracle.com/technetwork/java/intro-141325.html</b:URL>
    <b:LCID>en-US</b:LCID>
    <b:RefOrder>4</b:RefOrder>
  </b:Source>
  <b:Source xmlns:b="http://schemas.openxmlformats.org/officeDocument/2006/bibliography">
    <b:Tag>The09</b:Tag>
    <b:SourceType>DocumentFromInternetSite</b:SourceType>
    <b:Guid>{BB1D1EBD-D698-40EB-A392-22055D6B67BE}</b:Guid>
    <b:Title>Oracle's takeover of Sun Microsystems comes as surprise to software industry</b:Title>
    <b:Year>2009</b:Year>
    <b:Month>April</b:Month>
    <b:Day>20</b:Day>
    <b:URL>https://www.theguardian.com/business/2009/apr/20/sun-microsystems-oracle-takeover</b:URL>
    <b:Author>
      <b:Author>
        <b:Corporate>The Guardian</b:Corporate>
      </b:Author>
    </b:Author>
    <b:LCID>en-US</b:LCID>
    <b:RefOrder>3</b:RefOrder>
  </b:Source>
  <b:Source>
    <b:Tag>Car19</b:Tag>
    <b:SourceType>InternetSite</b:SourceType>
    <b:Guid>{6627D9DF-7F13-4398-B429-F4C47489B9A2}</b:Guid>
    <b:Title>How Java Works</b:Title>
    <b:Year>2019</b:Year>
    <b:Month>April</b:Month>
    <b:Day>26</b:Day>
    <b:URL>http://www.cs.cmu.edu/~jcarroll/15-100-s05/supps/basics/history.html</b:URL>
    <b:Author>
      <b:Author>
        <b:NameList>
          <b:Person>
            <b:Last>Carroll</b:Last>
            <b:First>Jeffrey</b:First>
            <b:Middle>S.</b:Middle>
          </b:Person>
        </b:NameList>
      </b:Author>
    </b:Author>
    <b:RefOrder>13</b:RefOrder>
  </b:Source>
  <b:Source>
    <b:Tag>ควา</b:Tag>
    <b:SourceType>Book</b:SourceType>
    <b:Guid>{2EB13416-F01D-4040-859F-39DE8CBC5D1B}</b:Guid>
    <b:Title>ความรู้เบื้องต้นเกี่ยวกับคอมพิวเตอร์เเละเทคโนโลยีสารสนเทศ</b:Title>
    <b:Author>
      <b:Author>
        <b:Corporate>สุพรรษา ยวงทอง</b:Corporate>
      </b:Author>
    </b:Author>
    <b:Year>2557</b:Year>
    <b:City>กรุงเทพฯ</b:City>
    <b:Publisher>โปรวิชั่น</b:Publisher>
    <b:LCID>th-TH</b:LCID>
    <b:RefOrder>14</b:RefOrder>
  </b:Source>
  <b:Source>
    <b:Tag>เชี62</b:Tag>
    <b:SourceType>InternetSite</b:SourceType>
    <b:Guid>{29906DDC-7CBC-4682-A848-1C1C49F27C89}</b:Guid>
    <b:LCID>th-TH</b:LCID>
    <b:Title>ความรู้เบื้องต้นเกี่ยวโครงสร้างข้อมูล</b:Title>
    <b:Year>2562</b:Year>
    <b:Month>เมษายน</b:Month>
    <b:Day>26</b:Day>
    <b:URL>http://www.elfhs.ssru.ac.th/wipada_ch/pluginfile.php/893/course/summary/Chapter%201.pdf</b:URL>
    <b:Author>
      <b:Author>
        <b:Corporate>ภาชญา เชี่ยวชาญ</b:Corporate>
      </b:Author>
    </b:Author>
    <b:RefOrder>6</b:RefOrder>
  </b:Source>
  <b:Source>
    <b:Tag>อาน56</b:Tag>
    <b:SourceType>InternetSite</b:SourceType>
    <b:Guid>{BE2D546D-F01F-44EF-AB1F-7BF9DDCC6626}</b:Guid>
    <b:LCID>th-TH</b:LCID>
    <b:Author>
      <b:Author>
        <b:Corporate>อานนท์ หลงหัน</b:Corporate>
      </b:Author>
    </b:Author>
    <b:Title>การเขียนโปรแกรมเชิงวัตถุ OOP (Object Oriented Programming)</b:Title>
    <b:Year>2556</b:Year>
    <b:Month>ตุลาคม</b:Month>
    <b:Day>25</b:Day>
    <b:YearAccessed>2562</b:YearAccessed>
    <b:MonthAccessed>เมษายน</b:MonthAccessed>
    <b:DayAccessed>26</b:DayAccessed>
    <b:URL>https://arit.rmutsv.ac.th/th/blogs/80-การเขียนโปรแกรมเชิงวัตถุ-oop-object-oriented-programming-537</b:URL>
    <b:RefOrder>15</b:RefOrder>
  </b:Source>
  <b:Source>
    <b:Tag>Kri19</b:Tag>
    <b:SourceType>InternetSite</b:SourceType>
    <b:Guid>{E44C1C0D-32D3-4DD6-B421-DA9BBD9A0061}</b:Guid>
    <b:Author>
      <b:Author>
        <b:NameList>
          <b:Person>
            <b:Last>Kumar</b:Last>
            <b:First>Krishan</b:First>
          </b:Person>
        </b:NameList>
      </b:Author>
    </b:Author>
    <b:Title>Java Primitive Data Types</b:Title>
    <b:Year>2019</b:Year>
    <b:Month>April</b:Month>
    <b:Day>26</b:Day>
    <b:URL>http://cs-fundamentals.com/java-programming/java-primitive-data-types.php</b:URL>
    <b:RefOrder>7</b:RefOrder>
  </b:Source>
  <b:Source>
    <b:Tag>Lik32</b:Tag>
    <b:SourceType>JournalArticle</b:SourceType>
    <b:Guid>{0F5B0DE6-CF01-4B99-882D-7C6CD73D0121}</b:Guid>
    <b:Title>A technique for the measurement of altitudes</b:Title>
    <b:Year>1932</b:Year>
    <b:JournalName>Archive of Psychology</b:JournalName>
    <b:Pages>5-55</b:Pages>
    <b:Author>
      <b:Author>
        <b:NameList>
          <b:Person>
            <b:Last>Likert</b:Last>
            <b:First>Rensis</b:First>
          </b:Person>
        </b:NameList>
      </b:Author>
    </b:Author>
    <b:Volume>22</b:Volume>
    <b:Issue>140</b:Issue>
    <b:RefOrder>10</b:RefOrder>
  </b:Source>
  <b:Source>
    <b:Tag>And16</b:Tag>
    <b:SourceType>InternetSite</b:SourceType>
    <b:Guid>{E8B0DFEA-5AA1-482F-B9FA-0C0830B56254}</b:Guid>
    <b:Title>Waterfall Model: What Is It and When Should You Use It?</b:Title>
    <b:Year>2016</b:Year>
    <b:Author>
      <b:Author>
        <b:NameList>
          <b:Person>
            <b:Last>Powell-Morse</b:Last>
            <b:First>Andrew</b:First>
          </b:Person>
        </b:NameList>
      </b:Author>
    </b:Author>
    <b:Month>December</b:Month>
    <b:Day>8</b:Day>
    <b:URL>https://airbrake.io/blog/sdlc/waterfall-model</b:URL>
    <b:RefOrder>16</b:RefOrder>
  </b:Source>
  <b:Source>
    <b:Tag>tut</b:Tag>
    <b:SourceType>InternetSite</b:SourceType>
    <b:Guid>{8F6FF194-C40B-4A97-977B-DA3632FA3F52}</b:Guid>
    <b:Author>
      <b:Author>
        <b:Corporate>TutorialsPoint</b:Corporate>
      </b:Author>
    </b:Author>
    <b:Title>SDLC - Waterfall Model</b:Title>
    <b:URL>https://www.tutorialspoint.com/sdlc/sdlc_waterfall_model.htm</b:URL>
    <b:Year>2019</b:Year>
    <b:Month>April</b:Month>
    <b:Day>26</b:Day>
    <b:RefOrder>1</b:RefOrder>
  </b:Source>
  <b:Source>
    <b:Tag>การ3</b:Tag>
    <b:SourceType>JournalArticle</b:SourceType>
    <b:Guid>{3109E9BB-299C-4CA9-B90E-BA221F29FA97}</b:Guid>
    <b:Title>การพัฒนาแอปพลิเคชันบัญชีรายรับ-รายจ่าย บนระบบปฏิบัติการแอนดรอยด์</b:Title>
    <b:Year>2560</b:Year>
    <b:JournalName>วารสารโครงงานวิทยาการคอมพิวเตอร์และเทคโนโลยีสารสนเทศ มหาวิทยาลัยราชภัฏมหาสารคาม</b:JournalName>
    <b:Pages>1-7</b:Pages>
    <b:Issue>1</b:Issue>
    <b:Volume>3</b:Volume>
    <b:Author>
      <b:Author>
        <b:NameList>
          <b:Person>
            <b:Last>สุปรียา เดชรักษา</b:Last>
          </b:Person>
          <b:Person>
            <b:Last>ทิพวิมล ชมภูคำ</b:Last>
          </b:Person>
        </b:NameList>
      </b:Author>
    </b:Author>
    <b:LCID>th-TH</b:LCID>
    <b:RefOrder>8</b:RefOrder>
  </b:Source>
  <b:Source>
    <b:Tag>ชัช62</b:Tag>
    <b:SourceType>ConferenceProceedings</b:SourceType>
    <b:Guid>{0223B9B0-EA00-458D-B059-0C0BD8E61D04}</b:Guid>
    <b:JournalName>Walailak Procedia</b:JournalName>
    <b:Year>2562</b:Year>
    <b:Author>
      <b:Author>
        <b:NameList>
          <b:Person>
            <b:Last>ชัชฎาพร ปุกแก้ว</b:Last>
          </b:Person>
          <b:Person>
            <b:Last>สุพงศ์ แดงสุริยศรี</b:Last>
          </b:Person>
          <b:Person>
            <b:Last>เทวา พรหมนุชานนท์</b:Last>
          </b:Person>
          <b:Person>
            <b:Last>ณพัชธา โฉมศรี</b:Last>
          </b:Person>
        </b:NameList>
      </b:Author>
    </b:Author>
    <b:LCID>th-TH</b:LCID>
    <b:Issue>3</b:Issue>
    <b:Title>การพัฒนาแอปพลิเคชันบนมือถือสำหรับระบบปฏิบัติการแอนดรอยด์เพื่อจัดการเงินของฉัน</b:Title>
    <b:Pages>1-7</b:Pages>
    <b:ConferenceName>การประชุมวิชาการระดับชาติ “วลัยลักษณ์วิจัย” ครั้งที่ 11</b:ConferenceName>
    <b:City>นครศรีธรรมราช</b:City>
    <b:RefOrder>9</b:RefOrder>
  </b:Source>
</b:Sources>
</file>

<file path=customXml/itemProps1.xml><?xml version="1.0" encoding="utf-8"?>
<ds:datastoreItem xmlns:ds="http://schemas.openxmlformats.org/officeDocument/2006/customXml" ds:itemID="{1BEF0CDF-8A82-417A-A745-429853EA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28</Pages>
  <Words>4910</Words>
  <Characters>27989</Characters>
  <Application>Microsoft Office Word</Application>
  <DocSecurity>0</DocSecurity>
  <Lines>233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4</dc:creator>
  <cp:keywords/>
  <dc:description/>
  <cp:lastModifiedBy>๑๒๓</cp:lastModifiedBy>
  <cp:revision>3</cp:revision>
  <cp:lastPrinted>2019-05-24T05:25:00Z</cp:lastPrinted>
  <dcterms:created xsi:type="dcterms:W3CDTF">2019-05-30T20:50:00Z</dcterms:created>
  <dcterms:modified xsi:type="dcterms:W3CDTF">2019-07-11T17:36:00Z</dcterms:modified>
</cp:coreProperties>
</file>